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0845" w14:textId="77777777" w:rsidR="00CF400F" w:rsidRPr="00996619" w:rsidRDefault="00CF400F" w:rsidP="00CF400F">
      <w:pPr>
        <w:tabs>
          <w:tab w:val="left" w:pos="3600"/>
        </w:tabs>
        <w:rPr>
          <w:rFonts w:ascii="Calibri" w:hAnsi="Calibri" w:cs="Times New Roman"/>
          <w:color w:val="000000"/>
        </w:rPr>
      </w:pPr>
      <w:r w:rsidRPr="00996619">
        <w:rPr>
          <w:rFonts w:ascii="Calibri" w:hAnsi="Calibri" w:cs="Times New Roman"/>
          <w:color w:val="000000"/>
        </w:rPr>
        <w:tab/>
      </w:r>
    </w:p>
    <w:p w14:paraId="5947F6A9" w14:textId="77777777" w:rsidR="00CF400F" w:rsidRPr="00996619" w:rsidRDefault="00CF400F" w:rsidP="00CF400F">
      <w:pPr>
        <w:tabs>
          <w:tab w:val="left" w:pos="3600"/>
        </w:tabs>
        <w:rPr>
          <w:rFonts w:ascii="Calibri" w:hAnsi="Calibri" w:cs="Times New Roman"/>
          <w:color w:val="000000"/>
        </w:rPr>
      </w:pPr>
    </w:p>
    <w:p w14:paraId="38CEA90E" w14:textId="77777777" w:rsidR="00CF400F" w:rsidRPr="00996619" w:rsidRDefault="00CF400F" w:rsidP="00CF400F">
      <w:pPr>
        <w:tabs>
          <w:tab w:val="left" w:pos="3600"/>
        </w:tabs>
        <w:rPr>
          <w:rFonts w:ascii="Calibri" w:hAnsi="Calibri" w:cs="Times New Roman"/>
          <w:color w:val="000000"/>
        </w:rPr>
      </w:pPr>
    </w:p>
    <w:p w14:paraId="39979498" w14:textId="77777777" w:rsidR="00CF400F" w:rsidRPr="00996619" w:rsidRDefault="00CF400F" w:rsidP="00CF400F">
      <w:pPr>
        <w:tabs>
          <w:tab w:val="left" w:pos="3600"/>
        </w:tabs>
        <w:rPr>
          <w:rFonts w:ascii="Calibri" w:hAnsi="Calibri" w:cs="Times New Roman"/>
          <w:color w:val="000000"/>
        </w:rPr>
      </w:pPr>
    </w:p>
    <w:p w14:paraId="072C4F7B" w14:textId="77777777" w:rsidR="00CF400F" w:rsidRPr="00996619" w:rsidRDefault="00CF400F" w:rsidP="00CF400F">
      <w:pPr>
        <w:tabs>
          <w:tab w:val="left" w:pos="3600"/>
        </w:tabs>
        <w:rPr>
          <w:rFonts w:ascii="Calibri" w:hAnsi="Calibri" w:cs="Times New Roman"/>
          <w:color w:val="000000"/>
        </w:rPr>
      </w:pPr>
    </w:p>
    <w:p w14:paraId="49F1E75E" w14:textId="77777777" w:rsidR="00CF400F" w:rsidRPr="00996619" w:rsidRDefault="00CF400F" w:rsidP="00CF400F">
      <w:pPr>
        <w:rPr>
          <w:rFonts w:ascii="Calibri" w:hAnsi="Calibri" w:cs="Times New Roman"/>
          <w:color w:val="000000"/>
        </w:rPr>
      </w:pPr>
    </w:p>
    <w:p w14:paraId="6045D823" w14:textId="77777777" w:rsidR="00CF400F" w:rsidRPr="00996619" w:rsidRDefault="00CF400F" w:rsidP="00CF400F">
      <w:pPr>
        <w:jc w:val="center"/>
        <w:rPr>
          <w:rFonts w:ascii="Calibri" w:hAnsi="Calibri" w:cs="Times New Roman"/>
          <w:color w:val="000000"/>
          <w:sz w:val="72"/>
          <w:szCs w:val="72"/>
        </w:rPr>
      </w:pPr>
      <w:r w:rsidRPr="00996619">
        <w:rPr>
          <w:rFonts w:ascii="Calibri" w:hAnsi="Calibri" w:cs="Times New Roman"/>
          <w:color w:val="000000"/>
          <w:sz w:val="72"/>
          <w:szCs w:val="72"/>
        </w:rPr>
        <w:t>ALICE IN WONDERLAND</w:t>
      </w:r>
      <w:r w:rsidRPr="00996619">
        <w:rPr>
          <w:rFonts w:ascii="Calibri" w:hAnsi="Calibri" w:cs="Times New Roman"/>
          <w:color w:val="000000"/>
          <w:sz w:val="72"/>
          <w:szCs w:val="72"/>
        </w:rPr>
        <w:br/>
        <w:t>NM3228</w:t>
      </w:r>
    </w:p>
    <w:p w14:paraId="13091E88" w14:textId="0743A09F" w:rsidR="004C11BB" w:rsidRPr="00996619" w:rsidRDefault="009E69B6" w:rsidP="00CF400F">
      <w:pPr>
        <w:jc w:val="center"/>
        <w:rPr>
          <w:rFonts w:ascii="Calibri" w:hAnsi="Calibri" w:cs="Times New Roman"/>
          <w:color w:val="000000"/>
          <w:sz w:val="72"/>
          <w:szCs w:val="72"/>
        </w:rPr>
      </w:pPr>
      <w:r>
        <w:rPr>
          <w:rFonts w:ascii="Calibri" w:hAnsi="Calibri" w:cs="Times New Roman"/>
          <w:color w:val="000000"/>
          <w:sz w:val="72"/>
          <w:szCs w:val="72"/>
        </w:rPr>
        <w:t>Group 6</w:t>
      </w:r>
      <w:bookmarkStart w:id="0" w:name="_GoBack"/>
      <w:bookmarkEnd w:id="0"/>
    </w:p>
    <w:p w14:paraId="5D9AC240" w14:textId="77777777" w:rsidR="004C11BB" w:rsidRPr="00996619" w:rsidRDefault="004C11BB" w:rsidP="00CF400F">
      <w:pPr>
        <w:jc w:val="center"/>
        <w:rPr>
          <w:rFonts w:ascii="Calibri" w:hAnsi="Calibri" w:cs="Times New Roman"/>
          <w:color w:val="000000"/>
          <w:sz w:val="72"/>
          <w:szCs w:val="72"/>
        </w:rPr>
      </w:pPr>
    </w:p>
    <w:p w14:paraId="7281B27E" w14:textId="77777777" w:rsidR="00CF400F" w:rsidRPr="00996619" w:rsidRDefault="00CF400F" w:rsidP="00CF400F">
      <w:pPr>
        <w:rPr>
          <w:rFonts w:ascii="Calibri" w:hAnsi="Calibri" w:cs="Times New Roman"/>
          <w:color w:val="000000"/>
        </w:rPr>
      </w:pPr>
    </w:p>
    <w:p w14:paraId="74A98EAC" w14:textId="495312E8" w:rsidR="00CF400F" w:rsidRPr="00996619" w:rsidRDefault="004C11BB" w:rsidP="00CF400F">
      <w:pPr>
        <w:rPr>
          <w:rFonts w:ascii="Calibri" w:hAnsi="Calibri" w:cs="Times New Roman"/>
          <w:color w:val="000000"/>
        </w:rPr>
      </w:pPr>
      <w:r w:rsidRPr="00996619">
        <w:rPr>
          <w:rFonts w:ascii="Calibri" w:hAnsi="Calibri" w:cs="Times New Roman"/>
          <w:noProof/>
          <w:color w:val="000000"/>
        </w:rPr>
        <w:drawing>
          <wp:inline distT="0" distB="0" distL="0" distR="0" wp14:anchorId="48C75457" wp14:editId="774C6888">
            <wp:extent cx="5270500" cy="3581400"/>
            <wp:effectExtent l="0" t="0" r="12700" b="0"/>
            <wp:docPr id="6" name="Picture 6"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p w14:paraId="27D342EA" w14:textId="77777777" w:rsidR="00CF400F" w:rsidRPr="00996619" w:rsidRDefault="00CF400F" w:rsidP="00CF400F">
      <w:pPr>
        <w:rPr>
          <w:rFonts w:ascii="Calibri" w:hAnsi="Calibri" w:cs="Times New Roman"/>
          <w:color w:val="000000"/>
        </w:rPr>
      </w:pPr>
    </w:p>
    <w:p w14:paraId="6EBACA2B" w14:textId="77777777" w:rsidR="00CF400F" w:rsidRPr="00996619" w:rsidRDefault="00CF400F" w:rsidP="00CF400F">
      <w:pPr>
        <w:rPr>
          <w:rFonts w:ascii="Calibri" w:hAnsi="Calibri" w:cs="Times New Roman"/>
          <w:color w:val="000000"/>
        </w:rPr>
      </w:pPr>
    </w:p>
    <w:p w14:paraId="0EEAD88C" w14:textId="575393CA" w:rsidR="00CF400F" w:rsidRDefault="001009E2" w:rsidP="00CF400F">
      <w:pPr>
        <w:rPr>
          <w:rFonts w:ascii="Calibri" w:hAnsi="Calibri" w:cs="Times New Roman"/>
          <w:color w:val="000000"/>
        </w:rPr>
      </w:pPr>
      <w:r>
        <w:rPr>
          <w:rFonts w:ascii="Calibri" w:hAnsi="Calibri" w:cs="Times New Roman"/>
          <w:color w:val="000000"/>
        </w:rPr>
        <w:t>Supported by:</w:t>
      </w:r>
    </w:p>
    <w:p w14:paraId="5AF07F61" w14:textId="75B9DFAD" w:rsidR="001009E2" w:rsidRDefault="001009E2" w:rsidP="00CF400F">
      <w:pPr>
        <w:rPr>
          <w:rFonts w:ascii="Calibri" w:hAnsi="Calibri" w:cs="Times New Roman"/>
          <w:color w:val="000000"/>
        </w:rPr>
      </w:pPr>
      <w:r>
        <w:rPr>
          <w:rFonts w:ascii="Calibri" w:hAnsi="Calibri" w:cs="Times New Roman"/>
          <w:color w:val="000000"/>
        </w:rPr>
        <w:t>Department of Communications and New Media</w:t>
      </w:r>
    </w:p>
    <w:p w14:paraId="6474F3CD" w14:textId="4A416578" w:rsidR="001009E2" w:rsidRDefault="001009E2" w:rsidP="00CF400F">
      <w:pPr>
        <w:rPr>
          <w:rFonts w:ascii="Calibri" w:hAnsi="Calibri" w:cs="Times New Roman"/>
          <w:color w:val="000000"/>
        </w:rPr>
      </w:pPr>
      <w:r>
        <w:rPr>
          <w:rFonts w:ascii="Calibri" w:hAnsi="Calibri" w:cs="Times New Roman"/>
          <w:color w:val="000000"/>
        </w:rPr>
        <w:t>Faculty of Arts and Social Sciences</w:t>
      </w:r>
    </w:p>
    <w:p w14:paraId="76C6F8BD" w14:textId="49DE7B58" w:rsidR="001009E2" w:rsidRPr="00996619" w:rsidRDefault="001009E2" w:rsidP="00CF400F">
      <w:pPr>
        <w:rPr>
          <w:rFonts w:ascii="Calibri" w:hAnsi="Calibri" w:cs="Times New Roman"/>
          <w:color w:val="000000"/>
        </w:rPr>
      </w:pPr>
      <w:r>
        <w:rPr>
          <w:rFonts w:ascii="Calibri" w:hAnsi="Calibri" w:cs="Times New Roman"/>
          <w:color w:val="000000"/>
        </w:rPr>
        <w:t xml:space="preserve">National University of </w:t>
      </w:r>
      <w:proofErr w:type="spellStart"/>
      <w:proofErr w:type="gramStart"/>
      <w:r>
        <w:rPr>
          <w:rFonts w:ascii="Calibri" w:hAnsi="Calibri" w:cs="Times New Roman"/>
          <w:color w:val="000000"/>
        </w:rPr>
        <w:t>SIngapore</w:t>
      </w:r>
      <w:proofErr w:type="spellEnd"/>
      <w:proofErr w:type="gramEnd"/>
    </w:p>
    <w:p w14:paraId="62822F53" w14:textId="77777777" w:rsidR="00CF400F" w:rsidRPr="00996619" w:rsidRDefault="00CF400F" w:rsidP="00CF400F">
      <w:pPr>
        <w:rPr>
          <w:rFonts w:ascii="Calibri" w:hAnsi="Calibri" w:cs="Times New Roman"/>
          <w:color w:val="000000"/>
        </w:rPr>
      </w:pPr>
    </w:p>
    <w:p w14:paraId="375E7365" w14:textId="77777777" w:rsidR="00CF400F" w:rsidRPr="00996619" w:rsidRDefault="00CF400F" w:rsidP="00CF400F">
      <w:pPr>
        <w:rPr>
          <w:rFonts w:ascii="Calibri" w:hAnsi="Calibri" w:cs="Times New Roman"/>
          <w:color w:val="000000"/>
        </w:rPr>
      </w:pPr>
    </w:p>
    <w:p w14:paraId="3D7DC747" w14:textId="77777777" w:rsidR="00CF400F" w:rsidRPr="00996619" w:rsidRDefault="00CF400F" w:rsidP="00CF400F">
      <w:pPr>
        <w:rPr>
          <w:rFonts w:ascii="Calibri" w:hAnsi="Calibri" w:cs="Times New Roman"/>
          <w:color w:val="000000"/>
        </w:rPr>
      </w:pPr>
    </w:p>
    <w:p w14:paraId="1D52C39D" w14:textId="77777777" w:rsidR="00CF400F" w:rsidRPr="00996619" w:rsidRDefault="00CF400F">
      <w:pPr>
        <w:rPr>
          <w:rFonts w:ascii="Calibri" w:hAnsi="Calibri" w:cs="Times New Roman"/>
          <w:color w:val="000000"/>
        </w:rPr>
      </w:pPr>
      <w:r w:rsidRPr="00996619">
        <w:rPr>
          <w:rFonts w:ascii="Calibri" w:hAnsi="Calibri" w:cs="Times New Roman"/>
          <w:color w:val="000000"/>
        </w:rPr>
        <w:br w:type="page"/>
      </w:r>
    </w:p>
    <w:p w14:paraId="7863F764" w14:textId="00CDD2FD" w:rsidR="00CF400F" w:rsidRPr="00996619" w:rsidRDefault="00CF400F" w:rsidP="00E6273D">
      <w:pPr>
        <w:pStyle w:val="Heading1"/>
        <w:rPr>
          <w:lang w:val="en-US"/>
        </w:rPr>
      </w:pPr>
      <w:bookmarkStart w:id="1" w:name="_Toc309344291"/>
      <w:r w:rsidRPr="00996619">
        <w:rPr>
          <w:lang w:val="en-US"/>
        </w:rPr>
        <w:lastRenderedPageBreak/>
        <w:t>Table of Contents</w:t>
      </w:r>
      <w:bookmarkEnd w:id="1"/>
    </w:p>
    <w:p w14:paraId="2CE5C726" w14:textId="77777777" w:rsidR="00A15C5B" w:rsidRDefault="00DF4C98">
      <w:pPr>
        <w:pStyle w:val="TOC1"/>
        <w:rPr>
          <w:rFonts w:asciiTheme="minorHAnsi" w:hAnsiTheme="minorHAnsi"/>
          <w:b w:val="0"/>
          <w:noProof/>
          <w:color w:val="auto"/>
          <w:lang w:val="en-SG" w:eastAsia="ja-JP"/>
        </w:rPr>
      </w:pPr>
      <w:r w:rsidRPr="00996619">
        <w:rPr>
          <w:rFonts w:ascii="Calibri" w:hAnsi="Calibri" w:cs="Times New Roman"/>
          <w:b w:val="0"/>
          <w:color w:val="000000"/>
          <w:sz w:val="28"/>
        </w:rPr>
        <w:fldChar w:fldCharType="begin"/>
      </w:r>
      <w:r w:rsidRPr="00996619">
        <w:rPr>
          <w:rFonts w:ascii="Calibri" w:hAnsi="Calibri" w:cs="Times New Roman"/>
          <w:b w:val="0"/>
          <w:color w:val="000000"/>
          <w:sz w:val="28"/>
        </w:rPr>
        <w:instrText xml:space="preserve"> TOC \o "1-3" </w:instrText>
      </w:r>
      <w:r w:rsidRPr="00996619">
        <w:rPr>
          <w:rFonts w:ascii="Calibri" w:hAnsi="Calibri" w:cs="Times New Roman"/>
          <w:b w:val="0"/>
          <w:color w:val="000000"/>
          <w:sz w:val="28"/>
        </w:rPr>
        <w:fldChar w:fldCharType="separate"/>
      </w:r>
      <w:r w:rsidR="00A15C5B" w:rsidRPr="002F608E">
        <w:rPr>
          <w:noProof/>
        </w:rPr>
        <w:t>Table of Contents</w:t>
      </w:r>
      <w:r w:rsidR="00A15C5B">
        <w:rPr>
          <w:noProof/>
        </w:rPr>
        <w:tab/>
      </w:r>
      <w:r w:rsidR="00A15C5B">
        <w:rPr>
          <w:noProof/>
        </w:rPr>
        <w:fldChar w:fldCharType="begin"/>
      </w:r>
      <w:r w:rsidR="00A15C5B">
        <w:rPr>
          <w:noProof/>
        </w:rPr>
        <w:instrText xml:space="preserve"> PAGEREF _Toc309344291 \h </w:instrText>
      </w:r>
      <w:r w:rsidR="00A15C5B">
        <w:rPr>
          <w:noProof/>
        </w:rPr>
      </w:r>
      <w:r w:rsidR="00A15C5B">
        <w:rPr>
          <w:noProof/>
        </w:rPr>
        <w:fldChar w:fldCharType="separate"/>
      </w:r>
      <w:r w:rsidR="00A15C5B">
        <w:rPr>
          <w:noProof/>
        </w:rPr>
        <w:t>2</w:t>
      </w:r>
      <w:r w:rsidR="00A15C5B">
        <w:rPr>
          <w:noProof/>
        </w:rPr>
        <w:fldChar w:fldCharType="end"/>
      </w:r>
    </w:p>
    <w:p w14:paraId="0615D9F2" w14:textId="77777777" w:rsidR="00A15C5B" w:rsidRDefault="00A15C5B">
      <w:pPr>
        <w:pStyle w:val="TOC1"/>
        <w:rPr>
          <w:rFonts w:asciiTheme="minorHAnsi" w:hAnsiTheme="minorHAnsi"/>
          <w:b w:val="0"/>
          <w:noProof/>
          <w:color w:val="auto"/>
          <w:lang w:val="en-SG" w:eastAsia="ja-JP"/>
        </w:rPr>
      </w:pPr>
      <w:r w:rsidRPr="002F608E">
        <w:rPr>
          <w:noProof/>
        </w:rPr>
        <w:t>Who We Are</w:t>
      </w:r>
      <w:r>
        <w:rPr>
          <w:noProof/>
        </w:rPr>
        <w:tab/>
      </w:r>
      <w:r>
        <w:rPr>
          <w:noProof/>
        </w:rPr>
        <w:fldChar w:fldCharType="begin"/>
      </w:r>
      <w:r>
        <w:rPr>
          <w:noProof/>
        </w:rPr>
        <w:instrText xml:space="preserve"> PAGEREF _Toc309344292 \h </w:instrText>
      </w:r>
      <w:r>
        <w:rPr>
          <w:noProof/>
        </w:rPr>
      </w:r>
      <w:r>
        <w:rPr>
          <w:noProof/>
        </w:rPr>
        <w:fldChar w:fldCharType="separate"/>
      </w:r>
      <w:r>
        <w:rPr>
          <w:noProof/>
        </w:rPr>
        <w:t>3</w:t>
      </w:r>
      <w:r>
        <w:rPr>
          <w:noProof/>
        </w:rPr>
        <w:fldChar w:fldCharType="end"/>
      </w:r>
    </w:p>
    <w:p w14:paraId="0F56C3ED" w14:textId="77777777" w:rsidR="00A15C5B" w:rsidRDefault="00A15C5B">
      <w:pPr>
        <w:pStyle w:val="TOC1"/>
        <w:rPr>
          <w:rFonts w:asciiTheme="minorHAnsi" w:hAnsiTheme="minorHAnsi"/>
          <w:b w:val="0"/>
          <w:noProof/>
          <w:color w:val="auto"/>
          <w:lang w:val="en-SG" w:eastAsia="ja-JP"/>
        </w:rPr>
      </w:pPr>
      <w:r w:rsidRPr="002F608E">
        <w:rPr>
          <w:noProof/>
        </w:rPr>
        <w:t>Our Prototype:</w:t>
      </w:r>
      <w:r>
        <w:rPr>
          <w:noProof/>
        </w:rPr>
        <w:tab/>
      </w:r>
      <w:r>
        <w:rPr>
          <w:noProof/>
        </w:rPr>
        <w:fldChar w:fldCharType="begin"/>
      </w:r>
      <w:r>
        <w:rPr>
          <w:noProof/>
        </w:rPr>
        <w:instrText xml:space="preserve"> PAGEREF _Toc309344293 \h </w:instrText>
      </w:r>
      <w:r>
        <w:rPr>
          <w:noProof/>
        </w:rPr>
      </w:r>
      <w:r>
        <w:rPr>
          <w:noProof/>
        </w:rPr>
        <w:fldChar w:fldCharType="separate"/>
      </w:r>
      <w:r>
        <w:rPr>
          <w:noProof/>
        </w:rPr>
        <w:t>3</w:t>
      </w:r>
      <w:r>
        <w:rPr>
          <w:noProof/>
        </w:rPr>
        <w:fldChar w:fldCharType="end"/>
      </w:r>
    </w:p>
    <w:p w14:paraId="0EA7189E" w14:textId="77777777" w:rsidR="00A15C5B" w:rsidRDefault="00A15C5B">
      <w:pPr>
        <w:pStyle w:val="TOC1"/>
        <w:rPr>
          <w:rFonts w:asciiTheme="minorHAnsi" w:hAnsiTheme="minorHAnsi"/>
          <w:b w:val="0"/>
          <w:noProof/>
          <w:color w:val="auto"/>
          <w:lang w:val="en-SG" w:eastAsia="ja-JP"/>
        </w:rPr>
      </w:pPr>
      <w:r w:rsidRPr="002F608E">
        <w:rPr>
          <w:noProof/>
        </w:rPr>
        <w:t>The Beginning</w:t>
      </w:r>
      <w:r>
        <w:rPr>
          <w:noProof/>
        </w:rPr>
        <w:tab/>
      </w:r>
      <w:r>
        <w:rPr>
          <w:noProof/>
        </w:rPr>
        <w:fldChar w:fldCharType="begin"/>
      </w:r>
      <w:r>
        <w:rPr>
          <w:noProof/>
        </w:rPr>
        <w:instrText xml:space="preserve"> PAGEREF _Toc309344294 \h </w:instrText>
      </w:r>
      <w:r>
        <w:rPr>
          <w:noProof/>
        </w:rPr>
      </w:r>
      <w:r>
        <w:rPr>
          <w:noProof/>
        </w:rPr>
        <w:fldChar w:fldCharType="separate"/>
      </w:r>
      <w:r>
        <w:rPr>
          <w:noProof/>
        </w:rPr>
        <w:t>4</w:t>
      </w:r>
      <w:r>
        <w:rPr>
          <w:noProof/>
        </w:rPr>
        <w:fldChar w:fldCharType="end"/>
      </w:r>
    </w:p>
    <w:p w14:paraId="3B681DBF" w14:textId="77777777" w:rsidR="00A15C5B" w:rsidRDefault="00A15C5B">
      <w:pPr>
        <w:pStyle w:val="TOC2"/>
        <w:tabs>
          <w:tab w:val="right" w:leader="dot" w:pos="8290"/>
        </w:tabs>
        <w:rPr>
          <w:noProof/>
          <w:color w:val="auto"/>
          <w:sz w:val="24"/>
          <w:szCs w:val="24"/>
          <w:lang w:val="en-SG" w:eastAsia="ja-JP"/>
        </w:rPr>
      </w:pPr>
      <w:r>
        <w:rPr>
          <w:noProof/>
        </w:rPr>
        <w:t>Brainstorming</w:t>
      </w:r>
      <w:r>
        <w:rPr>
          <w:noProof/>
        </w:rPr>
        <w:tab/>
      </w:r>
      <w:r>
        <w:rPr>
          <w:noProof/>
        </w:rPr>
        <w:fldChar w:fldCharType="begin"/>
      </w:r>
      <w:r>
        <w:rPr>
          <w:noProof/>
        </w:rPr>
        <w:instrText xml:space="preserve"> PAGEREF _Toc309344295 \h </w:instrText>
      </w:r>
      <w:r>
        <w:rPr>
          <w:noProof/>
        </w:rPr>
      </w:r>
      <w:r>
        <w:rPr>
          <w:noProof/>
        </w:rPr>
        <w:fldChar w:fldCharType="separate"/>
      </w:r>
      <w:r>
        <w:rPr>
          <w:noProof/>
        </w:rPr>
        <w:t>4</w:t>
      </w:r>
      <w:r>
        <w:rPr>
          <w:noProof/>
        </w:rPr>
        <w:fldChar w:fldCharType="end"/>
      </w:r>
    </w:p>
    <w:p w14:paraId="2449F2A5" w14:textId="77777777" w:rsidR="00A15C5B" w:rsidRDefault="00A15C5B">
      <w:pPr>
        <w:pStyle w:val="TOC2"/>
        <w:tabs>
          <w:tab w:val="right" w:leader="dot" w:pos="8290"/>
        </w:tabs>
        <w:rPr>
          <w:noProof/>
          <w:color w:val="auto"/>
          <w:sz w:val="24"/>
          <w:szCs w:val="24"/>
          <w:lang w:val="en-SG" w:eastAsia="ja-JP"/>
        </w:rPr>
      </w:pPr>
      <w:r>
        <w:rPr>
          <w:noProof/>
        </w:rPr>
        <w:t>Conceptualization</w:t>
      </w:r>
      <w:r>
        <w:rPr>
          <w:noProof/>
        </w:rPr>
        <w:tab/>
      </w:r>
      <w:r>
        <w:rPr>
          <w:noProof/>
        </w:rPr>
        <w:fldChar w:fldCharType="begin"/>
      </w:r>
      <w:r>
        <w:rPr>
          <w:noProof/>
        </w:rPr>
        <w:instrText xml:space="preserve"> PAGEREF _Toc309344296 \h </w:instrText>
      </w:r>
      <w:r>
        <w:rPr>
          <w:noProof/>
        </w:rPr>
      </w:r>
      <w:r>
        <w:rPr>
          <w:noProof/>
        </w:rPr>
        <w:fldChar w:fldCharType="separate"/>
      </w:r>
      <w:r>
        <w:rPr>
          <w:noProof/>
        </w:rPr>
        <w:t>4</w:t>
      </w:r>
      <w:r>
        <w:rPr>
          <w:noProof/>
        </w:rPr>
        <w:fldChar w:fldCharType="end"/>
      </w:r>
    </w:p>
    <w:p w14:paraId="43EE57A4" w14:textId="77777777" w:rsidR="00A15C5B" w:rsidRDefault="00A15C5B">
      <w:pPr>
        <w:pStyle w:val="TOC2"/>
        <w:tabs>
          <w:tab w:val="right" w:leader="dot" w:pos="8290"/>
        </w:tabs>
        <w:rPr>
          <w:noProof/>
          <w:color w:val="auto"/>
          <w:sz w:val="24"/>
          <w:szCs w:val="24"/>
          <w:lang w:val="en-SG" w:eastAsia="ja-JP"/>
        </w:rPr>
      </w:pPr>
      <w:r>
        <w:rPr>
          <w:noProof/>
        </w:rPr>
        <w:t>Discussion</w:t>
      </w:r>
      <w:r>
        <w:rPr>
          <w:noProof/>
        </w:rPr>
        <w:tab/>
      </w:r>
      <w:r>
        <w:rPr>
          <w:noProof/>
        </w:rPr>
        <w:fldChar w:fldCharType="begin"/>
      </w:r>
      <w:r>
        <w:rPr>
          <w:noProof/>
        </w:rPr>
        <w:instrText xml:space="preserve"> PAGEREF _Toc309344297 \h </w:instrText>
      </w:r>
      <w:r>
        <w:rPr>
          <w:noProof/>
        </w:rPr>
      </w:r>
      <w:r>
        <w:rPr>
          <w:noProof/>
        </w:rPr>
        <w:fldChar w:fldCharType="separate"/>
      </w:r>
      <w:r>
        <w:rPr>
          <w:noProof/>
        </w:rPr>
        <w:t>4</w:t>
      </w:r>
      <w:r>
        <w:rPr>
          <w:noProof/>
        </w:rPr>
        <w:fldChar w:fldCharType="end"/>
      </w:r>
    </w:p>
    <w:p w14:paraId="29A51528" w14:textId="77777777" w:rsidR="00A15C5B" w:rsidRDefault="00A15C5B">
      <w:pPr>
        <w:pStyle w:val="TOC3"/>
        <w:tabs>
          <w:tab w:val="right" w:leader="dot" w:pos="8290"/>
        </w:tabs>
        <w:rPr>
          <w:i w:val="0"/>
          <w:noProof/>
          <w:sz w:val="24"/>
          <w:szCs w:val="24"/>
          <w:lang w:val="en-SG" w:eastAsia="ja-JP"/>
        </w:rPr>
      </w:pPr>
      <w:r>
        <w:rPr>
          <w:noProof/>
        </w:rPr>
        <w:t>Key Scene Distribution</w:t>
      </w:r>
      <w:r>
        <w:rPr>
          <w:noProof/>
        </w:rPr>
        <w:tab/>
      </w:r>
      <w:r>
        <w:rPr>
          <w:noProof/>
        </w:rPr>
        <w:fldChar w:fldCharType="begin"/>
      </w:r>
      <w:r>
        <w:rPr>
          <w:noProof/>
        </w:rPr>
        <w:instrText xml:space="preserve"> PAGEREF _Toc309344298 \h </w:instrText>
      </w:r>
      <w:r>
        <w:rPr>
          <w:noProof/>
        </w:rPr>
      </w:r>
      <w:r>
        <w:rPr>
          <w:noProof/>
        </w:rPr>
        <w:fldChar w:fldCharType="separate"/>
      </w:r>
      <w:r>
        <w:rPr>
          <w:noProof/>
        </w:rPr>
        <w:t>4</w:t>
      </w:r>
      <w:r>
        <w:rPr>
          <w:noProof/>
        </w:rPr>
        <w:fldChar w:fldCharType="end"/>
      </w:r>
    </w:p>
    <w:p w14:paraId="3D296C8F" w14:textId="77777777" w:rsidR="00A15C5B" w:rsidRDefault="00A15C5B">
      <w:pPr>
        <w:pStyle w:val="TOC3"/>
        <w:tabs>
          <w:tab w:val="right" w:leader="dot" w:pos="8290"/>
        </w:tabs>
        <w:rPr>
          <w:i w:val="0"/>
          <w:noProof/>
          <w:sz w:val="24"/>
          <w:szCs w:val="24"/>
          <w:lang w:val="en-SG" w:eastAsia="ja-JP"/>
        </w:rPr>
      </w:pPr>
      <w:r>
        <w:rPr>
          <w:noProof/>
        </w:rPr>
        <w:t>Technical Focus</w:t>
      </w:r>
      <w:r>
        <w:rPr>
          <w:noProof/>
        </w:rPr>
        <w:tab/>
      </w:r>
      <w:r>
        <w:rPr>
          <w:noProof/>
        </w:rPr>
        <w:fldChar w:fldCharType="begin"/>
      </w:r>
      <w:r>
        <w:rPr>
          <w:noProof/>
        </w:rPr>
        <w:instrText xml:space="preserve"> PAGEREF _Toc309344299 \h </w:instrText>
      </w:r>
      <w:r>
        <w:rPr>
          <w:noProof/>
        </w:rPr>
      </w:r>
      <w:r>
        <w:rPr>
          <w:noProof/>
        </w:rPr>
        <w:fldChar w:fldCharType="separate"/>
      </w:r>
      <w:r>
        <w:rPr>
          <w:noProof/>
        </w:rPr>
        <w:t>4</w:t>
      </w:r>
      <w:r>
        <w:rPr>
          <w:noProof/>
        </w:rPr>
        <w:fldChar w:fldCharType="end"/>
      </w:r>
    </w:p>
    <w:p w14:paraId="7936794C" w14:textId="77777777" w:rsidR="00A15C5B" w:rsidRDefault="00A15C5B">
      <w:pPr>
        <w:pStyle w:val="TOC3"/>
        <w:tabs>
          <w:tab w:val="right" w:leader="dot" w:pos="8290"/>
        </w:tabs>
        <w:rPr>
          <w:i w:val="0"/>
          <w:noProof/>
          <w:sz w:val="24"/>
          <w:szCs w:val="24"/>
          <w:lang w:val="en-SG" w:eastAsia="ja-JP"/>
        </w:rPr>
      </w:pPr>
      <w:r>
        <w:rPr>
          <w:noProof/>
        </w:rPr>
        <w:t>Story Moral</w:t>
      </w:r>
      <w:r>
        <w:rPr>
          <w:noProof/>
        </w:rPr>
        <w:tab/>
      </w:r>
      <w:r>
        <w:rPr>
          <w:noProof/>
        </w:rPr>
        <w:fldChar w:fldCharType="begin"/>
      </w:r>
      <w:r>
        <w:rPr>
          <w:noProof/>
        </w:rPr>
        <w:instrText xml:space="preserve"> PAGEREF _Toc309344300 \h </w:instrText>
      </w:r>
      <w:r>
        <w:rPr>
          <w:noProof/>
        </w:rPr>
      </w:r>
      <w:r>
        <w:rPr>
          <w:noProof/>
        </w:rPr>
        <w:fldChar w:fldCharType="separate"/>
      </w:r>
      <w:r>
        <w:rPr>
          <w:noProof/>
        </w:rPr>
        <w:t>5</w:t>
      </w:r>
      <w:r>
        <w:rPr>
          <w:noProof/>
        </w:rPr>
        <w:fldChar w:fldCharType="end"/>
      </w:r>
    </w:p>
    <w:p w14:paraId="39D84029" w14:textId="77777777" w:rsidR="00A15C5B" w:rsidRDefault="00A15C5B">
      <w:pPr>
        <w:pStyle w:val="TOC1"/>
        <w:rPr>
          <w:rFonts w:asciiTheme="minorHAnsi" w:hAnsiTheme="minorHAnsi"/>
          <w:b w:val="0"/>
          <w:noProof/>
          <w:color w:val="auto"/>
          <w:lang w:val="en-SG" w:eastAsia="ja-JP"/>
        </w:rPr>
      </w:pPr>
      <w:r w:rsidRPr="002F608E">
        <w:rPr>
          <w:noProof/>
        </w:rPr>
        <w:t>Narrative Structures</w:t>
      </w:r>
      <w:r>
        <w:rPr>
          <w:noProof/>
        </w:rPr>
        <w:tab/>
      </w:r>
      <w:r>
        <w:rPr>
          <w:noProof/>
        </w:rPr>
        <w:fldChar w:fldCharType="begin"/>
      </w:r>
      <w:r>
        <w:rPr>
          <w:noProof/>
        </w:rPr>
        <w:instrText xml:space="preserve"> PAGEREF _Toc309344301 \h </w:instrText>
      </w:r>
      <w:r>
        <w:rPr>
          <w:noProof/>
        </w:rPr>
      </w:r>
      <w:r>
        <w:rPr>
          <w:noProof/>
        </w:rPr>
        <w:fldChar w:fldCharType="separate"/>
      </w:r>
      <w:r>
        <w:rPr>
          <w:noProof/>
        </w:rPr>
        <w:t>5</w:t>
      </w:r>
      <w:r>
        <w:rPr>
          <w:noProof/>
        </w:rPr>
        <w:fldChar w:fldCharType="end"/>
      </w:r>
    </w:p>
    <w:p w14:paraId="38223FEF" w14:textId="77777777" w:rsidR="00A15C5B" w:rsidRDefault="00A15C5B">
      <w:pPr>
        <w:pStyle w:val="TOC2"/>
        <w:tabs>
          <w:tab w:val="right" w:leader="dot" w:pos="8290"/>
        </w:tabs>
        <w:rPr>
          <w:noProof/>
          <w:color w:val="auto"/>
          <w:sz w:val="24"/>
          <w:szCs w:val="24"/>
          <w:lang w:val="en-SG" w:eastAsia="ja-JP"/>
        </w:rPr>
      </w:pPr>
      <w:r>
        <w:rPr>
          <w:noProof/>
        </w:rPr>
        <w:t>The Content</w:t>
      </w:r>
      <w:r>
        <w:rPr>
          <w:noProof/>
        </w:rPr>
        <w:tab/>
      </w:r>
      <w:r>
        <w:rPr>
          <w:noProof/>
        </w:rPr>
        <w:fldChar w:fldCharType="begin"/>
      </w:r>
      <w:r>
        <w:rPr>
          <w:noProof/>
        </w:rPr>
        <w:instrText xml:space="preserve"> PAGEREF _Toc309344302 \h </w:instrText>
      </w:r>
      <w:r>
        <w:rPr>
          <w:noProof/>
        </w:rPr>
      </w:r>
      <w:r>
        <w:rPr>
          <w:noProof/>
        </w:rPr>
        <w:fldChar w:fldCharType="separate"/>
      </w:r>
      <w:r>
        <w:rPr>
          <w:noProof/>
        </w:rPr>
        <w:t>5</w:t>
      </w:r>
      <w:r>
        <w:rPr>
          <w:noProof/>
        </w:rPr>
        <w:fldChar w:fldCharType="end"/>
      </w:r>
    </w:p>
    <w:p w14:paraId="14FB81E7" w14:textId="77777777" w:rsidR="00A15C5B" w:rsidRDefault="00A15C5B">
      <w:pPr>
        <w:pStyle w:val="TOC3"/>
        <w:tabs>
          <w:tab w:val="right" w:leader="dot" w:pos="8290"/>
        </w:tabs>
        <w:rPr>
          <w:i w:val="0"/>
          <w:noProof/>
          <w:sz w:val="24"/>
          <w:szCs w:val="24"/>
          <w:lang w:val="en-SG" w:eastAsia="ja-JP"/>
        </w:rPr>
      </w:pPr>
      <w:r>
        <w:rPr>
          <w:noProof/>
        </w:rPr>
        <w:t>Characters</w:t>
      </w:r>
      <w:r>
        <w:rPr>
          <w:noProof/>
        </w:rPr>
        <w:tab/>
      </w:r>
      <w:r>
        <w:rPr>
          <w:noProof/>
        </w:rPr>
        <w:fldChar w:fldCharType="begin"/>
      </w:r>
      <w:r>
        <w:rPr>
          <w:noProof/>
        </w:rPr>
        <w:instrText xml:space="preserve"> PAGEREF _Toc309344303 \h </w:instrText>
      </w:r>
      <w:r>
        <w:rPr>
          <w:noProof/>
        </w:rPr>
      </w:r>
      <w:r>
        <w:rPr>
          <w:noProof/>
        </w:rPr>
        <w:fldChar w:fldCharType="separate"/>
      </w:r>
      <w:r>
        <w:rPr>
          <w:noProof/>
        </w:rPr>
        <w:t>5</w:t>
      </w:r>
      <w:r>
        <w:rPr>
          <w:noProof/>
        </w:rPr>
        <w:fldChar w:fldCharType="end"/>
      </w:r>
    </w:p>
    <w:p w14:paraId="0FB338BD" w14:textId="77777777" w:rsidR="00A15C5B" w:rsidRDefault="00A15C5B">
      <w:pPr>
        <w:pStyle w:val="TOC3"/>
        <w:tabs>
          <w:tab w:val="right" w:leader="dot" w:pos="8290"/>
        </w:tabs>
        <w:rPr>
          <w:i w:val="0"/>
          <w:noProof/>
          <w:sz w:val="24"/>
          <w:szCs w:val="24"/>
          <w:lang w:val="en-SG" w:eastAsia="ja-JP"/>
        </w:rPr>
      </w:pPr>
      <w:r>
        <w:rPr>
          <w:noProof/>
        </w:rPr>
        <w:t>Notable Items and References</w:t>
      </w:r>
      <w:r>
        <w:rPr>
          <w:noProof/>
        </w:rPr>
        <w:tab/>
      </w:r>
      <w:r>
        <w:rPr>
          <w:noProof/>
        </w:rPr>
        <w:fldChar w:fldCharType="begin"/>
      </w:r>
      <w:r>
        <w:rPr>
          <w:noProof/>
        </w:rPr>
        <w:instrText xml:space="preserve"> PAGEREF _Toc309344304 \h </w:instrText>
      </w:r>
      <w:r>
        <w:rPr>
          <w:noProof/>
        </w:rPr>
      </w:r>
      <w:r>
        <w:rPr>
          <w:noProof/>
        </w:rPr>
        <w:fldChar w:fldCharType="separate"/>
      </w:r>
      <w:r>
        <w:rPr>
          <w:noProof/>
        </w:rPr>
        <w:t>6</w:t>
      </w:r>
      <w:r>
        <w:rPr>
          <w:noProof/>
        </w:rPr>
        <w:fldChar w:fldCharType="end"/>
      </w:r>
    </w:p>
    <w:p w14:paraId="69945884" w14:textId="77777777" w:rsidR="00A15C5B" w:rsidRDefault="00A15C5B">
      <w:pPr>
        <w:pStyle w:val="TOC2"/>
        <w:tabs>
          <w:tab w:val="right" w:leader="dot" w:pos="8290"/>
        </w:tabs>
        <w:rPr>
          <w:noProof/>
          <w:color w:val="auto"/>
          <w:sz w:val="24"/>
          <w:szCs w:val="24"/>
          <w:lang w:val="en-SG" w:eastAsia="ja-JP"/>
        </w:rPr>
      </w:pPr>
      <w:r>
        <w:rPr>
          <w:noProof/>
        </w:rPr>
        <w:t>The Plot</w:t>
      </w:r>
      <w:r>
        <w:rPr>
          <w:noProof/>
        </w:rPr>
        <w:tab/>
      </w:r>
      <w:r>
        <w:rPr>
          <w:noProof/>
        </w:rPr>
        <w:fldChar w:fldCharType="begin"/>
      </w:r>
      <w:r>
        <w:rPr>
          <w:noProof/>
        </w:rPr>
        <w:instrText xml:space="preserve"> PAGEREF _Toc309344305 \h </w:instrText>
      </w:r>
      <w:r>
        <w:rPr>
          <w:noProof/>
        </w:rPr>
      </w:r>
      <w:r>
        <w:rPr>
          <w:noProof/>
        </w:rPr>
        <w:fldChar w:fldCharType="separate"/>
      </w:r>
      <w:r>
        <w:rPr>
          <w:noProof/>
        </w:rPr>
        <w:t>7</w:t>
      </w:r>
      <w:r>
        <w:rPr>
          <w:noProof/>
        </w:rPr>
        <w:fldChar w:fldCharType="end"/>
      </w:r>
    </w:p>
    <w:p w14:paraId="7B14A015" w14:textId="77777777" w:rsidR="00A15C5B" w:rsidRDefault="00A15C5B">
      <w:pPr>
        <w:pStyle w:val="TOC3"/>
        <w:tabs>
          <w:tab w:val="right" w:leader="dot" w:pos="8290"/>
        </w:tabs>
        <w:rPr>
          <w:i w:val="0"/>
          <w:noProof/>
          <w:sz w:val="24"/>
          <w:szCs w:val="24"/>
          <w:lang w:val="en-SG" w:eastAsia="ja-JP"/>
        </w:rPr>
      </w:pPr>
      <w:r>
        <w:rPr>
          <w:noProof/>
        </w:rPr>
        <w:t>White Rabbit Scene</w:t>
      </w:r>
      <w:r>
        <w:rPr>
          <w:noProof/>
        </w:rPr>
        <w:tab/>
      </w:r>
      <w:r>
        <w:rPr>
          <w:noProof/>
        </w:rPr>
        <w:fldChar w:fldCharType="begin"/>
      </w:r>
      <w:r>
        <w:rPr>
          <w:noProof/>
        </w:rPr>
        <w:instrText xml:space="preserve"> PAGEREF _Toc309344306 \h </w:instrText>
      </w:r>
      <w:r>
        <w:rPr>
          <w:noProof/>
        </w:rPr>
      </w:r>
      <w:r>
        <w:rPr>
          <w:noProof/>
        </w:rPr>
        <w:fldChar w:fldCharType="separate"/>
      </w:r>
      <w:r>
        <w:rPr>
          <w:noProof/>
        </w:rPr>
        <w:t>7</w:t>
      </w:r>
      <w:r>
        <w:rPr>
          <w:noProof/>
        </w:rPr>
        <w:fldChar w:fldCharType="end"/>
      </w:r>
    </w:p>
    <w:p w14:paraId="614E478E" w14:textId="77777777" w:rsidR="00A15C5B" w:rsidRDefault="00A15C5B">
      <w:pPr>
        <w:pStyle w:val="TOC3"/>
        <w:tabs>
          <w:tab w:val="right" w:leader="dot" w:pos="8290"/>
        </w:tabs>
        <w:rPr>
          <w:i w:val="0"/>
          <w:noProof/>
          <w:sz w:val="24"/>
          <w:szCs w:val="24"/>
          <w:lang w:val="en-SG" w:eastAsia="ja-JP"/>
        </w:rPr>
      </w:pPr>
      <w:r>
        <w:rPr>
          <w:noProof/>
        </w:rPr>
        <w:t>Hallway of Infinite Doors Scene</w:t>
      </w:r>
      <w:r>
        <w:rPr>
          <w:noProof/>
        </w:rPr>
        <w:tab/>
      </w:r>
      <w:r>
        <w:rPr>
          <w:noProof/>
        </w:rPr>
        <w:fldChar w:fldCharType="begin"/>
      </w:r>
      <w:r>
        <w:rPr>
          <w:noProof/>
        </w:rPr>
        <w:instrText xml:space="preserve"> PAGEREF _Toc309344307 \h </w:instrText>
      </w:r>
      <w:r>
        <w:rPr>
          <w:noProof/>
        </w:rPr>
      </w:r>
      <w:r>
        <w:rPr>
          <w:noProof/>
        </w:rPr>
        <w:fldChar w:fldCharType="separate"/>
      </w:r>
      <w:r>
        <w:rPr>
          <w:noProof/>
        </w:rPr>
        <w:t>7</w:t>
      </w:r>
      <w:r>
        <w:rPr>
          <w:noProof/>
        </w:rPr>
        <w:fldChar w:fldCharType="end"/>
      </w:r>
    </w:p>
    <w:p w14:paraId="131BEB3B" w14:textId="77777777" w:rsidR="00A15C5B" w:rsidRDefault="00A15C5B">
      <w:pPr>
        <w:pStyle w:val="TOC3"/>
        <w:tabs>
          <w:tab w:val="right" w:leader="dot" w:pos="8290"/>
        </w:tabs>
        <w:rPr>
          <w:i w:val="0"/>
          <w:noProof/>
          <w:sz w:val="24"/>
          <w:szCs w:val="24"/>
          <w:lang w:val="en-SG" w:eastAsia="ja-JP"/>
        </w:rPr>
      </w:pPr>
      <w:r>
        <w:rPr>
          <w:noProof/>
        </w:rPr>
        <w:t>Morpheus the Caterpillar Scene</w:t>
      </w:r>
      <w:r>
        <w:rPr>
          <w:noProof/>
        </w:rPr>
        <w:tab/>
      </w:r>
      <w:r>
        <w:rPr>
          <w:noProof/>
        </w:rPr>
        <w:fldChar w:fldCharType="begin"/>
      </w:r>
      <w:r>
        <w:rPr>
          <w:noProof/>
        </w:rPr>
        <w:instrText xml:space="preserve"> PAGEREF _Toc309344308 \h </w:instrText>
      </w:r>
      <w:r>
        <w:rPr>
          <w:noProof/>
        </w:rPr>
      </w:r>
      <w:r>
        <w:rPr>
          <w:noProof/>
        </w:rPr>
        <w:fldChar w:fldCharType="separate"/>
      </w:r>
      <w:r>
        <w:rPr>
          <w:noProof/>
        </w:rPr>
        <w:t>7</w:t>
      </w:r>
      <w:r>
        <w:rPr>
          <w:noProof/>
        </w:rPr>
        <w:fldChar w:fldCharType="end"/>
      </w:r>
    </w:p>
    <w:p w14:paraId="311BE557" w14:textId="77777777" w:rsidR="00A15C5B" w:rsidRDefault="00A15C5B">
      <w:pPr>
        <w:pStyle w:val="TOC3"/>
        <w:tabs>
          <w:tab w:val="right" w:leader="dot" w:pos="8290"/>
        </w:tabs>
        <w:rPr>
          <w:i w:val="0"/>
          <w:noProof/>
          <w:sz w:val="24"/>
          <w:szCs w:val="24"/>
          <w:lang w:val="en-SG" w:eastAsia="ja-JP"/>
        </w:rPr>
      </w:pPr>
      <w:r>
        <w:rPr>
          <w:noProof/>
        </w:rPr>
        <w:t>Cheshire Cat Scene</w:t>
      </w:r>
      <w:r>
        <w:rPr>
          <w:noProof/>
        </w:rPr>
        <w:tab/>
      </w:r>
      <w:r>
        <w:rPr>
          <w:noProof/>
        </w:rPr>
        <w:fldChar w:fldCharType="begin"/>
      </w:r>
      <w:r>
        <w:rPr>
          <w:noProof/>
        </w:rPr>
        <w:instrText xml:space="preserve"> PAGEREF _Toc309344309 \h </w:instrText>
      </w:r>
      <w:r>
        <w:rPr>
          <w:noProof/>
        </w:rPr>
      </w:r>
      <w:r>
        <w:rPr>
          <w:noProof/>
        </w:rPr>
        <w:fldChar w:fldCharType="separate"/>
      </w:r>
      <w:r>
        <w:rPr>
          <w:noProof/>
        </w:rPr>
        <w:t>7</w:t>
      </w:r>
      <w:r>
        <w:rPr>
          <w:noProof/>
        </w:rPr>
        <w:fldChar w:fldCharType="end"/>
      </w:r>
    </w:p>
    <w:p w14:paraId="163A0935" w14:textId="77777777" w:rsidR="00A15C5B" w:rsidRDefault="00A15C5B">
      <w:pPr>
        <w:pStyle w:val="TOC3"/>
        <w:tabs>
          <w:tab w:val="right" w:leader="dot" w:pos="8290"/>
        </w:tabs>
        <w:rPr>
          <w:i w:val="0"/>
          <w:noProof/>
          <w:sz w:val="24"/>
          <w:szCs w:val="24"/>
          <w:lang w:val="en-SG" w:eastAsia="ja-JP"/>
        </w:rPr>
      </w:pPr>
      <w:r>
        <w:rPr>
          <w:noProof/>
        </w:rPr>
        <w:t>Mad Hatter/March Hare Tea Party Scene</w:t>
      </w:r>
      <w:r>
        <w:rPr>
          <w:noProof/>
        </w:rPr>
        <w:tab/>
      </w:r>
      <w:r>
        <w:rPr>
          <w:noProof/>
        </w:rPr>
        <w:fldChar w:fldCharType="begin"/>
      </w:r>
      <w:r>
        <w:rPr>
          <w:noProof/>
        </w:rPr>
        <w:instrText xml:space="preserve"> PAGEREF _Toc309344310 \h </w:instrText>
      </w:r>
      <w:r>
        <w:rPr>
          <w:noProof/>
        </w:rPr>
      </w:r>
      <w:r>
        <w:rPr>
          <w:noProof/>
        </w:rPr>
        <w:fldChar w:fldCharType="separate"/>
      </w:r>
      <w:r>
        <w:rPr>
          <w:noProof/>
        </w:rPr>
        <w:t>8</w:t>
      </w:r>
      <w:r>
        <w:rPr>
          <w:noProof/>
        </w:rPr>
        <w:fldChar w:fldCharType="end"/>
      </w:r>
    </w:p>
    <w:p w14:paraId="4B7FFE7C" w14:textId="77777777" w:rsidR="00A15C5B" w:rsidRDefault="00A15C5B">
      <w:pPr>
        <w:pStyle w:val="TOC3"/>
        <w:tabs>
          <w:tab w:val="right" w:leader="dot" w:pos="8290"/>
        </w:tabs>
        <w:rPr>
          <w:i w:val="0"/>
          <w:noProof/>
          <w:sz w:val="24"/>
          <w:szCs w:val="24"/>
          <w:lang w:val="en-SG" w:eastAsia="ja-JP"/>
        </w:rPr>
      </w:pPr>
      <w:r>
        <w:rPr>
          <w:noProof/>
        </w:rPr>
        <w:t>Queen’s Dungeon Scene</w:t>
      </w:r>
      <w:r>
        <w:rPr>
          <w:noProof/>
        </w:rPr>
        <w:tab/>
      </w:r>
      <w:r>
        <w:rPr>
          <w:noProof/>
        </w:rPr>
        <w:fldChar w:fldCharType="begin"/>
      </w:r>
      <w:r>
        <w:rPr>
          <w:noProof/>
        </w:rPr>
        <w:instrText xml:space="preserve"> PAGEREF _Toc309344311 \h </w:instrText>
      </w:r>
      <w:r>
        <w:rPr>
          <w:noProof/>
        </w:rPr>
      </w:r>
      <w:r>
        <w:rPr>
          <w:noProof/>
        </w:rPr>
        <w:fldChar w:fldCharType="separate"/>
      </w:r>
      <w:r>
        <w:rPr>
          <w:noProof/>
        </w:rPr>
        <w:t>8</w:t>
      </w:r>
      <w:r>
        <w:rPr>
          <w:noProof/>
        </w:rPr>
        <w:fldChar w:fldCharType="end"/>
      </w:r>
    </w:p>
    <w:p w14:paraId="0852B8C9" w14:textId="77777777" w:rsidR="00A15C5B" w:rsidRDefault="00A15C5B">
      <w:pPr>
        <w:pStyle w:val="TOC2"/>
        <w:tabs>
          <w:tab w:val="right" w:leader="dot" w:pos="8290"/>
        </w:tabs>
        <w:rPr>
          <w:noProof/>
          <w:color w:val="auto"/>
          <w:sz w:val="24"/>
          <w:szCs w:val="24"/>
          <w:lang w:val="en-SG" w:eastAsia="ja-JP"/>
        </w:rPr>
      </w:pPr>
      <w:r>
        <w:rPr>
          <w:noProof/>
        </w:rPr>
        <w:t>Narrative Structure</w:t>
      </w:r>
      <w:r>
        <w:rPr>
          <w:noProof/>
        </w:rPr>
        <w:tab/>
      </w:r>
      <w:r>
        <w:rPr>
          <w:noProof/>
        </w:rPr>
        <w:fldChar w:fldCharType="begin"/>
      </w:r>
      <w:r>
        <w:rPr>
          <w:noProof/>
        </w:rPr>
        <w:instrText xml:space="preserve"> PAGEREF _Toc309344312 \h </w:instrText>
      </w:r>
      <w:r>
        <w:rPr>
          <w:noProof/>
        </w:rPr>
      </w:r>
      <w:r>
        <w:rPr>
          <w:noProof/>
        </w:rPr>
        <w:fldChar w:fldCharType="separate"/>
      </w:r>
      <w:r>
        <w:rPr>
          <w:noProof/>
        </w:rPr>
        <w:t>8</w:t>
      </w:r>
      <w:r>
        <w:rPr>
          <w:noProof/>
        </w:rPr>
        <w:fldChar w:fldCharType="end"/>
      </w:r>
    </w:p>
    <w:p w14:paraId="6887B369" w14:textId="77777777" w:rsidR="00A15C5B" w:rsidRDefault="00A15C5B">
      <w:pPr>
        <w:pStyle w:val="TOC2"/>
        <w:tabs>
          <w:tab w:val="right" w:leader="dot" w:pos="8290"/>
        </w:tabs>
        <w:rPr>
          <w:noProof/>
          <w:color w:val="auto"/>
          <w:sz w:val="24"/>
          <w:szCs w:val="24"/>
          <w:lang w:val="en-SG" w:eastAsia="ja-JP"/>
        </w:rPr>
      </w:pPr>
      <w:r>
        <w:rPr>
          <w:noProof/>
        </w:rPr>
        <w:t>Multipath Narrative</w:t>
      </w:r>
      <w:r>
        <w:rPr>
          <w:noProof/>
        </w:rPr>
        <w:tab/>
      </w:r>
      <w:r>
        <w:rPr>
          <w:noProof/>
        </w:rPr>
        <w:fldChar w:fldCharType="begin"/>
      </w:r>
      <w:r>
        <w:rPr>
          <w:noProof/>
        </w:rPr>
        <w:instrText xml:space="preserve"> PAGEREF _Toc309344313 \h </w:instrText>
      </w:r>
      <w:r>
        <w:rPr>
          <w:noProof/>
        </w:rPr>
      </w:r>
      <w:r>
        <w:rPr>
          <w:noProof/>
        </w:rPr>
        <w:fldChar w:fldCharType="separate"/>
      </w:r>
      <w:r>
        <w:rPr>
          <w:noProof/>
        </w:rPr>
        <w:t>9</w:t>
      </w:r>
      <w:r>
        <w:rPr>
          <w:noProof/>
        </w:rPr>
        <w:fldChar w:fldCharType="end"/>
      </w:r>
    </w:p>
    <w:p w14:paraId="38FAAC6B" w14:textId="77777777" w:rsidR="00A15C5B" w:rsidRDefault="00A15C5B">
      <w:pPr>
        <w:pStyle w:val="TOC1"/>
        <w:rPr>
          <w:rFonts w:asciiTheme="minorHAnsi" w:hAnsiTheme="minorHAnsi"/>
          <w:b w:val="0"/>
          <w:noProof/>
          <w:color w:val="auto"/>
          <w:lang w:val="en-SG" w:eastAsia="ja-JP"/>
        </w:rPr>
      </w:pPr>
      <w:r w:rsidRPr="002F608E">
        <w:rPr>
          <w:noProof/>
        </w:rPr>
        <w:t>Sequential Art Language</w:t>
      </w:r>
      <w:r>
        <w:rPr>
          <w:noProof/>
        </w:rPr>
        <w:tab/>
      </w:r>
      <w:r>
        <w:rPr>
          <w:noProof/>
        </w:rPr>
        <w:fldChar w:fldCharType="begin"/>
      </w:r>
      <w:r>
        <w:rPr>
          <w:noProof/>
        </w:rPr>
        <w:instrText xml:space="preserve"> PAGEREF _Toc309344314 \h </w:instrText>
      </w:r>
      <w:r>
        <w:rPr>
          <w:noProof/>
        </w:rPr>
      </w:r>
      <w:r>
        <w:rPr>
          <w:noProof/>
        </w:rPr>
        <w:fldChar w:fldCharType="separate"/>
      </w:r>
      <w:r>
        <w:rPr>
          <w:noProof/>
        </w:rPr>
        <w:t>10</w:t>
      </w:r>
      <w:r>
        <w:rPr>
          <w:noProof/>
        </w:rPr>
        <w:fldChar w:fldCharType="end"/>
      </w:r>
    </w:p>
    <w:p w14:paraId="03B56695" w14:textId="77777777" w:rsidR="00A15C5B" w:rsidRDefault="00A15C5B">
      <w:pPr>
        <w:pStyle w:val="TOC2"/>
        <w:tabs>
          <w:tab w:val="right" w:leader="dot" w:pos="8290"/>
        </w:tabs>
        <w:rPr>
          <w:noProof/>
          <w:color w:val="auto"/>
          <w:sz w:val="24"/>
          <w:szCs w:val="24"/>
          <w:lang w:val="en-SG" w:eastAsia="ja-JP"/>
        </w:rPr>
      </w:pPr>
      <w:r>
        <w:rPr>
          <w:noProof/>
        </w:rPr>
        <w:t>Panel to Panel Transitions</w:t>
      </w:r>
      <w:r>
        <w:rPr>
          <w:noProof/>
        </w:rPr>
        <w:tab/>
      </w:r>
      <w:r>
        <w:rPr>
          <w:noProof/>
        </w:rPr>
        <w:fldChar w:fldCharType="begin"/>
      </w:r>
      <w:r>
        <w:rPr>
          <w:noProof/>
        </w:rPr>
        <w:instrText xml:space="preserve"> PAGEREF _Toc309344315 \h </w:instrText>
      </w:r>
      <w:r>
        <w:rPr>
          <w:noProof/>
        </w:rPr>
      </w:r>
      <w:r>
        <w:rPr>
          <w:noProof/>
        </w:rPr>
        <w:fldChar w:fldCharType="separate"/>
      </w:r>
      <w:r>
        <w:rPr>
          <w:noProof/>
        </w:rPr>
        <w:t>10</w:t>
      </w:r>
      <w:r>
        <w:rPr>
          <w:noProof/>
        </w:rPr>
        <w:fldChar w:fldCharType="end"/>
      </w:r>
    </w:p>
    <w:p w14:paraId="612D1035" w14:textId="77777777" w:rsidR="00A15C5B" w:rsidRDefault="00A15C5B">
      <w:pPr>
        <w:pStyle w:val="TOC3"/>
        <w:tabs>
          <w:tab w:val="right" w:leader="dot" w:pos="8290"/>
        </w:tabs>
        <w:rPr>
          <w:i w:val="0"/>
          <w:noProof/>
          <w:sz w:val="24"/>
          <w:szCs w:val="24"/>
          <w:lang w:val="en-SG" w:eastAsia="ja-JP"/>
        </w:rPr>
      </w:pPr>
      <w:r>
        <w:rPr>
          <w:noProof/>
        </w:rPr>
        <w:t>Subject-to-Subject Transitions</w:t>
      </w:r>
      <w:r>
        <w:rPr>
          <w:noProof/>
        </w:rPr>
        <w:tab/>
      </w:r>
      <w:r>
        <w:rPr>
          <w:noProof/>
        </w:rPr>
        <w:fldChar w:fldCharType="begin"/>
      </w:r>
      <w:r>
        <w:rPr>
          <w:noProof/>
        </w:rPr>
        <w:instrText xml:space="preserve"> PAGEREF _Toc309344316 \h </w:instrText>
      </w:r>
      <w:r>
        <w:rPr>
          <w:noProof/>
        </w:rPr>
      </w:r>
      <w:r>
        <w:rPr>
          <w:noProof/>
        </w:rPr>
        <w:fldChar w:fldCharType="separate"/>
      </w:r>
      <w:r>
        <w:rPr>
          <w:noProof/>
        </w:rPr>
        <w:t>10</w:t>
      </w:r>
      <w:r>
        <w:rPr>
          <w:noProof/>
        </w:rPr>
        <w:fldChar w:fldCharType="end"/>
      </w:r>
    </w:p>
    <w:p w14:paraId="18D3B64B" w14:textId="77777777" w:rsidR="00A15C5B" w:rsidRDefault="00A15C5B">
      <w:pPr>
        <w:pStyle w:val="TOC3"/>
        <w:tabs>
          <w:tab w:val="right" w:leader="dot" w:pos="8290"/>
        </w:tabs>
        <w:rPr>
          <w:i w:val="0"/>
          <w:noProof/>
          <w:sz w:val="24"/>
          <w:szCs w:val="24"/>
          <w:lang w:val="en-SG" w:eastAsia="ja-JP"/>
        </w:rPr>
      </w:pPr>
      <w:r>
        <w:rPr>
          <w:noProof/>
        </w:rPr>
        <w:t>Action-to-Action Transitions</w:t>
      </w:r>
      <w:r>
        <w:rPr>
          <w:noProof/>
        </w:rPr>
        <w:tab/>
      </w:r>
      <w:r>
        <w:rPr>
          <w:noProof/>
        </w:rPr>
        <w:fldChar w:fldCharType="begin"/>
      </w:r>
      <w:r>
        <w:rPr>
          <w:noProof/>
        </w:rPr>
        <w:instrText xml:space="preserve"> PAGEREF _Toc309344317 \h </w:instrText>
      </w:r>
      <w:r>
        <w:rPr>
          <w:noProof/>
        </w:rPr>
      </w:r>
      <w:r>
        <w:rPr>
          <w:noProof/>
        </w:rPr>
        <w:fldChar w:fldCharType="separate"/>
      </w:r>
      <w:r>
        <w:rPr>
          <w:noProof/>
        </w:rPr>
        <w:t>10</w:t>
      </w:r>
      <w:r>
        <w:rPr>
          <w:noProof/>
        </w:rPr>
        <w:fldChar w:fldCharType="end"/>
      </w:r>
    </w:p>
    <w:p w14:paraId="0D052A73" w14:textId="77777777" w:rsidR="00A15C5B" w:rsidRDefault="00A15C5B">
      <w:pPr>
        <w:pStyle w:val="TOC3"/>
        <w:tabs>
          <w:tab w:val="right" w:leader="dot" w:pos="8290"/>
        </w:tabs>
        <w:rPr>
          <w:i w:val="0"/>
          <w:noProof/>
          <w:sz w:val="24"/>
          <w:szCs w:val="24"/>
          <w:lang w:val="en-SG" w:eastAsia="ja-JP"/>
        </w:rPr>
      </w:pPr>
      <w:r>
        <w:rPr>
          <w:noProof/>
        </w:rPr>
        <w:t>Moment-to-Moment Transitions</w:t>
      </w:r>
      <w:r>
        <w:rPr>
          <w:noProof/>
        </w:rPr>
        <w:tab/>
      </w:r>
      <w:r>
        <w:rPr>
          <w:noProof/>
        </w:rPr>
        <w:fldChar w:fldCharType="begin"/>
      </w:r>
      <w:r>
        <w:rPr>
          <w:noProof/>
        </w:rPr>
        <w:instrText xml:space="preserve"> PAGEREF _Toc309344318 \h </w:instrText>
      </w:r>
      <w:r>
        <w:rPr>
          <w:noProof/>
        </w:rPr>
      </w:r>
      <w:r>
        <w:rPr>
          <w:noProof/>
        </w:rPr>
        <w:fldChar w:fldCharType="separate"/>
      </w:r>
      <w:r>
        <w:rPr>
          <w:noProof/>
        </w:rPr>
        <w:t>11</w:t>
      </w:r>
      <w:r>
        <w:rPr>
          <w:noProof/>
        </w:rPr>
        <w:fldChar w:fldCharType="end"/>
      </w:r>
    </w:p>
    <w:p w14:paraId="1A3A3108" w14:textId="77777777" w:rsidR="00A15C5B" w:rsidRDefault="00A15C5B">
      <w:pPr>
        <w:pStyle w:val="TOC3"/>
        <w:tabs>
          <w:tab w:val="right" w:leader="dot" w:pos="8290"/>
        </w:tabs>
        <w:rPr>
          <w:i w:val="0"/>
          <w:noProof/>
          <w:sz w:val="24"/>
          <w:szCs w:val="24"/>
          <w:lang w:val="en-SG" w:eastAsia="ja-JP"/>
        </w:rPr>
      </w:pPr>
      <w:r>
        <w:rPr>
          <w:noProof/>
        </w:rPr>
        <w:t>Scene-to-Scene Transitions</w:t>
      </w:r>
      <w:r>
        <w:rPr>
          <w:noProof/>
        </w:rPr>
        <w:tab/>
      </w:r>
      <w:r>
        <w:rPr>
          <w:noProof/>
        </w:rPr>
        <w:fldChar w:fldCharType="begin"/>
      </w:r>
      <w:r>
        <w:rPr>
          <w:noProof/>
        </w:rPr>
        <w:instrText xml:space="preserve"> PAGEREF _Toc309344319 \h </w:instrText>
      </w:r>
      <w:r>
        <w:rPr>
          <w:noProof/>
        </w:rPr>
      </w:r>
      <w:r>
        <w:rPr>
          <w:noProof/>
        </w:rPr>
        <w:fldChar w:fldCharType="separate"/>
      </w:r>
      <w:r>
        <w:rPr>
          <w:noProof/>
        </w:rPr>
        <w:t>11</w:t>
      </w:r>
      <w:r>
        <w:rPr>
          <w:noProof/>
        </w:rPr>
        <w:fldChar w:fldCharType="end"/>
      </w:r>
    </w:p>
    <w:p w14:paraId="4577BCAC" w14:textId="77777777" w:rsidR="00A15C5B" w:rsidRDefault="00A15C5B">
      <w:pPr>
        <w:pStyle w:val="TOC2"/>
        <w:tabs>
          <w:tab w:val="right" w:leader="dot" w:pos="8290"/>
        </w:tabs>
        <w:rPr>
          <w:noProof/>
          <w:color w:val="auto"/>
          <w:sz w:val="24"/>
          <w:szCs w:val="24"/>
          <w:lang w:val="en-SG" w:eastAsia="ja-JP"/>
        </w:rPr>
      </w:pPr>
      <w:r>
        <w:rPr>
          <w:noProof/>
        </w:rPr>
        <w:t>Time and Space</w:t>
      </w:r>
      <w:r>
        <w:rPr>
          <w:noProof/>
        </w:rPr>
        <w:tab/>
      </w:r>
      <w:r>
        <w:rPr>
          <w:noProof/>
        </w:rPr>
        <w:fldChar w:fldCharType="begin"/>
      </w:r>
      <w:r>
        <w:rPr>
          <w:noProof/>
        </w:rPr>
        <w:instrText xml:space="preserve"> PAGEREF _Toc309344320 \h </w:instrText>
      </w:r>
      <w:r>
        <w:rPr>
          <w:noProof/>
        </w:rPr>
      </w:r>
      <w:r>
        <w:rPr>
          <w:noProof/>
        </w:rPr>
        <w:fldChar w:fldCharType="separate"/>
      </w:r>
      <w:r>
        <w:rPr>
          <w:noProof/>
        </w:rPr>
        <w:t>12</w:t>
      </w:r>
      <w:r>
        <w:rPr>
          <w:noProof/>
        </w:rPr>
        <w:fldChar w:fldCharType="end"/>
      </w:r>
    </w:p>
    <w:p w14:paraId="1D8DF83D" w14:textId="77777777" w:rsidR="00A15C5B" w:rsidRDefault="00A15C5B">
      <w:pPr>
        <w:pStyle w:val="TOC3"/>
        <w:tabs>
          <w:tab w:val="right" w:leader="dot" w:pos="8290"/>
        </w:tabs>
        <w:rPr>
          <w:i w:val="0"/>
          <w:noProof/>
          <w:sz w:val="24"/>
          <w:szCs w:val="24"/>
          <w:lang w:val="en-SG" w:eastAsia="ja-JP"/>
        </w:rPr>
      </w:pPr>
      <w:r>
        <w:rPr>
          <w:noProof/>
        </w:rPr>
        <w:t>Through Motion</w:t>
      </w:r>
      <w:r>
        <w:rPr>
          <w:noProof/>
        </w:rPr>
        <w:tab/>
      </w:r>
      <w:r>
        <w:rPr>
          <w:noProof/>
        </w:rPr>
        <w:fldChar w:fldCharType="begin"/>
      </w:r>
      <w:r>
        <w:rPr>
          <w:noProof/>
        </w:rPr>
        <w:instrText xml:space="preserve"> PAGEREF _Toc309344321 \h </w:instrText>
      </w:r>
      <w:r>
        <w:rPr>
          <w:noProof/>
        </w:rPr>
      </w:r>
      <w:r>
        <w:rPr>
          <w:noProof/>
        </w:rPr>
        <w:fldChar w:fldCharType="separate"/>
      </w:r>
      <w:r>
        <w:rPr>
          <w:noProof/>
        </w:rPr>
        <w:t>12</w:t>
      </w:r>
      <w:r>
        <w:rPr>
          <w:noProof/>
        </w:rPr>
        <w:fldChar w:fldCharType="end"/>
      </w:r>
    </w:p>
    <w:p w14:paraId="6A790942" w14:textId="77777777" w:rsidR="00A15C5B" w:rsidRDefault="00A15C5B">
      <w:pPr>
        <w:pStyle w:val="TOC3"/>
        <w:tabs>
          <w:tab w:val="right" w:leader="dot" w:pos="8290"/>
        </w:tabs>
        <w:rPr>
          <w:i w:val="0"/>
          <w:noProof/>
          <w:sz w:val="24"/>
          <w:szCs w:val="24"/>
          <w:lang w:val="en-SG" w:eastAsia="ja-JP"/>
        </w:rPr>
      </w:pPr>
      <w:r>
        <w:rPr>
          <w:noProof/>
        </w:rPr>
        <w:t>Through Sound</w:t>
      </w:r>
      <w:r>
        <w:rPr>
          <w:noProof/>
        </w:rPr>
        <w:tab/>
      </w:r>
      <w:r>
        <w:rPr>
          <w:noProof/>
        </w:rPr>
        <w:fldChar w:fldCharType="begin"/>
      </w:r>
      <w:r>
        <w:rPr>
          <w:noProof/>
        </w:rPr>
        <w:instrText xml:space="preserve"> PAGEREF _Toc309344322 \h </w:instrText>
      </w:r>
      <w:r>
        <w:rPr>
          <w:noProof/>
        </w:rPr>
      </w:r>
      <w:r>
        <w:rPr>
          <w:noProof/>
        </w:rPr>
        <w:fldChar w:fldCharType="separate"/>
      </w:r>
      <w:r>
        <w:rPr>
          <w:noProof/>
        </w:rPr>
        <w:t>13</w:t>
      </w:r>
      <w:r>
        <w:rPr>
          <w:noProof/>
        </w:rPr>
        <w:fldChar w:fldCharType="end"/>
      </w:r>
    </w:p>
    <w:p w14:paraId="406525A8" w14:textId="77777777" w:rsidR="00A15C5B" w:rsidRDefault="00A15C5B">
      <w:pPr>
        <w:pStyle w:val="TOC2"/>
        <w:tabs>
          <w:tab w:val="right" w:leader="dot" w:pos="8290"/>
        </w:tabs>
        <w:rPr>
          <w:noProof/>
          <w:color w:val="auto"/>
          <w:sz w:val="24"/>
          <w:szCs w:val="24"/>
          <w:lang w:val="en-SG" w:eastAsia="ja-JP"/>
        </w:rPr>
      </w:pPr>
      <w:r>
        <w:rPr>
          <w:noProof/>
        </w:rPr>
        <w:t>Images and Text</w:t>
      </w:r>
      <w:r>
        <w:rPr>
          <w:noProof/>
        </w:rPr>
        <w:tab/>
      </w:r>
      <w:r>
        <w:rPr>
          <w:noProof/>
        </w:rPr>
        <w:fldChar w:fldCharType="begin"/>
      </w:r>
      <w:r>
        <w:rPr>
          <w:noProof/>
        </w:rPr>
        <w:instrText xml:space="preserve"> PAGEREF _Toc309344323 \h </w:instrText>
      </w:r>
      <w:r>
        <w:rPr>
          <w:noProof/>
        </w:rPr>
      </w:r>
      <w:r>
        <w:rPr>
          <w:noProof/>
        </w:rPr>
        <w:fldChar w:fldCharType="separate"/>
      </w:r>
      <w:r>
        <w:rPr>
          <w:noProof/>
        </w:rPr>
        <w:t>13</w:t>
      </w:r>
      <w:r>
        <w:rPr>
          <w:noProof/>
        </w:rPr>
        <w:fldChar w:fldCharType="end"/>
      </w:r>
    </w:p>
    <w:p w14:paraId="03628177" w14:textId="77777777" w:rsidR="00A15C5B" w:rsidRDefault="00A15C5B">
      <w:pPr>
        <w:pStyle w:val="TOC1"/>
        <w:rPr>
          <w:rFonts w:asciiTheme="minorHAnsi" w:hAnsiTheme="minorHAnsi"/>
          <w:b w:val="0"/>
          <w:noProof/>
          <w:color w:val="auto"/>
          <w:lang w:val="en-SG" w:eastAsia="ja-JP"/>
        </w:rPr>
      </w:pPr>
      <w:r w:rsidRPr="002F608E">
        <w:rPr>
          <w:noProof/>
        </w:rPr>
        <w:t>Design and Layout</w:t>
      </w:r>
      <w:r>
        <w:rPr>
          <w:noProof/>
        </w:rPr>
        <w:tab/>
      </w:r>
      <w:r>
        <w:rPr>
          <w:noProof/>
        </w:rPr>
        <w:fldChar w:fldCharType="begin"/>
      </w:r>
      <w:r>
        <w:rPr>
          <w:noProof/>
        </w:rPr>
        <w:instrText xml:space="preserve"> PAGEREF _Toc309344324 \h </w:instrText>
      </w:r>
      <w:r>
        <w:rPr>
          <w:noProof/>
        </w:rPr>
      </w:r>
      <w:r>
        <w:rPr>
          <w:noProof/>
        </w:rPr>
        <w:fldChar w:fldCharType="separate"/>
      </w:r>
      <w:r>
        <w:rPr>
          <w:noProof/>
        </w:rPr>
        <w:t>15</w:t>
      </w:r>
      <w:r>
        <w:rPr>
          <w:noProof/>
        </w:rPr>
        <w:fldChar w:fldCharType="end"/>
      </w:r>
    </w:p>
    <w:p w14:paraId="750D6720" w14:textId="77777777" w:rsidR="00A15C5B" w:rsidRDefault="00A15C5B">
      <w:pPr>
        <w:pStyle w:val="TOC2"/>
        <w:tabs>
          <w:tab w:val="right" w:leader="dot" w:pos="8290"/>
        </w:tabs>
        <w:rPr>
          <w:noProof/>
          <w:color w:val="auto"/>
          <w:sz w:val="24"/>
          <w:szCs w:val="24"/>
          <w:lang w:val="en-SG" w:eastAsia="ja-JP"/>
        </w:rPr>
      </w:pPr>
      <w:r>
        <w:rPr>
          <w:noProof/>
        </w:rPr>
        <w:t>Principle Design Concepts</w:t>
      </w:r>
      <w:r>
        <w:rPr>
          <w:noProof/>
        </w:rPr>
        <w:tab/>
      </w:r>
      <w:r>
        <w:rPr>
          <w:noProof/>
        </w:rPr>
        <w:fldChar w:fldCharType="begin"/>
      </w:r>
      <w:r>
        <w:rPr>
          <w:noProof/>
        </w:rPr>
        <w:instrText xml:space="preserve"> PAGEREF _Toc309344325 \h </w:instrText>
      </w:r>
      <w:r>
        <w:rPr>
          <w:noProof/>
        </w:rPr>
      </w:r>
      <w:r>
        <w:rPr>
          <w:noProof/>
        </w:rPr>
        <w:fldChar w:fldCharType="separate"/>
      </w:r>
      <w:r>
        <w:rPr>
          <w:noProof/>
        </w:rPr>
        <w:t>15</w:t>
      </w:r>
      <w:r>
        <w:rPr>
          <w:noProof/>
        </w:rPr>
        <w:fldChar w:fldCharType="end"/>
      </w:r>
    </w:p>
    <w:p w14:paraId="1E3A3FF9" w14:textId="77777777" w:rsidR="00A15C5B" w:rsidRDefault="00A15C5B">
      <w:pPr>
        <w:pStyle w:val="TOC2"/>
        <w:tabs>
          <w:tab w:val="right" w:leader="dot" w:pos="8290"/>
        </w:tabs>
        <w:rPr>
          <w:noProof/>
          <w:color w:val="auto"/>
          <w:sz w:val="24"/>
          <w:szCs w:val="24"/>
          <w:lang w:val="en-SG" w:eastAsia="ja-JP"/>
        </w:rPr>
      </w:pPr>
      <w:r>
        <w:rPr>
          <w:noProof/>
        </w:rPr>
        <w:t>Compositions</w:t>
      </w:r>
      <w:r>
        <w:rPr>
          <w:noProof/>
        </w:rPr>
        <w:tab/>
      </w:r>
      <w:r>
        <w:rPr>
          <w:noProof/>
        </w:rPr>
        <w:fldChar w:fldCharType="begin"/>
      </w:r>
      <w:r>
        <w:rPr>
          <w:noProof/>
        </w:rPr>
        <w:instrText xml:space="preserve"> PAGEREF _Toc309344326 \h </w:instrText>
      </w:r>
      <w:r>
        <w:rPr>
          <w:noProof/>
        </w:rPr>
      </w:r>
      <w:r>
        <w:rPr>
          <w:noProof/>
        </w:rPr>
        <w:fldChar w:fldCharType="separate"/>
      </w:r>
      <w:r>
        <w:rPr>
          <w:noProof/>
        </w:rPr>
        <w:t>15</w:t>
      </w:r>
      <w:r>
        <w:rPr>
          <w:noProof/>
        </w:rPr>
        <w:fldChar w:fldCharType="end"/>
      </w:r>
    </w:p>
    <w:p w14:paraId="3BB4E4FC" w14:textId="77777777" w:rsidR="00A15C5B" w:rsidRDefault="00A15C5B">
      <w:pPr>
        <w:pStyle w:val="TOC2"/>
        <w:tabs>
          <w:tab w:val="right" w:leader="dot" w:pos="8290"/>
        </w:tabs>
        <w:rPr>
          <w:noProof/>
          <w:color w:val="auto"/>
          <w:sz w:val="24"/>
          <w:szCs w:val="24"/>
          <w:lang w:val="en-SG" w:eastAsia="ja-JP"/>
        </w:rPr>
      </w:pPr>
      <w:r>
        <w:rPr>
          <w:noProof/>
        </w:rPr>
        <w:t>Color Scheme</w:t>
      </w:r>
      <w:r>
        <w:rPr>
          <w:noProof/>
        </w:rPr>
        <w:tab/>
      </w:r>
      <w:r>
        <w:rPr>
          <w:noProof/>
        </w:rPr>
        <w:fldChar w:fldCharType="begin"/>
      </w:r>
      <w:r>
        <w:rPr>
          <w:noProof/>
        </w:rPr>
        <w:instrText xml:space="preserve"> PAGEREF _Toc309344327 \h </w:instrText>
      </w:r>
      <w:r>
        <w:rPr>
          <w:noProof/>
        </w:rPr>
      </w:r>
      <w:r>
        <w:rPr>
          <w:noProof/>
        </w:rPr>
        <w:fldChar w:fldCharType="separate"/>
      </w:r>
      <w:r>
        <w:rPr>
          <w:noProof/>
        </w:rPr>
        <w:t>15</w:t>
      </w:r>
      <w:r>
        <w:rPr>
          <w:noProof/>
        </w:rPr>
        <w:fldChar w:fldCharType="end"/>
      </w:r>
    </w:p>
    <w:p w14:paraId="25C173DC" w14:textId="77777777" w:rsidR="00A15C5B" w:rsidRDefault="00A15C5B">
      <w:pPr>
        <w:pStyle w:val="TOC1"/>
        <w:rPr>
          <w:rFonts w:asciiTheme="minorHAnsi" w:hAnsiTheme="minorHAnsi"/>
          <w:b w:val="0"/>
          <w:noProof/>
          <w:color w:val="auto"/>
          <w:lang w:val="en-SG" w:eastAsia="ja-JP"/>
        </w:rPr>
      </w:pPr>
      <w:r w:rsidRPr="002F608E">
        <w:rPr>
          <w:noProof/>
        </w:rPr>
        <w:t>Components of Web Features</w:t>
      </w:r>
      <w:r>
        <w:rPr>
          <w:noProof/>
        </w:rPr>
        <w:tab/>
      </w:r>
      <w:r>
        <w:rPr>
          <w:noProof/>
        </w:rPr>
        <w:fldChar w:fldCharType="begin"/>
      </w:r>
      <w:r>
        <w:rPr>
          <w:noProof/>
        </w:rPr>
        <w:instrText xml:space="preserve"> PAGEREF _Toc309344328 \h </w:instrText>
      </w:r>
      <w:r>
        <w:rPr>
          <w:noProof/>
        </w:rPr>
      </w:r>
      <w:r>
        <w:rPr>
          <w:noProof/>
        </w:rPr>
        <w:fldChar w:fldCharType="separate"/>
      </w:r>
      <w:r>
        <w:rPr>
          <w:noProof/>
        </w:rPr>
        <w:t>16</w:t>
      </w:r>
      <w:r>
        <w:rPr>
          <w:noProof/>
        </w:rPr>
        <w:fldChar w:fldCharType="end"/>
      </w:r>
    </w:p>
    <w:p w14:paraId="0986905F" w14:textId="77777777" w:rsidR="00A15C5B" w:rsidRDefault="00A15C5B">
      <w:pPr>
        <w:pStyle w:val="TOC2"/>
        <w:tabs>
          <w:tab w:val="right" w:leader="dot" w:pos="8290"/>
        </w:tabs>
        <w:rPr>
          <w:noProof/>
          <w:color w:val="auto"/>
          <w:sz w:val="24"/>
          <w:szCs w:val="24"/>
          <w:lang w:val="en-SG" w:eastAsia="ja-JP"/>
        </w:rPr>
      </w:pPr>
      <w:r>
        <w:rPr>
          <w:noProof/>
        </w:rPr>
        <w:t>Interactivity</w:t>
      </w:r>
      <w:r>
        <w:rPr>
          <w:noProof/>
        </w:rPr>
        <w:tab/>
      </w:r>
      <w:r>
        <w:rPr>
          <w:noProof/>
        </w:rPr>
        <w:fldChar w:fldCharType="begin"/>
      </w:r>
      <w:r>
        <w:rPr>
          <w:noProof/>
        </w:rPr>
        <w:instrText xml:space="preserve"> PAGEREF _Toc309344329 \h </w:instrText>
      </w:r>
      <w:r>
        <w:rPr>
          <w:noProof/>
        </w:rPr>
      </w:r>
      <w:r>
        <w:rPr>
          <w:noProof/>
        </w:rPr>
        <w:fldChar w:fldCharType="separate"/>
      </w:r>
      <w:r>
        <w:rPr>
          <w:noProof/>
        </w:rPr>
        <w:t>16</w:t>
      </w:r>
      <w:r>
        <w:rPr>
          <w:noProof/>
        </w:rPr>
        <w:fldChar w:fldCharType="end"/>
      </w:r>
    </w:p>
    <w:p w14:paraId="0A5D5100" w14:textId="77777777" w:rsidR="00A15C5B" w:rsidRDefault="00A15C5B">
      <w:pPr>
        <w:pStyle w:val="TOC3"/>
        <w:tabs>
          <w:tab w:val="right" w:leader="dot" w:pos="8290"/>
        </w:tabs>
        <w:rPr>
          <w:i w:val="0"/>
          <w:noProof/>
          <w:sz w:val="24"/>
          <w:szCs w:val="24"/>
          <w:lang w:val="en-SG" w:eastAsia="ja-JP"/>
        </w:rPr>
      </w:pPr>
      <w:r>
        <w:rPr>
          <w:noProof/>
        </w:rPr>
        <w:t>Dilemma</w:t>
      </w:r>
      <w:r>
        <w:rPr>
          <w:noProof/>
        </w:rPr>
        <w:tab/>
      </w:r>
      <w:r>
        <w:rPr>
          <w:noProof/>
        </w:rPr>
        <w:fldChar w:fldCharType="begin"/>
      </w:r>
      <w:r>
        <w:rPr>
          <w:noProof/>
        </w:rPr>
        <w:instrText xml:space="preserve"> PAGEREF _Toc309344330 \h </w:instrText>
      </w:r>
      <w:r>
        <w:rPr>
          <w:noProof/>
        </w:rPr>
      </w:r>
      <w:r>
        <w:rPr>
          <w:noProof/>
        </w:rPr>
        <w:fldChar w:fldCharType="separate"/>
      </w:r>
      <w:r>
        <w:rPr>
          <w:noProof/>
        </w:rPr>
        <w:t>16</w:t>
      </w:r>
      <w:r>
        <w:rPr>
          <w:noProof/>
        </w:rPr>
        <w:fldChar w:fldCharType="end"/>
      </w:r>
    </w:p>
    <w:p w14:paraId="38F9213A" w14:textId="77777777" w:rsidR="00A15C5B" w:rsidRDefault="00A15C5B">
      <w:pPr>
        <w:pStyle w:val="TOC3"/>
        <w:tabs>
          <w:tab w:val="right" w:leader="dot" w:pos="8290"/>
        </w:tabs>
        <w:rPr>
          <w:i w:val="0"/>
          <w:noProof/>
          <w:sz w:val="24"/>
          <w:szCs w:val="24"/>
          <w:lang w:val="en-SG" w:eastAsia="ja-JP"/>
        </w:rPr>
      </w:pPr>
      <w:r>
        <w:rPr>
          <w:noProof/>
        </w:rPr>
        <w:t>False Choices</w:t>
      </w:r>
      <w:r>
        <w:rPr>
          <w:noProof/>
        </w:rPr>
        <w:tab/>
      </w:r>
      <w:r>
        <w:rPr>
          <w:noProof/>
        </w:rPr>
        <w:fldChar w:fldCharType="begin"/>
      </w:r>
      <w:r>
        <w:rPr>
          <w:noProof/>
        </w:rPr>
        <w:instrText xml:space="preserve"> PAGEREF _Toc309344331 \h </w:instrText>
      </w:r>
      <w:r>
        <w:rPr>
          <w:noProof/>
        </w:rPr>
      </w:r>
      <w:r>
        <w:rPr>
          <w:noProof/>
        </w:rPr>
        <w:fldChar w:fldCharType="separate"/>
      </w:r>
      <w:r>
        <w:rPr>
          <w:noProof/>
        </w:rPr>
        <w:t>16</w:t>
      </w:r>
      <w:r>
        <w:rPr>
          <w:noProof/>
        </w:rPr>
        <w:fldChar w:fldCharType="end"/>
      </w:r>
    </w:p>
    <w:p w14:paraId="487C78B3" w14:textId="77777777" w:rsidR="00A15C5B" w:rsidRDefault="00A15C5B">
      <w:pPr>
        <w:pStyle w:val="TOC2"/>
        <w:tabs>
          <w:tab w:val="right" w:leader="dot" w:pos="8290"/>
        </w:tabs>
        <w:rPr>
          <w:noProof/>
          <w:color w:val="auto"/>
          <w:sz w:val="24"/>
          <w:szCs w:val="24"/>
          <w:lang w:val="en-SG" w:eastAsia="ja-JP"/>
        </w:rPr>
      </w:pPr>
      <w:r>
        <w:rPr>
          <w:noProof/>
        </w:rPr>
        <w:t>Sound and Audio</w:t>
      </w:r>
      <w:r>
        <w:rPr>
          <w:noProof/>
        </w:rPr>
        <w:tab/>
      </w:r>
      <w:r>
        <w:rPr>
          <w:noProof/>
        </w:rPr>
        <w:fldChar w:fldCharType="begin"/>
      </w:r>
      <w:r>
        <w:rPr>
          <w:noProof/>
        </w:rPr>
        <w:instrText xml:space="preserve"> PAGEREF _Toc309344332 \h </w:instrText>
      </w:r>
      <w:r>
        <w:rPr>
          <w:noProof/>
        </w:rPr>
      </w:r>
      <w:r>
        <w:rPr>
          <w:noProof/>
        </w:rPr>
        <w:fldChar w:fldCharType="separate"/>
      </w:r>
      <w:r>
        <w:rPr>
          <w:noProof/>
        </w:rPr>
        <w:t>16</w:t>
      </w:r>
      <w:r>
        <w:rPr>
          <w:noProof/>
        </w:rPr>
        <w:fldChar w:fldCharType="end"/>
      </w:r>
    </w:p>
    <w:p w14:paraId="6A2F4191" w14:textId="77777777" w:rsidR="00A15C5B" w:rsidRDefault="00A15C5B">
      <w:pPr>
        <w:pStyle w:val="TOC2"/>
        <w:tabs>
          <w:tab w:val="right" w:leader="dot" w:pos="8290"/>
        </w:tabs>
        <w:rPr>
          <w:noProof/>
          <w:color w:val="auto"/>
          <w:sz w:val="24"/>
          <w:szCs w:val="24"/>
          <w:lang w:val="en-SG" w:eastAsia="ja-JP"/>
        </w:rPr>
      </w:pPr>
      <w:r>
        <w:rPr>
          <w:noProof/>
        </w:rPr>
        <w:t>Animation</w:t>
      </w:r>
      <w:r>
        <w:rPr>
          <w:noProof/>
        </w:rPr>
        <w:tab/>
      </w:r>
      <w:r>
        <w:rPr>
          <w:noProof/>
        </w:rPr>
        <w:fldChar w:fldCharType="begin"/>
      </w:r>
      <w:r>
        <w:rPr>
          <w:noProof/>
        </w:rPr>
        <w:instrText xml:space="preserve"> PAGEREF _Toc309344333 \h </w:instrText>
      </w:r>
      <w:r>
        <w:rPr>
          <w:noProof/>
        </w:rPr>
      </w:r>
      <w:r>
        <w:rPr>
          <w:noProof/>
        </w:rPr>
        <w:fldChar w:fldCharType="separate"/>
      </w:r>
      <w:r>
        <w:rPr>
          <w:noProof/>
        </w:rPr>
        <w:t>17</w:t>
      </w:r>
      <w:r>
        <w:rPr>
          <w:noProof/>
        </w:rPr>
        <w:fldChar w:fldCharType="end"/>
      </w:r>
    </w:p>
    <w:p w14:paraId="31F35003" w14:textId="77777777" w:rsidR="00A15C5B" w:rsidRDefault="00A15C5B">
      <w:pPr>
        <w:pStyle w:val="TOC1"/>
        <w:rPr>
          <w:rFonts w:asciiTheme="minorHAnsi" w:hAnsiTheme="minorHAnsi"/>
          <w:b w:val="0"/>
          <w:noProof/>
          <w:color w:val="auto"/>
          <w:lang w:val="en-SG" w:eastAsia="ja-JP"/>
        </w:rPr>
      </w:pPr>
      <w:r w:rsidRPr="002F608E">
        <w:rPr>
          <w:noProof/>
        </w:rPr>
        <w:t>Tools and Techniques</w:t>
      </w:r>
      <w:r>
        <w:rPr>
          <w:noProof/>
        </w:rPr>
        <w:tab/>
      </w:r>
      <w:r>
        <w:rPr>
          <w:noProof/>
        </w:rPr>
        <w:fldChar w:fldCharType="begin"/>
      </w:r>
      <w:r>
        <w:rPr>
          <w:noProof/>
        </w:rPr>
        <w:instrText xml:space="preserve"> PAGEREF _Toc309344334 \h </w:instrText>
      </w:r>
      <w:r>
        <w:rPr>
          <w:noProof/>
        </w:rPr>
      </w:r>
      <w:r>
        <w:rPr>
          <w:noProof/>
        </w:rPr>
        <w:fldChar w:fldCharType="separate"/>
      </w:r>
      <w:r>
        <w:rPr>
          <w:noProof/>
        </w:rPr>
        <w:t>17</w:t>
      </w:r>
      <w:r>
        <w:rPr>
          <w:noProof/>
        </w:rPr>
        <w:fldChar w:fldCharType="end"/>
      </w:r>
    </w:p>
    <w:p w14:paraId="5E5151FD" w14:textId="77777777" w:rsidR="00A15C5B" w:rsidRDefault="00A15C5B">
      <w:pPr>
        <w:pStyle w:val="TOC1"/>
        <w:rPr>
          <w:rFonts w:asciiTheme="minorHAnsi" w:hAnsiTheme="minorHAnsi"/>
          <w:b w:val="0"/>
          <w:noProof/>
          <w:color w:val="auto"/>
          <w:lang w:val="en-SG" w:eastAsia="ja-JP"/>
        </w:rPr>
      </w:pPr>
      <w:r w:rsidRPr="002F608E">
        <w:rPr>
          <w:noProof/>
        </w:rPr>
        <w:t>Testing and Deployment</w:t>
      </w:r>
      <w:r>
        <w:rPr>
          <w:noProof/>
        </w:rPr>
        <w:tab/>
      </w:r>
      <w:r>
        <w:rPr>
          <w:noProof/>
        </w:rPr>
        <w:fldChar w:fldCharType="begin"/>
      </w:r>
      <w:r>
        <w:rPr>
          <w:noProof/>
        </w:rPr>
        <w:instrText xml:space="preserve"> PAGEREF _Toc309344335 \h </w:instrText>
      </w:r>
      <w:r>
        <w:rPr>
          <w:noProof/>
        </w:rPr>
      </w:r>
      <w:r>
        <w:rPr>
          <w:noProof/>
        </w:rPr>
        <w:fldChar w:fldCharType="separate"/>
      </w:r>
      <w:r>
        <w:rPr>
          <w:noProof/>
        </w:rPr>
        <w:t>17</w:t>
      </w:r>
      <w:r>
        <w:rPr>
          <w:noProof/>
        </w:rPr>
        <w:fldChar w:fldCharType="end"/>
      </w:r>
    </w:p>
    <w:p w14:paraId="70C33B03" w14:textId="77777777" w:rsidR="00A15C5B" w:rsidRDefault="00A15C5B">
      <w:pPr>
        <w:pStyle w:val="TOC2"/>
        <w:tabs>
          <w:tab w:val="right" w:leader="dot" w:pos="8290"/>
        </w:tabs>
        <w:rPr>
          <w:noProof/>
          <w:color w:val="auto"/>
          <w:sz w:val="24"/>
          <w:szCs w:val="24"/>
          <w:lang w:val="en-SG" w:eastAsia="ja-JP"/>
        </w:rPr>
      </w:pPr>
      <w:r>
        <w:rPr>
          <w:noProof/>
        </w:rPr>
        <w:t>Initial Testing</w:t>
      </w:r>
      <w:r>
        <w:rPr>
          <w:noProof/>
        </w:rPr>
        <w:tab/>
      </w:r>
      <w:r>
        <w:rPr>
          <w:noProof/>
        </w:rPr>
        <w:fldChar w:fldCharType="begin"/>
      </w:r>
      <w:r>
        <w:rPr>
          <w:noProof/>
        </w:rPr>
        <w:instrText xml:space="preserve"> PAGEREF _Toc309344336 \h </w:instrText>
      </w:r>
      <w:r>
        <w:rPr>
          <w:noProof/>
        </w:rPr>
      </w:r>
      <w:r>
        <w:rPr>
          <w:noProof/>
        </w:rPr>
        <w:fldChar w:fldCharType="separate"/>
      </w:r>
      <w:r>
        <w:rPr>
          <w:noProof/>
        </w:rPr>
        <w:t>17</w:t>
      </w:r>
      <w:r>
        <w:rPr>
          <w:noProof/>
        </w:rPr>
        <w:fldChar w:fldCharType="end"/>
      </w:r>
    </w:p>
    <w:p w14:paraId="0CBBD5B5" w14:textId="77777777" w:rsidR="00A15C5B" w:rsidRDefault="00A15C5B">
      <w:pPr>
        <w:pStyle w:val="TOC2"/>
        <w:tabs>
          <w:tab w:val="right" w:leader="dot" w:pos="8290"/>
        </w:tabs>
        <w:rPr>
          <w:noProof/>
          <w:color w:val="auto"/>
          <w:sz w:val="24"/>
          <w:szCs w:val="24"/>
          <w:lang w:val="en-SG" w:eastAsia="ja-JP"/>
        </w:rPr>
      </w:pPr>
      <w:r>
        <w:rPr>
          <w:noProof/>
        </w:rPr>
        <w:t>Key Observations</w:t>
      </w:r>
      <w:r>
        <w:rPr>
          <w:noProof/>
        </w:rPr>
        <w:tab/>
      </w:r>
      <w:r>
        <w:rPr>
          <w:noProof/>
        </w:rPr>
        <w:fldChar w:fldCharType="begin"/>
      </w:r>
      <w:r>
        <w:rPr>
          <w:noProof/>
        </w:rPr>
        <w:instrText xml:space="preserve"> PAGEREF _Toc309344337 \h </w:instrText>
      </w:r>
      <w:r>
        <w:rPr>
          <w:noProof/>
        </w:rPr>
      </w:r>
      <w:r>
        <w:rPr>
          <w:noProof/>
        </w:rPr>
        <w:fldChar w:fldCharType="separate"/>
      </w:r>
      <w:r>
        <w:rPr>
          <w:noProof/>
        </w:rPr>
        <w:t>18</w:t>
      </w:r>
      <w:r>
        <w:rPr>
          <w:noProof/>
        </w:rPr>
        <w:fldChar w:fldCharType="end"/>
      </w:r>
    </w:p>
    <w:p w14:paraId="1D023EB9" w14:textId="77777777" w:rsidR="00A15C5B" w:rsidRDefault="00A15C5B">
      <w:pPr>
        <w:pStyle w:val="TOC2"/>
        <w:tabs>
          <w:tab w:val="right" w:leader="dot" w:pos="8290"/>
        </w:tabs>
        <w:rPr>
          <w:noProof/>
          <w:color w:val="auto"/>
          <w:sz w:val="24"/>
          <w:szCs w:val="24"/>
          <w:lang w:val="en-SG" w:eastAsia="ja-JP"/>
        </w:rPr>
      </w:pPr>
      <w:r>
        <w:rPr>
          <w:noProof/>
        </w:rPr>
        <w:t>Insights</w:t>
      </w:r>
      <w:r>
        <w:rPr>
          <w:noProof/>
        </w:rPr>
        <w:tab/>
      </w:r>
      <w:r>
        <w:rPr>
          <w:noProof/>
        </w:rPr>
        <w:fldChar w:fldCharType="begin"/>
      </w:r>
      <w:r>
        <w:rPr>
          <w:noProof/>
        </w:rPr>
        <w:instrText xml:space="preserve"> PAGEREF _Toc309344338 \h </w:instrText>
      </w:r>
      <w:r>
        <w:rPr>
          <w:noProof/>
        </w:rPr>
      </w:r>
      <w:r>
        <w:rPr>
          <w:noProof/>
        </w:rPr>
        <w:fldChar w:fldCharType="separate"/>
      </w:r>
      <w:r>
        <w:rPr>
          <w:noProof/>
        </w:rPr>
        <w:t>18</w:t>
      </w:r>
      <w:r>
        <w:rPr>
          <w:noProof/>
        </w:rPr>
        <w:fldChar w:fldCharType="end"/>
      </w:r>
    </w:p>
    <w:p w14:paraId="7A2CFAFF" w14:textId="77777777" w:rsidR="00A15C5B" w:rsidRDefault="00A15C5B">
      <w:pPr>
        <w:pStyle w:val="TOC2"/>
        <w:tabs>
          <w:tab w:val="right" w:leader="dot" w:pos="8290"/>
        </w:tabs>
        <w:rPr>
          <w:noProof/>
          <w:color w:val="auto"/>
          <w:sz w:val="24"/>
          <w:szCs w:val="24"/>
          <w:lang w:val="en-SG" w:eastAsia="ja-JP"/>
        </w:rPr>
      </w:pPr>
      <w:r>
        <w:rPr>
          <w:noProof/>
        </w:rPr>
        <w:t>Changes Made</w:t>
      </w:r>
      <w:r>
        <w:rPr>
          <w:noProof/>
        </w:rPr>
        <w:tab/>
      </w:r>
      <w:r>
        <w:rPr>
          <w:noProof/>
        </w:rPr>
        <w:fldChar w:fldCharType="begin"/>
      </w:r>
      <w:r>
        <w:rPr>
          <w:noProof/>
        </w:rPr>
        <w:instrText xml:space="preserve"> PAGEREF _Toc309344339 \h </w:instrText>
      </w:r>
      <w:r>
        <w:rPr>
          <w:noProof/>
        </w:rPr>
      </w:r>
      <w:r>
        <w:rPr>
          <w:noProof/>
        </w:rPr>
        <w:fldChar w:fldCharType="separate"/>
      </w:r>
      <w:r>
        <w:rPr>
          <w:noProof/>
        </w:rPr>
        <w:t>18</w:t>
      </w:r>
      <w:r>
        <w:rPr>
          <w:noProof/>
        </w:rPr>
        <w:fldChar w:fldCharType="end"/>
      </w:r>
    </w:p>
    <w:p w14:paraId="2AA606E4" w14:textId="77777777" w:rsidR="00A15C5B" w:rsidRDefault="00A15C5B">
      <w:pPr>
        <w:pStyle w:val="TOC2"/>
        <w:tabs>
          <w:tab w:val="right" w:leader="dot" w:pos="8290"/>
        </w:tabs>
        <w:rPr>
          <w:noProof/>
          <w:color w:val="auto"/>
          <w:sz w:val="24"/>
          <w:szCs w:val="24"/>
          <w:lang w:val="en-SG" w:eastAsia="ja-JP"/>
        </w:rPr>
      </w:pPr>
      <w:r>
        <w:rPr>
          <w:noProof/>
        </w:rPr>
        <w:t>Follow Up Testing</w:t>
      </w:r>
      <w:r>
        <w:rPr>
          <w:noProof/>
        </w:rPr>
        <w:tab/>
      </w:r>
      <w:r>
        <w:rPr>
          <w:noProof/>
        </w:rPr>
        <w:fldChar w:fldCharType="begin"/>
      </w:r>
      <w:r>
        <w:rPr>
          <w:noProof/>
        </w:rPr>
        <w:instrText xml:space="preserve"> PAGEREF _Toc309344340 \h </w:instrText>
      </w:r>
      <w:r>
        <w:rPr>
          <w:noProof/>
        </w:rPr>
      </w:r>
      <w:r>
        <w:rPr>
          <w:noProof/>
        </w:rPr>
        <w:fldChar w:fldCharType="separate"/>
      </w:r>
      <w:r>
        <w:rPr>
          <w:noProof/>
        </w:rPr>
        <w:t>18</w:t>
      </w:r>
      <w:r>
        <w:rPr>
          <w:noProof/>
        </w:rPr>
        <w:fldChar w:fldCharType="end"/>
      </w:r>
    </w:p>
    <w:p w14:paraId="3E633537" w14:textId="77777777" w:rsidR="00A15C5B" w:rsidRDefault="00A15C5B">
      <w:pPr>
        <w:pStyle w:val="TOC1"/>
        <w:rPr>
          <w:rFonts w:asciiTheme="minorHAnsi" w:hAnsiTheme="minorHAnsi"/>
          <w:b w:val="0"/>
          <w:noProof/>
          <w:color w:val="auto"/>
          <w:lang w:val="en-SG" w:eastAsia="ja-JP"/>
        </w:rPr>
      </w:pPr>
      <w:r w:rsidRPr="002F608E">
        <w:rPr>
          <w:noProof/>
        </w:rPr>
        <w:t>Reflection</w:t>
      </w:r>
      <w:r>
        <w:rPr>
          <w:noProof/>
        </w:rPr>
        <w:tab/>
      </w:r>
      <w:r>
        <w:rPr>
          <w:noProof/>
        </w:rPr>
        <w:fldChar w:fldCharType="begin"/>
      </w:r>
      <w:r>
        <w:rPr>
          <w:noProof/>
        </w:rPr>
        <w:instrText xml:space="preserve"> PAGEREF _Toc309344341 \h </w:instrText>
      </w:r>
      <w:r>
        <w:rPr>
          <w:noProof/>
        </w:rPr>
      </w:r>
      <w:r>
        <w:rPr>
          <w:noProof/>
        </w:rPr>
        <w:fldChar w:fldCharType="separate"/>
      </w:r>
      <w:r>
        <w:rPr>
          <w:noProof/>
        </w:rPr>
        <w:t>19</w:t>
      </w:r>
      <w:r>
        <w:rPr>
          <w:noProof/>
        </w:rPr>
        <w:fldChar w:fldCharType="end"/>
      </w:r>
    </w:p>
    <w:p w14:paraId="7EFD5764" w14:textId="77777777" w:rsidR="00A15C5B" w:rsidRDefault="00A15C5B">
      <w:pPr>
        <w:pStyle w:val="TOC2"/>
        <w:tabs>
          <w:tab w:val="right" w:leader="dot" w:pos="8290"/>
        </w:tabs>
        <w:rPr>
          <w:noProof/>
          <w:color w:val="auto"/>
          <w:sz w:val="24"/>
          <w:szCs w:val="24"/>
          <w:lang w:val="en-SG" w:eastAsia="ja-JP"/>
        </w:rPr>
      </w:pPr>
      <w:r>
        <w:rPr>
          <w:noProof/>
        </w:rPr>
        <w:t>Problems encountered</w:t>
      </w:r>
      <w:r>
        <w:rPr>
          <w:noProof/>
        </w:rPr>
        <w:tab/>
      </w:r>
      <w:r>
        <w:rPr>
          <w:noProof/>
        </w:rPr>
        <w:fldChar w:fldCharType="begin"/>
      </w:r>
      <w:r>
        <w:rPr>
          <w:noProof/>
        </w:rPr>
        <w:instrText xml:space="preserve"> PAGEREF _Toc309344342 \h </w:instrText>
      </w:r>
      <w:r>
        <w:rPr>
          <w:noProof/>
        </w:rPr>
      </w:r>
      <w:r>
        <w:rPr>
          <w:noProof/>
        </w:rPr>
        <w:fldChar w:fldCharType="separate"/>
      </w:r>
      <w:r>
        <w:rPr>
          <w:noProof/>
        </w:rPr>
        <w:t>19</w:t>
      </w:r>
      <w:r>
        <w:rPr>
          <w:noProof/>
        </w:rPr>
        <w:fldChar w:fldCharType="end"/>
      </w:r>
    </w:p>
    <w:p w14:paraId="580EA46B" w14:textId="77777777" w:rsidR="00A15C5B" w:rsidRDefault="00A15C5B">
      <w:pPr>
        <w:pStyle w:val="TOC2"/>
        <w:tabs>
          <w:tab w:val="right" w:leader="dot" w:pos="8290"/>
        </w:tabs>
        <w:rPr>
          <w:noProof/>
          <w:color w:val="auto"/>
          <w:sz w:val="24"/>
          <w:szCs w:val="24"/>
          <w:lang w:val="en-SG" w:eastAsia="ja-JP"/>
        </w:rPr>
      </w:pPr>
      <w:r>
        <w:rPr>
          <w:noProof/>
        </w:rPr>
        <w:t>Lessons gained</w:t>
      </w:r>
      <w:r>
        <w:rPr>
          <w:noProof/>
        </w:rPr>
        <w:tab/>
      </w:r>
      <w:r>
        <w:rPr>
          <w:noProof/>
        </w:rPr>
        <w:fldChar w:fldCharType="begin"/>
      </w:r>
      <w:r>
        <w:rPr>
          <w:noProof/>
        </w:rPr>
        <w:instrText xml:space="preserve"> PAGEREF _Toc309344343 \h </w:instrText>
      </w:r>
      <w:r>
        <w:rPr>
          <w:noProof/>
        </w:rPr>
      </w:r>
      <w:r>
        <w:rPr>
          <w:noProof/>
        </w:rPr>
        <w:fldChar w:fldCharType="separate"/>
      </w:r>
      <w:r>
        <w:rPr>
          <w:noProof/>
        </w:rPr>
        <w:t>19</w:t>
      </w:r>
      <w:r>
        <w:rPr>
          <w:noProof/>
        </w:rPr>
        <w:fldChar w:fldCharType="end"/>
      </w:r>
    </w:p>
    <w:p w14:paraId="44C677E9" w14:textId="77777777" w:rsidR="00A15C5B" w:rsidRDefault="00A15C5B">
      <w:pPr>
        <w:pStyle w:val="TOC2"/>
        <w:tabs>
          <w:tab w:val="right" w:leader="dot" w:pos="8290"/>
        </w:tabs>
        <w:rPr>
          <w:noProof/>
          <w:color w:val="auto"/>
          <w:sz w:val="24"/>
          <w:szCs w:val="24"/>
          <w:lang w:val="en-SG" w:eastAsia="ja-JP"/>
        </w:rPr>
      </w:pPr>
      <w:r>
        <w:rPr>
          <w:noProof/>
        </w:rPr>
        <w:t>Transferable Knowledge and Skills</w:t>
      </w:r>
      <w:r>
        <w:rPr>
          <w:noProof/>
        </w:rPr>
        <w:tab/>
      </w:r>
      <w:r>
        <w:rPr>
          <w:noProof/>
        </w:rPr>
        <w:fldChar w:fldCharType="begin"/>
      </w:r>
      <w:r>
        <w:rPr>
          <w:noProof/>
        </w:rPr>
        <w:instrText xml:space="preserve"> PAGEREF _Toc309344344 \h </w:instrText>
      </w:r>
      <w:r>
        <w:rPr>
          <w:noProof/>
        </w:rPr>
      </w:r>
      <w:r>
        <w:rPr>
          <w:noProof/>
        </w:rPr>
        <w:fldChar w:fldCharType="separate"/>
      </w:r>
      <w:r>
        <w:rPr>
          <w:noProof/>
        </w:rPr>
        <w:t>19</w:t>
      </w:r>
      <w:r>
        <w:rPr>
          <w:noProof/>
        </w:rPr>
        <w:fldChar w:fldCharType="end"/>
      </w:r>
    </w:p>
    <w:p w14:paraId="6ED6AF0C" w14:textId="0567E0FB" w:rsidR="00CF400F" w:rsidRPr="00996619" w:rsidRDefault="00DF4C98" w:rsidP="000A2FBF">
      <w:pPr>
        <w:pStyle w:val="TOC3"/>
      </w:pPr>
      <w:r w:rsidRPr="00996619">
        <w:rPr>
          <w:rFonts w:ascii="Calibri" w:hAnsi="Calibri" w:cs="Times New Roman"/>
          <w:b/>
          <w:color w:val="000000"/>
          <w:sz w:val="28"/>
          <w:szCs w:val="24"/>
        </w:rPr>
        <w:fldChar w:fldCharType="end"/>
      </w:r>
      <w:r w:rsidR="00CF400F" w:rsidRPr="00996619">
        <w:rPr>
          <w:rFonts w:ascii="Calibri" w:hAnsi="Calibri" w:cs="Times New Roman"/>
          <w:color w:val="000000"/>
        </w:rPr>
        <w:br w:type="page"/>
      </w:r>
    </w:p>
    <w:p w14:paraId="3D065539" w14:textId="77777777" w:rsidR="00CF400F" w:rsidRPr="00996619" w:rsidRDefault="00CF400F" w:rsidP="000220A5">
      <w:pPr>
        <w:pStyle w:val="Heading1"/>
        <w:rPr>
          <w:lang w:val="en-US"/>
        </w:rPr>
      </w:pPr>
      <w:bookmarkStart w:id="2" w:name="_Toc309344292"/>
      <w:r w:rsidRPr="00996619">
        <w:rPr>
          <w:lang w:val="en-US"/>
        </w:rPr>
        <w:t>Who We Are</w:t>
      </w:r>
      <w:bookmarkEnd w:id="2"/>
    </w:p>
    <w:p w14:paraId="37003AE8"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tbl>
      <w:tblPr>
        <w:tblStyle w:val="LightGrid-Accent5"/>
        <w:tblW w:w="0" w:type="auto"/>
        <w:tblLook w:val="04A0" w:firstRow="1" w:lastRow="0" w:firstColumn="1" w:lastColumn="0" w:noHBand="0" w:noVBand="1"/>
      </w:tblPr>
      <w:tblGrid>
        <w:gridCol w:w="4258"/>
        <w:gridCol w:w="4258"/>
      </w:tblGrid>
      <w:tr w:rsidR="00CF400F" w:rsidRPr="00996619" w14:paraId="5EF4264C" w14:textId="77777777" w:rsidTr="00CF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CC8C753" w14:textId="77777777" w:rsidR="00CF400F" w:rsidRPr="00996619" w:rsidRDefault="00CF400F" w:rsidP="002D3AD1">
            <w:pPr>
              <w:rPr>
                <w:rFonts w:ascii="Cambria" w:hAnsi="Cambria" w:cs="Times New Roman"/>
                <w:color w:val="000000"/>
                <w:sz w:val="22"/>
                <w:szCs w:val="22"/>
              </w:rPr>
            </w:pPr>
          </w:p>
          <w:p w14:paraId="0DD0F39A" w14:textId="141436B6" w:rsidR="00CF400F" w:rsidRPr="00996619" w:rsidRDefault="002D3AD1" w:rsidP="00CF400F">
            <w:pPr>
              <w:jc w:val="cente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7FB11661" wp14:editId="30160B8A">
                  <wp:extent cx="1933763" cy="1314027"/>
                  <wp:effectExtent l="0" t="0" r="0" b="6985"/>
                  <wp:docPr id="8" name="Picture 8" descr="Macintosh HD:Users:andrew:Wonderland:_images:cheshire:cheshi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cheshire:cheshi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444" cy="1314490"/>
                          </a:xfrm>
                          <a:prstGeom prst="rect">
                            <a:avLst/>
                          </a:prstGeom>
                          <a:noFill/>
                          <a:ln>
                            <a:noFill/>
                          </a:ln>
                        </pic:spPr>
                      </pic:pic>
                    </a:graphicData>
                  </a:graphic>
                </wp:inline>
              </w:drawing>
            </w:r>
          </w:p>
          <w:p w14:paraId="241E0AE7" w14:textId="77777777" w:rsidR="00CF400F" w:rsidRPr="00996619" w:rsidRDefault="00CF400F" w:rsidP="00CF400F">
            <w:pPr>
              <w:jc w:val="center"/>
              <w:rPr>
                <w:rFonts w:ascii="Cambria" w:hAnsi="Cambria" w:cs="Times New Roman"/>
                <w:color w:val="000000"/>
                <w:sz w:val="22"/>
                <w:szCs w:val="22"/>
              </w:rPr>
            </w:pPr>
          </w:p>
          <w:p w14:paraId="2F94FCFC" w14:textId="77777777" w:rsidR="00CF400F" w:rsidRPr="00996619" w:rsidRDefault="00CF400F" w:rsidP="00CF400F">
            <w:pPr>
              <w:jc w:val="center"/>
              <w:rPr>
                <w:rFonts w:ascii="Times" w:hAnsi="Times" w:cs="Times New Roman"/>
                <w:sz w:val="20"/>
                <w:szCs w:val="20"/>
              </w:rPr>
            </w:pPr>
            <w:r w:rsidRPr="00996619">
              <w:rPr>
                <w:rFonts w:ascii="Cambria" w:hAnsi="Cambria" w:cs="Times New Roman"/>
                <w:color w:val="000000"/>
                <w:sz w:val="22"/>
                <w:szCs w:val="22"/>
              </w:rPr>
              <w:t xml:space="preserve">See </w:t>
            </w:r>
            <w:proofErr w:type="spellStart"/>
            <w:r w:rsidRPr="00996619">
              <w:rPr>
                <w:rFonts w:ascii="Cambria" w:hAnsi="Cambria" w:cs="Times New Roman"/>
                <w:color w:val="000000"/>
                <w:sz w:val="22"/>
                <w:szCs w:val="22"/>
              </w:rPr>
              <w:t>Wenhan</w:t>
            </w:r>
            <w:proofErr w:type="spellEnd"/>
          </w:p>
          <w:p w14:paraId="01BA2AD0" w14:textId="77777777" w:rsidR="00CF400F" w:rsidRPr="00996619" w:rsidRDefault="00CF400F" w:rsidP="00CF400F">
            <w:pPr>
              <w:jc w:val="center"/>
              <w:rPr>
                <w:rFonts w:ascii="Cambria" w:hAnsi="Cambria" w:cs="Times New Roman"/>
                <w:color w:val="000000"/>
                <w:sz w:val="22"/>
                <w:szCs w:val="22"/>
              </w:rPr>
            </w:pPr>
            <w:r w:rsidRPr="00996619">
              <w:rPr>
                <w:rFonts w:ascii="Cambria" w:hAnsi="Cambria" w:cs="Times New Roman"/>
                <w:color w:val="000000"/>
                <w:sz w:val="22"/>
                <w:szCs w:val="22"/>
              </w:rPr>
              <w:t>A0122498Y</w:t>
            </w:r>
          </w:p>
          <w:p w14:paraId="5E092A2E" w14:textId="79565C2D" w:rsidR="00CF400F" w:rsidRPr="00996619" w:rsidRDefault="00DF4C98" w:rsidP="00CF400F">
            <w:pPr>
              <w:jc w:val="center"/>
              <w:rPr>
                <w:rFonts w:ascii="Times" w:hAnsi="Times" w:cs="Times New Roman"/>
                <w:sz w:val="20"/>
                <w:szCs w:val="20"/>
              </w:rPr>
            </w:pPr>
            <w:r w:rsidRPr="00996619">
              <w:rPr>
                <w:rFonts w:ascii="Cambria" w:hAnsi="Cambria" w:cs="Times New Roman"/>
                <w:color w:val="000000"/>
                <w:sz w:val="22"/>
                <w:szCs w:val="22"/>
              </w:rPr>
              <w:t>96473521</w:t>
            </w:r>
          </w:p>
          <w:p w14:paraId="20A3FE88" w14:textId="77777777" w:rsidR="00CF400F" w:rsidRPr="00996619" w:rsidRDefault="001009E2" w:rsidP="00CF400F">
            <w:pPr>
              <w:jc w:val="center"/>
              <w:rPr>
                <w:rFonts w:ascii="Times" w:hAnsi="Times" w:cs="Times New Roman"/>
                <w:sz w:val="20"/>
                <w:szCs w:val="20"/>
              </w:rPr>
            </w:pPr>
            <w:hyperlink r:id="rId11" w:history="1">
              <w:r w:rsidR="00CF400F" w:rsidRPr="00996619">
                <w:rPr>
                  <w:rFonts w:ascii="Cambria" w:hAnsi="Cambria" w:cs="Times New Roman"/>
                  <w:color w:val="1155CC"/>
                  <w:sz w:val="22"/>
                  <w:szCs w:val="22"/>
                  <w:u w:val="single"/>
                </w:rPr>
                <w:t>walrus@hotmail.sg</w:t>
              </w:r>
            </w:hyperlink>
          </w:p>
          <w:p w14:paraId="4E686D64" w14:textId="77777777" w:rsidR="00CF400F" w:rsidRPr="00996619" w:rsidRDefault="00CF400F" w:rsidP="00CF400F">
            <w:pPr>
              <w:jc w:val="center"/>
              <w:rPr>
                <w:rFonts w:ascii="Times" w:eastAsia="Times New Roman" w:hAnsi="Times" w:cs="Times New Roman"/>
                <w:sz w:val="20"/>
                <w:szCs w:val="20"/>
              </w:rPr>
            </w:pPr>
          </w:p>
        </w:tc>
        <w:tc>
          <w:tcPr>
            <w:tcW w:w="4258" w:type="dxa"/>
          </w:tcPr>
          <w:p w14:paraId="173961D5"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p>
          <w:p w14:paraId="0F6AED51" w14:textId="05798B3D" w:rsidR="00CF400F" w:rsidRPr="00996619" w:rsidRDefault="00630236"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4CC08B29" wp14:editId="1A3884FE">
                  <wp:extent cx="1905365" cy="1295823"/>
                  <wp:effectExtent l="0" t="0" r="0" b="0"/>
                  <wp:docPr id="18" name="Picture 18" descr="Macintosh HD:Users:andrew:Wonderland:_images:party:par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party:party-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016" cy="1296266"/>
                          </a:xfrm>
                          <a:prstGeom prst="rect">
                            <a:avLst/>
                          </a:prstGeom>
                          <a:noFill/>
                          <a:ln>
                            <a:noFill/>
                          </a:ln>
                        </pic:spPr>
                      </pic:pic>
                    </a:graphicData>
                  </a:graphic>
                </wp:inline>
              </w:drawing>
            </w:r>
          </w:p>
          <w:p w14:paraId="2EFBB441" w14:textId="77777777" w:rsidR="00630236" w:rsidRPr="00996619" w:rsidRDefault="00630236" w:rsidP="0063023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p>
          <w:p w14:paraId="18FC9E20"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996619">
              <w:rPr>
                <w:rFonts w:ascii="Cambria" w:hAnsi="Cambria" w:cs="Times New Roman"/>
                <w:color w:val="000000"/>
                <w:sz w:val="22"/>
                <w:szCs w:val="22"/>
              </w:rPr>
              <w:t xml:space="preserve">Lei </w:t>
            </w:r>
            <w:proofErr w:type="spellStart"/>
            <w:r w:rsidRPr="00996619">
              <w:rPr>
                <w:rFonts w:ascii="Cambria" w:hAnsi="Cambria" w:cs="Times New Roman"/>
                <w:color w:val="000000"/>
                <w:sz w:val="22"/>
                <w:szCs w:val="22"/>
              </w:rPr>
              <w:t>Mingyu</w:t>
            </w:r>
            <w:proofErr w:type="spellEnd"/>
          </w:p>
          <w:p w14:paraId="2E4AEE78"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A0119447Y</w:t>
            </w:r>
          </w:p>
          <w:p w14:paraId="0BAB4EF5" w14:textId="256F75E2" w:rsidR="00CF400F" w:rsidRPr="00996619" w:rsidRDefault="00DF4C98"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996619">
              <w:rPr>
                <w:rFonts w:ascii="Cambria" w:hAnsi="Cambria" w:cs="Times New Roman"/>
                <w:color w:val="000000"/>
                <w:sz w:val="22"/>
                <w:szCs w:val="22"/>
              </w:rPr>
              <w:t>98107097</w:t>
            </w:r>
          </w:p>
          <w:p w14:paraId="4600CCEB" w14:textId="77777777" w:rsidR="00CF400F" w:rsidRPr="00996619" w:rsidRDefault="001009E2"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hyperlink r:id="rId13" w:history="1">
              <w:r w:rsidR="00CF400F" w:rsidRPr="00996619">
                <w:rPr>
                  <w:rFonts w:ascii="Cambria" w:hAnsi="Cambria" w:cs="Times New Roman"/>
                  <w:color w:val="1155CC"/>
                  <w:sz w:val="22"/>
                  <w:szCs w:val="22"/>
                  <w:u w:val="single"/>
                </w:rPr>
                <w:t>mingyu@u.nus.edu</w:t>
              </w:r>
            </w:hyperlink>
          </w:p>
          <w:p w14:paraId="27C22AE4"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p>
        </w:tc>
      </w:tr>
      <w:tr w:rsidR="00CF400F" w:rsidRPr="00996619" w14:paraId="2AFEDA7F" w14:textId="77777777" w:rsidTr="00CF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76E17A9" w14:textId="77777777" w:rsidR="00CF400F" w:rsidRPr="00996619" w:rsidRDefault="00CF400F" w:rsidP="00CF400F">
            <w:pPr>
              <w:jc w:val="center"/>
              <w:rPr>
                <w:rFonts w:ascii="Cambria" w:hAnsi="Cambria" w:cs="Times New Roman"/>
                <w:color w:val="000000"/>
                <w:sz w:val="22"/>
                <w:szCs w:val="22"/>
              </w:rPr>
            </w:pPr>
          </w:p>
          <w:p w14:paraId="358E975F" w14:textId="1E0AA4CA" w:rsidR="00CF400F" w:rsidRPr="00996619" w:rsidRDefault="00630236" w:rsidP="00CF400F">
            <w:pPr>
              <w:jc w:val="cente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1DF9FE83" wp14:editId="390C7BF2">
                  <wp:extent cx="1943100" cy="1321486"/>
                  <wp:effectExtent l="0" t="0" r="0" b="0"/>
                  <wp:docPr id="16" name="Picture 16" descr="Macintosh HD:Users:andrew:Wonderland:_images:party:par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party:part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388" cy="1321682"/>
                          </a:xfrm>
                          <a:prstGeom prst="rect">
                            <a:avLst/>
                          </a:prstGeom>
                          <a:noFill/>
                          <a:ln>
                            <a:noFill/>
                          </a:ln>
                        </pic:spPr>
                      </pic:pic>
                    </a:graphicData>
                  </a:graphic>
                </wp:inline>
              </w:drawing>
            </w:r>
          </w:p>
          <w:p w14:paraId="70100DBA" w14:textId="77777777" w:rsidR="00CF400F" w:rsidRPr="00996619" w:rsidRDefault="00CF400F" w:rsidP="00630236">
            <w:pPr>
              <w:rPr>
                <w:rFonts w:ascii="Cambria" w:hAnsi="Cambria" w:cs="Times New Roman"/>
                <w:color w:val="000000"/>
                <w:sz w:val="22"/>
                <w:szCs w:val="22"/>
              </w:rPr>
            </w:pPr>
          </w:p>
          <w:p w14:paraId="32EB9C5F" w14:textId="77777777" w:rsidR="00CF400F" w:rsidRPr="00996619" w:rsidRDefault="00CF400F" w:rsidP="00CF400F">
            <w:pPr>
              <w:jc w:val="center"/>
              <w:rPr>
                <w:rFonts w:ascii="Times" w:hAnsi="Times" w:cs="Times New Roman"/>
                <w:sz w:val="20"/>
                <w:szCs w:val="20"/>
              </w:rPr>
            </w:pPr>
            <w:proofErr w:type="spellStart"/>
            <w:r w:rsidRPr="00996619">
              <w:rPr>
                <w:rFonts w:ascii="Cambria" w:hAnsi="Cambria" w:cs="Times New Roman"/>
                <w:color w:val="000000"/>
                <w:sz w:val="22"/>
                <w:szCs w:val="22"/>
              </w:rPr>
              <w:t>Phan</w:t>
            </w:r>
            <w:proofErr w:type="spellEnd"/>
            <w:r w:rsidRPr="00996619">
              <w:rPr>
                <w:rFonts w:ascii="Cambria" w:hAnsi="Cambria" w:cs="Times New Roman"/>
                <w:color w:val="000000"/>
                <w:sz w:val="22"/>
                <w:szCs w:val="22"/>
              </w:rPr>
              <w:t xml:space="preserve"> Shi Yu</w:t>
            </w:r>
          </w:p>
          <w:p w14:paraId="13DAAF79" w14:textId="77777777" w:rsidR="00CF400F" w:rsidRPr="00996619" w:rsidRDefault="00CF400F" w:rsidP="00CF400F">
            <w:pPr>
              <w:jc w:val="center"/>
              <w:rPr>
                <w:rFonts w:ascii="Cambria" w:hAnsi="Cambria" w:cs="Times New Roman"/>
                <w:color w:val="000000"/>
                <w:sz w:val="22"/>
                <w:szCs w:val="22"/>
              </w:rPr>
            </w:pPr>
            <w:r w:rsidRPr="00996619">
              <w:rPr>
                <w:rFonts w:ascii="Cambria" w:hAnsi="Cambria" w:cs="Times New Roman"/>
                <w:color w:val="000000"/>
                <w:sz w:val="22"/>
                <w:szCs w:val="22"/>
              </w:rPr>
              <w:t>A0091024U</w:t>
            </w:r>
          </w:p>
          <w:p w14:paraId="478A68F5" w14:textId="5F7172AD" w:rsidR="00CF400F" w:rsidRPr="00996619" w:rsidRDefault="00DF4C98" w:rsidP="00CF400F">
            <w:pPr>
              <w:jc w:val="center"/>
              <w:rPr>
                <w:rFonts w:ascii="Times" w:hAnsi="Times" w:cs="Times New Roman"/>
                <w:sz w:val="20"/>
                <w:szCs w:val="20"/>
              </w:rPr>
            </w:pPr>
            <w:r w:rsidRPr="00996619">
              <w:rPr>
                <w:rFonts w:ascii="Cambria" w:hAnsi="Cambria" w:cs="Times New Roman"/>
                <w:color w:val="000000"/>
                <w:sz w:val="22"/>
                <w:szCs w:val="22"/>
              </w:rPr>
              <w:t>81869565</w:t>
            </w:r>
          </w:p>
          <w:p w14:paraId="23E95B18" w14:textId="77777777" w:rsidR="00CF400F" w:rsidRPr="00996619" w:rsidRDefault="001009E2" w:rsidP="00CF400F">
            <w:pPr>
              <w:jc w:val="center"/>
              <w:rPr>
                <w:rFonts w:ascii="Times" w:hAnsi="Times" w:cs="Times New Roman"/>
                <w:sz w:val="20"/>
                <w:szCs w:val="20"/>
              </w:rPr>
            </w:pPr>
            <w:hyperlink r:id="rId15" w:history="1">
              <w:r w:rsidR="00CF400F" w:rsidRPr="00996619">
                <w:rPr>
                  <w:rFonts w:ascii="Cambria" w:hAnsi="Cambria" w:cs="Times New Roman"/>
                  <w:color w:val="1155CC"/>
                  <w:sz w:val="22"/>
                  <w:szCs w:val="22"/>
                  <w:u w:val="single"/>
                </w:rPr>
                <w:t>A0091024@u.nus.edu</w:t>
              </w:r>
            </w:hyperlink>
          </w:p>
          <w:p w14:paraId="4A586443" w14:textId="77777777" w:rsidR="00CF400F" w:rsidRPr="00996619" w:rsidRDefault="00CF400F" w:rsidP="00CF400F">
            <w:pPr>
              <w:jc w:val="center"/>
              <w:rPr>
                <w:rFonts w:ascii="Times" w:eastAsia="Times New Roman" w:hAnsi="Times" w:cs="Times New Roman"/>
                <w:sz w:val="20"/>
                <w:szCs w:val="20"/>
              </w:rPr>
            </w:pPr>
          </w:p>
        </w:tc>
        <w:tc>
          <w:tcPr>
            <w:tcW w:w="4258" w:type="dxa"/>
          </w:tcPr>
          <w:p w14:paraId="3C0B2F30"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p>
          <w:p w14:paraId="141E1DE8" w14:textId="687CBD61" w:rsidR="00CF400F" w:rsidRPr="00996619" w:rsidRDefault="00630236"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r w:rsidRPr="00996619">
              <w:rPr>
                <w:rFonts w:ascii="Cambria" w:hAnsi="Cambria" w:cs="Times New Roman"/>
                <w:b/>
                <w:noProof/>
                <w:color w:val="000000"/>
                <w:sz w:val="22"/>
                <w:szCs w:val="22"/>
              </w:rPr>
              <w:drawing>
                <wp:inline distT="0" distB="0" distL="0" distR="0" wp14:anchorId="52C1A284" wp14:editId="4BB40322">
                  <wp:extent cx="1899141" cy="1291590"/>
                  <wp:effectExtent l="0" t="0" r="6350" b="3810"/>
                  <wp:docPr id="33" name="Picture 33" descr="Macintosh HD:Users:andrew:Wonderland:_images:rabbit:rabb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rabbit:rabbi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790" cy="1292031"/>
                          </a:xfrm>
                          <a:prstGeom prst="rect">
                            <a:avLst/>
                          </a:prstGeom>
                          <a:noFill/>
                          <a:ln>
                            <a:noFill/>
                          </a:ln>
                        </pic:spPr>
                      </pic:pic>
                    </a:graphicData>
                  </a:graphic>
                </wp:inline>
              </w:drawing>
            </w:r>
          </w:p>
          <w:p w14:paraId="306DAC2B"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p>
          <w:p w14:paraId="7A72B9F8"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r w:rsidRPr="00996619">
              <w:rPr>
                <w:rFonts w:ascii="Cambria" w:hAnsi="Cambria" w:cs="Times New Roman"/>
                <w:b/>
                <w:color w:val="000000"/>
                <w:sz w:val="22"/>
                <w:szCs w:val="22"/>
              </w:rPr>
              <w:t>Andrew Bryan Kiflie</w:t>
            </w:r>
          </w:p>
          <w:p w14:paraId="1E5562D2"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r w:rsidRPr="00996619">
              <w:rPr>
                <w:rFonts w:ascii="Cambria" w:hAnsi="Cambria" w:cs="Times New Roman"/>
                <w:b/>
                <w:color w:val="000000"/>
                <w:sz w:val="22"/>
                <w:szCs w:val="22"/>
              </w:rPr>
              <w:t>A0088250E</w:t>
            </w:r>
          </w:p>
          <w:p w14:paraId="4CBCD25A"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r w:rsidRPr="00996619">
              <w:rPr>
                <w:rFonts w:ascii="Cambria" w:hAnsi="Cambria" w:cs="Times New Roman"/>
                <w:b/>
                <w:color w:val="000000"/>
                <w:sz w:val="22"/>
                <w:szCs w:val="22"/>
              </w:rPr>
              <w:t>91384479</w:t>
            </w:r>
          </w:p>
          <w:p w14:paraId="02DEAC27" w14:textId="77777777" w:rsidR="00CF400F" w:rsidRPr="00996619" w:rsidRDefault="001009E2"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hyperlink r:id="rId17" w:history="1">
              <w:r w:rsidR="00CF400F" w:rsidRPr="00996619">
                <w:rPr>
                  <w:rFonts w:ascii="Cambria" w:hAnsi="Cambria" w:cs="Times New Roman"/>
                  <w:b/>
                  <w:color w:val="1155CC"/>
                  <w:sz w:val="22"/>
                  <w:szCs w:val="22"/>
                  <w:u w:val="single"/>
                </w:rPr>
                <w:t>a0088250@u.nus.edu</w:t>
              </w:r>
            </w:hyperlink>
          </w:p>
          <w:p w14:paraId="337F0566"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tc>
      </w:tr>
    </w:tbl>
    <w:p w14:paraId="5004B691" w14:textId="77777777" w:rsidR="00CF400F" w:rsidRPr="00996619" w:rsidRDefault="00CF400F" w:rsidP="00CF400F">
      <w:pPr>
        <w:rPr>
          <w:rFonts w:ascii="Times" w:hAnsi="Times" w:cs="Times New Roman"/>
          <w:sz w:val="20"/>
          <w:szCs w:val="20"/>
        </w:rPr>
      </w:pPr>
    </w:p>
    <w:p w14:paraId="5FDCC193" w14:textId="77777777" w:rsidR="00CF400F" w:rsidRPr="00996619" w:rsidRDefault="00CF400F" w:rsidP="000220A5">
      <w:pPr>
        <w:pStyle w:val="Heading1"/>
        <w:rPr>
          <w:lang w:val="en-US"/>
        </w:rPr>
      </w:pPr>
      <w:bookmarkStart w:id="3" w:name="_Toc309344293"/>
      <w:r w:rsidRPr="00996619">
        <w:rPr>
          <w:lang w:val="en-US"/>
        </w:rPr>
        <w:t>Our Prototype:</w:t>
      </w:r>
      <w:bookmarkEnd w:id="3"/>
    </w:p>
    <w:p w14:paraId="32FB09A2" w14:textId="77777777" w:rsidR="00CF400F" w:rsidRPr="00996619" w:rsidRDefault="00CF400F" w:rsidP="00CF400F"/>
    <w:p w14:paraId="63AD4E89" w14:textId="5789F7D3" w:rsidR="00CF400F" w:rsidRPr="00996619" w:rsidRDefault="00CF400F" w:rsidP="003D460E">
      <w:r w:rsidRPr="00996619">
        <w:t xml:space="preserve">This work provides a dark twist to the </w:t>
      </w:r>
      <w:proofErr w:type="gramStart"/>
      <w:r w:rsidRPr="00996619">
        <w:t>well known</w:t>
      </w:r>
      <w:proofErr w:type="gramEnd"/>
      <w:r w:rsidRPr="00996619">
        <w:t xml:space="preserve"> story of Alice in Wonderland. Our iteration has Alice as a hyperactive child who has had too much candy. Due to the overwhelming sugar rush, she starts to hallucinate, with the rest of the story following her deeds (and misdeeds) in the world of Wonderland</w:t>
      </w:r>
      <w:r w:rsidR="00FB2551" w:rsidRPr="00996619">
        <w:t xml:space="preserve"> as she attempts to chase down the myste</w:t>
      </w:r>
      <w:r w:rsidR="00560DD2" w:rsidRPr="00996619">
        <w:t>rious C</w:t>
      </w:r>
      <w:r w:rsidR="00FB2551" w:rsidRPr="00996619">
        <w:t>ake</w:t>
      </w:r>
      <w:r w:rsidRPr="00996619">
        <w:t xml:space="preserve">. The interactivity of the </w:t>
      </w:r>
      <w:r w:rsidR="00996619" w:rsidRPr="00996619">
        <w:t>web comic</w:t>
      </w:r>
      <w:r w:rsidRPr="00996619">
        <w:t xml:space="preserve"> allows for readers to choose different paths to follow based on the actions the reader chooses for Alice. Intending to impart a moral lesson to the readers, these paths lead to multiple endings, with the different endings showing the reader the effects and consequences of their actions.</w:t>
      </w:r>
    </w:p>
    <w:p w14:paraId="4DBE5EE4" w14:textId="77777777" w:rsidR="00840B85" w:rsidRPr="00996619" w:rsidRDefault="00840B85" w:rsidP="003D460E"/>
    <w:p w14:paraId="0123F8D9" w14:textId="77777777" w:rsidR="00BA1F55" w:rsidRDefault="00840B85">
      <w:r w:rsidRPr="00996619">
        <w:t>BE WARNED: You are advised to read the story prior to reading this document</w:t>
      </w:r>
      <w:r w:rsidR="00930DE8" w:rsidRPr="00996619">
        <w:t>, as major plot points and spoil</w:t>
      </w:r>
      <w:r w:rsidRPr="00996619">
        <w:t>ers will be present throughout the document</w:t>
      </w:r>
      <w:r w:rsidR="00697992" w:rsidRPr="00996619">
        <w:t>, that may inte</w:t>
      </w:r>
      <w:r w:rsidR="00930DE8" w:rsidRPr="00996619">
        <w:t>r</w:t>
      </w:r>
      <w:r w:rsidR="00697992" w:rsidRPr="00996619">
        <w:t>fere with your ability to properly enjoy the story to its fullest.</w:t>
      </w:r>
    </w:p>
    <w:p w14:paraId="561E41A1" w14:textId="6F24DE59" w:rsidR="00791F7B" w:rsidRPr="00996619" w:rsidRDefault="00BA1F55">
      <w:pPr>
        <w:rPr>
          <w:rFonts w:ascii="Times" w:hAnsi="Times"/>
          <w:sz w:val="20"/>
          <w:szCs w:val="20"/>
        </w:rPr>
      </w:pPr>
      <w:r>
        <w:t>Note for the optimal experience, we advise you to open the prototype in Google Chrome.</w:t>
      </w:r>
      <w:r w:rsidR="00791F7B" w:rsidRPr="00996619">
        <w:br w:type="page"/>
      </w:r>
    </w:p>
    <w:p w14:paraId="61C8B167" w14:textId="77777777" w:rsidR="00CF400F" w:rsidRPr="00996619" w:rsidRDefault="00CF400F" w:rsidP="000220A5">
      <w:pPr>
        <w:pStyle w:val="Heading1"/>
        <w:rPr>
          <w:lang w:val="en-US"/>
        </w:rPr>
      </w:pPr>
      <w:bookmarkStart w:id="4" w:name="_Toc309344294"/>
      <w:r w:rsidRPr="00996619">
        <w:rPr>
          <w:lang w:val="en-US"/>
        </w:rPr>
        <w:t>The Beginning</w:t>
      </w:r>
      <w:bookmarkEnd w:id="4"/>
    </w:p>
    <w:p w14:paraId="6B4A962E"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277053C8" w14:textId="77777777" w:rsidR="00CF400F" w:rsidRPr="00996619" w:rsidRDefault="00CF400F" w:rsidP="000220A5">
      <w:pPr>
        <w:pStyle w:val="Heading2"/>
      </w:pPr>
      <w:bookmarkStart w:id="5" w:name="_Toc309344295"/>
      <w:r w:rsidRPr="00996619">
        <w:t>Brainstorming</w:t>
      </w:r>
      <w:bookmarkEnd w:id="5"/>
      <w:r w:rsidRPr="00996619">
        <w:t xml:space="preserve"> </w:t>
      </w:r>
    </w:p>
    <w:p w14:paraId="1B4AD6E2" w14:textId="77777777" w:rsidR="00791F7B" w:rsidRPr="00996619" w:rsidRDefault="00791F7B" w:rsidP="00CF400F">
      <w:pPr>
        <w:rPr>
          <w:rFonts w:ascii="Cambria" w:hAnsi="Cambria" w:cs="Times New Roman"/>
          <w:color w:val="000000"/>
          <w:sz w:val="22"/>
          <w:szCs w:val="22"/>
        </w:rPr>
      </w:pPr>
    </w:p>
    <w:p w14:paraId="21224A8F" w14:textId="02898A3E" w:rsidR="00353BEC" w:rsidRPr="00996619" w:rsidRDefault="00CF400F" w:rsidP="00F818D1">
      <w:r w:rsidRPr="00996619">
        <w:t>In the first meeting, the members all contributed to a pool of Disney movies</w:t>
      </w:r>
      <w:r w:rsidR="00630236" w:rsidRPr="00996619">
        <w:t xml:space="preserve"> </w:t>
      </w:r>
      <w:r w:rsidR="00754B56" w:rsidRPr="00996619">
        <w:t>(and a few other famous cartoons)</w:t>
      </w:r>
      <w:r w:rsidRPr="00996619">
        <w:t xml:space="preserve"> to choose from. </w:t>
      </w:r>
      <w:r w:rsidR="00353BEC" w:rsidRPr="00996619">
        <w:t xml:space="preserve">The list was subsequently narrowed down and each member chose </w:t>
      </w:r>
      <w:r w:rsidR="00791F7B" w:rsidRPr="00996619">
        <w:t>the</w:t>
      </w:r>
      <w:r w:rsidR="00353BEC" w:rsidRPr="00996619">
        <w:t xml:space="preserve"> movie</w:t>
      </w:r>
      <w:r w:rsidR="00791F7B" w:rsidRPr="00996619">
        <w:t xml:space="preserve"> they were most familiar with</w:t>
      </w:r>
      <w:r w:rsidR="00353BEC" w:rsidRPr="00996619">
        <w:t xml:space="preserve"> to consider and subsequently come up with a basic story structure for.</w:t>
      </w:r>
    </w:p>
    <w:p w14:paraId="3B931B1A" w14:textId="77777777" w:rsidR="00791F7B" w:rsidRPr="00996619" w:rsidRDefault="00791F7B" w:rsidP="00F818D1">
      <w:r w:rsidRPr="00996619">
        <w:t>The final distribution of movies was as follows:</w:t>
      </w:r>
    </w:p>
    <w:p w14:paraId="15839568" w14:textId="77777777" w:rsidR="00791F7B" w:rsidRPr="00996619" w:rsidRDefault="00791F7B" w:rsidP="00CF400F">
      <w:pPr>
        <w:rPr>
          <w:rFonts w:ascii="Cambria" w:hAnsi="Cambria" w:cs="Times New Roman"/>
          <w:color w:val="000000"/>
          <w:sz w:val="22"/>
          <w:szCs w:val="22"/>
        </w:rPr>
      </w:pPr>
    </w:p>
    <w:tbl>
      <w:tblPr>
        <w:tblStyle w:val="MediumGrid1-Accent1"/>
        <w:tblW w:w="0" w:type="auto"/>
        <w:tblInd w:w="108" w:type="dxa"/>
        <w:tblLook w:val="04A0" w:firstRow="1" w:lastRow="0" w:firstColumn="1" w:lastColumn="0" w:noHBand="0" w:noVBand="1"/>
      </w:tblPr>
      <w:tblGrid>
        <w:gridCol w:w="2268"/>
        <w:gridCol w:w="3119"/>
      </w:tblGrid>
      <w:tr w:rsidR="00791F7B" w:rsidRPr="00996619" w14:paraId="7464CE49" w14:textId="77777777" w:rsidTr="0079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76BE7"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Group Member</w:t>
            </w:r>
          </w:p>
        </w:tc>
        <w:tc>
          <w:tcPr>
            <w:tcW w:w="3119" w:type="dxa"/>
          </w:tcPr>
          <w:p w14:paraId="5BC374CD" w14:textId="77777777" w:rsidR="00791F7B" w:rsidRPr="00996619" w:rsidRDefault="00791F7B" w:rsidP="00CF400F">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Movie Name</w:t>
            </w:r>
          </w:p>
        </w:tc>
      </w:tr>
      <w:tr w:rsidR="00791F7B" w:rsidRPr="00996619" w14:paraId="6DED4BC9"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4AC359" w14:textId="77777777" w:rsidR="00791F7B" w:rsidRPr="00996619" w:rsidRDefault="00791F7B" w:rsidP="00CF400F">
            <w:pPr>
              <w:rPr>
                <w:rFonts w:ascii="Cambria" w:hAnsi="Cambria" w:cs="Times New Roman"/>
                <w:color w:val="000000"/>
                <w:sz w:val="22"/>
                <w:szCs w:val="22"/>
              </w:rPr>
            </w:pPr>
            <w:proofErr w:type="spellStart"/>
            <w:r w:rsidRPr="00996619">
              <w:rPr>
                <w:rFonts w:ascii="Cambria" w:hAnsi="Cambria" w:cs="Times New Roman"/>
                <w:color w:val="000000"/>
                <w:sz w:val="22"/>
                <w:szCs w:val="22"/>
              </w:rPr>
              <w:t>Wenhan</w:t>
            </w:r>
            <w:proofErr w:type="spellEnd"/>
          </w:p>
        </w:tc>
        <w:tc>
          <w:tcPr>
            <w:tcW w:w="3119" w:type="dxa"/>
          </w:tcPr>
          <w:p w14:paraId="01351EDA" w14:textId="77777777" w:rsidR="00791F7B" w:rsidRPr="00996619" w:rsidRDefault="00791F7B"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Alice In Wonderland</w:t>
            </w:r>
          </w:p>
        </w:tc>
      </w:tr>
      <w:tr w:rsidR="00791F7B" w:rsidRPr="00996619" w14:paraId="3E49422D"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43815FDF"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Andrew</w:t>
            </w:r>
          </w:p>
        </w:tc>
        <w:tc>
          <w:tcPr>
            <w:tcW w:w="3119" w:type="dxa"/>
          </w:tcPr>
          <w:p w14:paraId="5547CB26" w14:textId="77777777" w:rsidR="00791F7B" w:rsidRPr="00996619" w:rsidRDefault="00791F7B"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 xml:space="preserve">Finding </w:t>
            </w:r>
            <w:proofErr w:type="spellStart"/>
            <w:r w:rsidRPr="00996619">
              <w:rPr>
                <w:rFonts w:ascii="Cambria" w:hAnsi="Cambria" w:cs="Times New Roman"/>
                <w:color w:val="000000"/>
                <w:sz w:val="22"/>
                <w:szCs w:val="22"/>
              </w:rPr>
              <w:t>Nemo</w:t>
            </w:r>
            <w:proofErr w:type="spellEnd"/>
          </w:p>
        </w:tc>
      </w:tr>
      <w:tr w:rsidR="00791F7B" w:rsidRPr="00996619" w14:paraId="1D3C31EA"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7C9C3B"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Shi Yu</w:t>
            </w:r>
          </w:p>
        </w:tc>
        <w:tc>
          <w:tcPr>
            <w:tcW w:w="3119" w:type="dxa"/>
          </w:tcPr>
          <w:p w14:paraId="16823BC8" w14:textId="31602599" w:rsidR="00791F7B" w:rsidRPr="00996619" w:rsidRDefault="00113D8C"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Cinderella</w:t>
            </w:r>
          </w:p>
        </w:tc>
      </w:tr>
      <w:tr w:rsidR="00791F7B" w:rsidRPr="00996619" w14:paraId="3D3190E8"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295391B6" w14:textId="77777777" w:rsidR="00791F7B" w:rsidRPr="00996619" w:rsidRDefault="00791F7B" w:rsidP="00CF400F">
            <w:pPr>
              <w:rPr>
                <w:rFonts w:ascii="Cambria" w:hAnsi="Cambria" w:cs="Times New Roman"/>
                <w:color w:val="000000"/>
                <w:sz w:val="22"/>
                <w:szCs w:val="22"/>
              </w:rPr>
            </w:pPr>
            <w:proofErr w:type="spellStart"/>
            <w:r w:rsidRPr="00996619">
              <w:rPr>
                <w:rFonts w:ascii="Cambria" w:hAnsi="Cambria" w:cs="Times New Roman"/>
                <w:color w:val="000000"/>
                <w:sz w:val="22"/>
                <w:szCs w:val="22"/>
              </w:rPr>
              <w:t>Mingyu</w:t>
            </w:r>
            <w:proofErr w:type="spellEnd"/>
          </w:p>
        </w:tc>
        <w:tc>
          <w:tcPr>
            <w:tcW w:w="3119" w:type="dxa"/>
          </w:tcPr>
          <w:p w14:paraId="0609B356" w14:textId="7BDC0312" w:rsidR="00791F7B" w:rsidRPr="00996619" w:rsidRDefault="00113D8C"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 xml:space="preserve">Tin </w:t>
            </w:r>
            <w:proofErr w:type="spellStart"/>
            <w:r w:rsidRPr="00996619">
              <w:rPr>
                <w:rFonts w:ascii="Cambria" w:hAnsi="Cambria" w:cs="Times New Roman"/>
                <w:color w:val="000000"/>
                <w:sz w:val="22"/>
                <w:szCs w:val="22"/>
              </w:rPr>
              <w:t>Tin</w:t>
            </w:r>
            <w:proofErr w:type="spellEnd"/>
          </w:p>
        </w:tc>
      </w:tr>
    </w:tbl>
    <w:p w14:paraId="3190E3A2" w14:textId="77777777" w:rsidR="00791F7B" w:rsidRPr="00996619" w:rsidRDefault="00791F7B" w:rsidP="00CF400F">
      <w:pPr>
        <w:rPr>
          <w:rFonts w:ascii="Cambria" w:hAnsi="Cambria" w:cs="Times New Roman"/>
          <w:color w:val="000000"/>
          <w:sz w:val="22"/>
          <w:szCs w:val="22"/>
        </w:rPr>
      </w:pPr>
    </w:p>
    <w:p w14:paraId="1E797F0B" w14:textId="77777777" w:rsidR="00CF400F" w:rsidRPr="00996619" w:rsidRDefault="00353BEC" w:rsidP="00F818D1">
      <w:pPr>
        <w:rPr>
          <w:rFonts w:ascii="Times" w:hAnsi="Times"/>
          <w:sz w:val="20"/>
          <w:szCs w:val="20"/>
        </w:rPr>
      </w:pPr>
      <w:r w:rsidRPr="00996619">
        <w:t>It was these ideas that subsequently went on to be further developed into our individual Assignment 4.</w:t>
      </w:r>
    </w:p>
    <w:p w14:paraId="360B7D86" w14:textId="77777777" w:rsidR="00CF400F" w:rsidRPr="00996619" w:rsidRDefault="00CF400F" w:rsidP="00CF400F">
      <w:pPr>
        <w:rPr>
          <w:rFonts w:ascii="Times" w:eastAsia="Times New Roman" w:hAnsi="Times" w:cs="Times New Roman"/>
          <w:sz w:val="20"/>
          <w:szCs w:val="20"/>
        </w:rPr>
      </w:pPr>
    </w:p>
    <w:p w14:paraId="71DB3DD1" w14:textId="77777777" w:rsidR="00CF400F" w:rsidRPr="00996619" w:rsidRDefault="00CF400F" w:rsidP="00813120">
      <w:pPr>
        <w:pStyle w:val="Heading2"/>
      </w:pPr>
      <w:bookmarkStart w:id="6" w:name="_Toc309344296"/>
      <w:r w:rsidRPr="00996619">
        <w:t>Conceptualization</w:t>
      </w:r>
      <w:bookmarkEnd w:id="6"/>
    </w:p>
    <w:p w14:paraId="02DF675A" w14:textId="77777777" w:rsidR="00791F7B" w:rsidRPr="00996619" w:rsidRDefault="00791F7B" w:rsidP="00CF400F">
      <w:pPr>
        <w:rPr>
          <w:rFonts w:ascii="Times" w:hAnsi="Times" w:cs="Times New Roman"/>
          <w:sz w:val="20"/>
          <w:szCs w:val="20"/>
        </w:rPr>
      </w:pPr>
    </w:p>
    <w:p w14:paraId="4F8C94E0" w14:textId="3B4C9D0B" w:rsidR="00791F7B" w:rsidRPr="00996619" w:rsidRDefault="00F818D1" w:rsidP="00F818D1">
      <w:r w:rsidRPr="00996619">
        <w:t xml:space="preserve">It was only on the critique </w:t>
      </w:r>
      <w:r w:rsidR="00813120" w:rsidRPr="00996619">
        <w:t>session of our Assignment 4 that we were able to come to a conclusion on which movie to focus on.</w:t>
      </w:r>
    </w:p>
    <w:p w14:paraId="649B77B7" w14:textId="202B614A" w:rsidR="00813120" w:rsidRPr="00996619" w:rsidRDefault="00813120" w:rsidP="00F818D1">
      <w:r w:rsidRPr="00996619">
        <w:t xml:space="preserve">In addition to the </w:t>
      </w:r>
      <w:proofErr w:type="gramStart"/>
      <w:r w:rsidR="00884DAF" w:rsidRPr="00996619">
        <w:t>20 panel</w:t>
      </w:r>
      <w:proofErr w:type="gramEnd"/>
      <w:r w:rsidR="00884DAF" w:rsidRPr="00996619">
        <w:t xml:space="preserve"> story that he had come up with for his own A4, </w:t>
      </w:r>
      <w:proofErr w:type="spellStart"/>
      <w:r w:rsidR="00884DAF" w:rsidRPr="00996619">
        <w:t>Wenhan</w:t>
      </w:r>
      <w:proofErr w:type="spellEnd"/>
      <w:r w:rsidR="00884DAF" w:rsidRPr="00996619">
        <w:t xml:space="preserve"> had also drafted a basic story structure for us to discuss upon during the meeting. The </w:t>
      </w:r>
      <w:r w:rsidR="00996619" w:rsidRPr="00996619">
        <w:t>initial</w:t>
      </w:r>
      <w:r w:rsidR="00884DAF" w:rsidRPr="00996619">
        <w:t xml:space="preserve"> draft was well received by the rest of the group, and was </w:t>
      </w:r>
      <w:r w:rsidR="00996619" w:rsidRPr="00996619">
        <w:t>subsequently</w:t>
      </w:r>
      <w:r w:rsidR="00884DAF" w:rsidRPr="00996619">
        <w:t xml:space="preserve"> initiated as the key storyline.</w:t>
      </w:r>
    </w:p>
    <w:p w14:paraId="416241BF" w14:textId="4BF10E64" w:rsidR="00884DAF" w:rsidRPr="00996619" w:rsidRDefault="00884DAF" w:rsidP="00F818D1">
      <w:r w:rsidRPr="00996619">
        <w:t xml:space="preserve">The initial draft consisted of the following key </w:t>
      </w:r>
      <w:r w:rsidR="009E4430" w:rsidRPr="00996619">
        <w:t>scenes</w:t>
      </w:r>
      <w:r w:rsidRPr="00996619">
        <w:t>:</w:t>
      </w:r>
    </w:p>
    <w:p w14:paraId="0019226D" w14:textId="6BC23394" w:rsidR="00884DAF" w:rsidRPr="00996619" w:rsidRDefault="00884DAF" w:rsidP="00884DAF">
      <w:pPr>
        <w:pStyle w:val="ListParagraph"/>
        <w:numPr>
          <w:ilvl w:val="0"/>
          <w:numId w:val="1"/>
        </w:numPr>
      </w:pPr>
      <w:r w:rsidRPr="00996619">
        <w:t>Helping the White Rabbit</w:t>
      </w:r>
    </w:p>
    <w:p w14:paraId="4600C7F8" w14:textId="13572708" w:rsidR="00884DAF" w:rsidRPr="00996619" w:rsidRDefault="00884DAF" w:rsidP="00884DAF">
      <w:pPr>
        <w:pStyle w:val="ListParagraph"/>
        <w:numPr>
          <w:ilvl w:val="0"/>
          <w:numId w:val="1"/>
        </w:numPr>
      </w:pPr>
      <w:r w:rsidRPr="00996619">
        <w:t>Meeting with the Cheshire</w:t>
      </w:r>
    </w:p>
    <w:p w14:paraId="49D88AF1" w14:textId="35AA5F20" w:rsidR="00884DAF" w:rsidRPr="00996619" w:rsidRDefault="00884DAF" w:rsidP="00884DAF">
      <w:pPr>
        <w:pStyle w:val="ListParagraph"/>
        <w:numPr>
          <w:ilvl w:val="0"/>
          <w:numId w:val="1"/>
        </w:numPr>
      </w:pPr>
      <w:r w:rsidRPr="00996619">
        <w:t xml:space="preserve">Choosing the </w:t>
      </w:r>
      <w:r w:rsidR="007F5A4E" w:rsidRPr="00996619">
        <w:t>red or blue pill from Morpheus</w:t>
      </w:r>
    </w:p>
    <w:p w14:paraId="4E49A340" w14:textId="5CC48197" w:rsidR="007F5A4E" w:rsidRPr="00996619" w:rsidRDefault="007F5A4E" w:rsidP="00884DAF">
      <w:pPr>
        <w:pStyle w:val="ListParagraph"/>
        <w:numPr>
          <w:ilvl w:val="0"/>
          <w:numId w:val="1"/>
        </w:numPr>
      </w:pPr>
      <w:r w:rsidRPr="00996619">
        <w:t>Hallway of Endless Doors</w:t>
      </w:r>
    </w:p>
    <w:p w14:paraId="5F384385" w14:textId="77777777" w:rsidR="00791F7B" w:rsidRPr="00996619" w:rsidRDefault="00791F7B" w:rsidP="00CF400F">
      <w:pPr>
        <w:rPr>
          <w:rFonts w:ascii="Times" w:hAnsi="Times" w:cs="Times New Roman"/>
          <w:sz w:val="20"/>
          <w:szCs w:val="20"/>
        </w:rPr>
      </w:pPr>
    </w:p>
    <w:p w14:paraId="64100E9D" w14:textId="7AEB3123" w:rsidR="007F5A4E" w:rsidRPr="00996619" w:rsidRDefault="009E4430" w:rsidP="00E51F64">
      <w:pPr>
        <w:pStyle w:val="Heading2"/>
      </w:pPr>
      <w:bookmarkStart w:id="7" w:name="_Toc309344297"/>
      <w:r w:rsidRPr="00996619">
        <w:t>Discussion</w:t>
      </w:r>
      <w:bookmarkEnd w:id="7"/>
    </w:p>
    <w:p w14:paraId="0518A98C" w14:textId="1E2D209A" w:rsidR="009E4430" w:rsidRPr="00996619" w:rsidRDefault="009E4430" w:rsidP="00E51F64">
      <w:pPr>
        <w:pStyle w:val="Heading3"/>
      </w:pPr>
      <w:bookmarkStart w:id="8" w:name="_Toc309344298"/>
      <w:r w:rsidRPr="00996619">
        <w:t>Key Scene Distribution</w:t>
      </w:r>
      <w:bookmarkEnd w:id="8"/>
    </w:p>
    <w:p w14:paraId="7072460F" w14:textId="1BC47BAD" w:rsidR="009E4430" w:rsidRPr="00996619" w:rsidRDefault="009E4430" w:rsidP="00E51F64">
      <w:r w:rsidRPr="00996619">
        <w:t>T</w:t>
      </w:r>
      <w:r w:rsidR="007F5A4E" w:rsidRPr="00996619">
        <w:t xml:space="preserve">he rest of the key </w:t>
      </w:r>
      <w:r w:rsidRPr="00996619">
        <w:t>scenes</w:t>
      </w:r>
      <w:r w:rsidR="007F5A4E" w:rsidRPr="00996619">
        <w:t xml:space="preserve"> were decided upon and each of us were assigned one to two </w:t>
      </w:r>
      <w:r w:rsidRPr="00996619">
        <w:t>scenes to flesh out.</w:t>
      </w:r>
      <w:r w:rsidR="0082625F" w:rsidRPr="00996619">
        <w:t xml:space="preserve"> After each scene had been fleshed out, they were passed on to the Story team to be conceptualized and then drawn.</w:t>
      </w:r>
    </w:p>
    <w:p w14:paraId="44486506" w14:textId="20DD9A39" w:rsidR="009E4430" w:rsidRPr="00996619" w:rsidRDefault="009E4430" w:rsidP="00E51F64">
      <w:pPr>
        <w:pStyle w:val="Heading3"/>
      </w:pPr>
      <w:bookmarkStart w:id="9" w:name="_Toc309344299"/>
      <w:r w:rsidRPr="00996619">
        <w:t>Technical Focus</w:t>
      </w:r>
      <w:bookmarkEnd w:id="9"/>
    </w:p>
    <w:p w14:paraId="6AF6A6FB" w14:textId="5AC6E8F2" w:rsidR="009E4430" w:rsidRPr="00996619" w:rsidRDefault="009E4430" w:rsidP="00E51F64">
      <w:r w:rsidRPr="00996619">
        <w:t xml:space="preserve">Over the next few meetings, it was also decided that due to the strong presence of Computing students in our group, we would have a stronger technical focus on our project. Thus, we split the work into two: </w:t>
      </w:r>
      <w:proofErr w:type="spellStart"/>
      <w:r w:rsidRPr="00996619">
        <w:t>Wenhan</w:t>
      </w:r>
      <w:proofErr w:type="spellEnd"/>
      <w:r w:rsidRPr="00996619">
        <w:t xml:space="preserve"> and Andrew would concentrate on the story and documentation, whilst </w:t>
      </w:r>
      <w:proofErr w:type="spellStart"/>
      <w:r w:rsidRPr="00996619">
        <w:t>Mingyu</w:t>
      </w:r>
      <w:proofErr w:type="spellEnd"/>
      <w:r w:rsidRPr="00996619">
        <w:t xml:space="preserve"> and Shi Yu would focus on the technical aspect of the project, giving the project a more polished look to it.</w:t>
      </w:r>
    </w:p>
    <w:p w14:paraId="3B487907" w14:textId="2D484210" w:rsidR="007F5A4E" w:rsidRPr="00996619" w:rsidRDefault="00E51F64" w:rsidP="00E51F64">
      <w:pPr>
        <w:pStyle w:val="Heading3"/>
      </w:pPr>
      <w:bookmarkStart w:id="10" w:name="_Toc309344300"/>
      <w:r w:rsidRPr="00996619">
        <w:t>Story Moral</w:t>
      </w:r>
      <w:bookmarkEnd w:id="10"/>
    </w:p>
    <w:p w14:paraId="5055E978" w14:textId="1BE38227" w:rsidR="009E4430" w:rsidRPr="00996619" w:rsidRDefault="009E4430" w:rsidP="00E51F64">
      <w:r w:rsidRPr="00996619">
        <w:t>From the initial draft, the idea was to have an inherent moral to be imparted upon our readers.</w:t>
      </w:r>
      <w:r w:rsidR="00E51F64" w:rsidRPr="00996619">
        <w:t xml:space="preserve"> Alice was a character stuck in Wonderland ever time she lost control and fell to her Greed. We wanted readers to see that control over yourself is important: Moderation is Key.</w:t>
      </w:r>
      <w:r w:rsidRPr="00996619">
        <w:t xml:space="preserve"> The story was carefully crafted with this moral in mind, and subsequently, we even factored in the use of a well known analogy </w:t>
      </w:r>
      <w:proofErr w:type="gramStart"/>
      <w:r w:rsidRPr="00996619">
        <w:t>of  the</w:t>
      </w:r>
      <w:proofErr w:type="gramEnd"/>
      <w:r w:rsidRPr="00996619">
        <w:t xml:space="preserve"> Seven Deadly Sins in order to not only bring in some character depth, but also to reinforce the </w:t>
      </w:r>
      <w:r w:rsidR="00E51F64" w:rsidRPr="00996619">
        <w:t>moral of self-control.</w:t>
      </w:r>
    </w:p>
    <w:p w14:paraId="556AFA8C" w14:textId="77777777" w:rsidR="007F5A4E" w:rsidRPr="00996619" w:rsidRDefault="007F5A4E" w:rsidP="00CF400F">
      <w:pPr>
        <w:rPr>
          <w:rFonts w:ascii="Times" w:hAnsi="Times" w:cs="Times New Roman"/>
          <w:sz w:val="20"/>
          <w:szCs w:val="20"/>
        </w:rPr>
      </w:pPr>
    </w:p>
    <w:p w14:paraId="51B8030F"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1B5A26DA" w14:textId="0FBCB2F9" w:rsidR="00CF400F" w:rsidRPr="00996619" w:rsidRDefault="00CF400F" w:rsidP="00E51F64">
      <w:pPr>
        <w:pStyle w:val="Heading1"/>
        <w:rPr>
          <w:rFonts w:ascii="Times" w:hAnsi="Times"/>
          <w:sz w:val="20"/>
          <w:szCs w:val="20"/>
          <w:lang w:val="en-US"/>
        </w:rPr>
      </w:pPr>
      <w:bookmarkStart w:id="11" w:name="_Toc309344301"/>
      <w:r w:rsidRPr="00996619">
        <w:rPr>
          <w:lang w:val="en-US"/>
        </w:rPr>
        <w:t>Narrative Structures</w:t>
      </w:r>
      <w:bookmarkEnd w:id="11"/>
    </w:p>
    <w:p w14:paraId="2E374558" w14:textId="77777777" w:rsidR="00E51F64" w:rsidRPr="00996619" w:rsidRDefault="00E51F64" w:rsidP="008D094E">
      <w:pPr>
        <w:pStyle w:val="Heading2"/>
      </w:pPr>
      <w:bookmarkStart w:id="12" w:name="_Toc309344302"/>
      <w:r w:rsidRPr="00996619">
        <w:t>The C</w:t>
      </w:r>
      <w:r w:rsidR="00CF400F" w:rsidRPr="00996619">
        <w:t>onten</w:t>
      </w:r>
      <w:r w:rsidRPr="00996619">
        <w:t>t</w:t>
      </w:r>
      <w:bookmarkEnd w:id="12"/>
    </w:p>
    <w:p w14:paraId="430D72DE" w14:textId="33545459" w:rsidR="008D094E" w:rsidRPr="00996619" w:rsidRDefault="008D094E" w:rsidP="008D094E">
      <w:pPr>
        <w:pStyle w:val="Heading3"/>
      </w:pPr>
      <w:bookmarkStart w:id="13" w:name="_Toc309344303"/>
      <w:r w:rsidRPr="00996619">
        <w:t>Characters</w:t>
      </w:r>
      <w:bookmarkEnd w:id="13"/>
    </w:p>
    <w:p w14:paraId="78F03CAB" w14:textId="0D6BA9E2" w:rsidR="008D094E" w:rsidRPr="00996619" w:rsidRDefault="008D094E" w:rsidP="00DD6410">
      <w:r w:rsidRPr="00996619">
        <w:t>There are a total of 7 characters within the story. As mentioned above, each character is attributed to one of the Seven Deadly Sins, with the idea of giving the individual characters some depth. That said, due to the limitations of the number of panels allowed, the characters could not be fleshed out as deeply as we would have liked.</w:t>
      </w:r>
    </w:p>
    <w:p w14:paraId="0F2F4C5F" w14:textId="77777777" w:rsidR="00061DEB" w:rsidRPr="00996619" w:rsidRDefault="00061DEB" w:rsidP="00DD6410"/>
    <w:p w14:paraId="0AC49405" w14:textId="0DCE49F5" w:rsidR="008D094E" w:rsidRPr="00996619" w:rsidRDefault="003C2A56" w:rsidP="00DD6410">
      <w:r w:rsidRPr="00996619">
        <w:rPr>
          <w:noProof/>
        </w:rPr>
        <w:drawing>
          <wp:anchor distT="0" distB="0" distL="114300" distR="114300" simplePos="0" relativeHeight="251658240" behindDoc="0" locked="0" layoutInCell="1" allowOverlap="1" wp14:anchorId="2B620D95" wp14:editId="3DF7F16E">
            <wp:simplePos x="0" y="0"/>
            <wp:positionH relativeFrom="column">
              <wp:posOffset>3429000</wp:posOffset>
            </wp:positionH>
            <wp:positionV relativeFrom="paragraph">
              <wp:posOffset>149225</wp:posOffset>
            </wp:positionV>
            <wp:extent cx="1737360" cy="1181100"/>
            <wp:effectExtent l="0" t="0" r="0" b="12700"/>
            <wp:wrapThrough wrapText="bothSides">
              <wp:wrapPolygon edited="0">
                <wp:start x="0" y="0"/>
                <wp:lineTo x="0" y="21368"/>
                <wp:lineTo x="21158" y="21368"/>
                <wp:lineTo x="21158" y="0"/>
                <wp:lineTo x="0" y="0"/>
              </wp:wrapPolygon>
            </wp:wrapThrough>
            <wp:docPr id="9" name="Picture 9"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94E" w:rsidRPr="00996619">
        <w:t>The characters are as follows:</w:t>
      </w:r>
    </w:p>
    <w:p w14:paraId="7660F60D" w14:textId="77777777" w:rsidR="008D094E" w:rsidRPr="00996619" w:rsidRDefault="008D094E" w:rsidP="00CF400F">
      <w:pPr>
        <w:rPr>
          <w:rFonts w:ascii="Arial" w:hAnsi="Arial" w:cs="Arial"/>
          <w:color w:val="000000"/>
          <w:sz w:val="22"/>
          <w:szCs w:val="22"/>
        </w:rPr>
      </w:pPr>
    </w:p>
    <w:p w14:paraId="27E5A4DF" w14:textId="4C8462C7" w:rsidR="00FD2009" w:rsidRPr="00996619" w:rsidRDefault="00FD2009" w:rsidP="003C2A56">
      <w:r w:rsidRPr="00996619">
        <w:t>Alice – Greed:</w:t>
      </w:r>
    </w:p>
    <w:p w14:paraId="78FE4656" w14:textId="1F97C8D0" w:rsidR="00FD2009" w:rsidRPr="00996619" w:rsidRDefault="00FD2009" w:rsidP="003C2A56">
      <w:r w:rsidRPr="00996619">
        <w:t>Greedy Alice always tries to get her hands on anything sweet that comes her way. Maybe that’s why she’s always so energetic</w:t>
      </w:r>
    </w:p>
    <w:p w14:paraId="62B16F81" w14:textId="77777777" w:rsidR="00FD2009" w:rsidRPr="00996619" w:rsidRDefault="00FD2009" w:rsidP="003C2A56"/>
    <w:p w14:paraId="6BF5CFFE" w14:textId="7BD46F5A" w:rsidR="003C2A56" w:rsidRPr="00996619" w:rsidRDefault="00061DEB" w:rsidP="003C2A56">
      <w:r w:rsidRPr="00996619">
        <w:rPr>
          <w:noProof/>
        </w:rPr>
        <w:drawing>
          <wp:anchor distT="0" distB="0" distL="114300" distR="114300" simplePos="0" relativeHeight="251659264" behindDoc="0" locked="0" layoutInCell="1" allowOverlap="1" wp14:anchorId="3EB25394" wp14:editId="6F199007">
            <wp:simplePos x="0" y="0"/>
            <wp:positionH relativeFrom="column">
              <wp:posOffset>0</wp:posOffset>
            </wp:positionH>
            <wp:positionV relativeFrom="paragraph">
              <wp:posOffset>178435</wp:posOffset>
            </wp:positionV>
            <wp:extent cx="1371600" cy="931545"/>
            <wp:effectExtent l="0" t="0" r="0" b="8255"/>
            <wp:wrapThrough wrapText="bothSides">
              <wp:wrapPolygon edited="0">
                <wp:start x="0" y="0"/>
                <wp:lineTo x="0" y="21202"/>
                <wp:lineTo x="21200" y="21202"/>
                <wp:lineTo x="21200" y="0"/>
                <wp:lineTo x="0" y="0"/>
              </wp:wrapPolygon>
            </wp:wrapThrough>
            <wp:docPr id="10" name="Picture 10" descr="Macintosh HD:Users:andrew:Wonderland:_images:rabbit:rabb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rabbit:rabbi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A43E" w14:textId="4371B25D" w:rsidR="00FD2009" w:rsidRPr="00996619" w:rsidRDefault="00FD2009" w:rsidP="003C2A56">
      <w:r w:rsidRPr="00996619">
        <w:t>White Rabbit – Sloth:</w:t>
      </w:r>
    </w:p>
    <w:p w14:paraId="3CBE85F7" w14:textId="6BB5CD5D" w:rsidR="00FD2009" w:rsidRPr="00996619" w:rsidRDefault="00FD2009" w:rsidP="003C2A56">
      <w:proofErr w:type="gramStart"/>
      <w:r w:rsidRPr="00996619">
        <w:t>The time-lord, cursed by the Red Queen.</w:t>
      </w:r>
      <w:proofErr w:type="gramEnd"/>
      <w:r w:rsidRPr="00996619">
        <w:t xml:space="preserve"> Ensures </w:t>
      </w:r>
      <w:proofErr w:type="gramStart"/>
      <w:r w:rsidRPr="00996619">
        <w:t>that  time</w:t>
      </w:r>
      <w:proofErr w:type="gramEnd"/>
      <w:r w:rsidRPr="00996619">
        <w:t xml:space="preserve"> keeps moving. Alice tries to “follow the white rabbit” but always fails.</w:t>
      </w:r>
    </w:p>
    <w:p w14:paraId="565073C2" w14:textId="7DB1E131" w:rsidR="00FD2009" w:rsidRPr="00996619" w:rsidRDefault="00FD2009" w:rsidP="003C2A56"/>
    <w:p w14:paraId="42B75AA6" w14:textId="41AA7E15" w:rsidR="00061DEB" w:rsidRPr="00996619" w:rsidRDefault="00061DEB" w:rsidP="003C2A56"/>
    <w:p w14:paraId="0F1D60C2" w14:textId="2C1902A6" w:rsidR="00061DEB" w:rsidRPr="00996619" w:rsidRDefault="00061DEB" w:rsidP="003C2A56">
      <w:r w:rsidRPr="00996619">
        <w:rPr>
          <w:noProof/>
        </w:rPr>
        <w:drawing>
          <wp:anchor distT="0" distB="0" distL="114300" distR="114300" simplePos="0" relativeHeight="251660288" behindDoc="0" locked="0" layoutInCell="1" allowOverlap="1" wp14:anchorId="33EEC42E" wp14:editId="1F8C5E85">
            <wp:simplePos x="0" y="0"/>
            <wp:positionH relativeFrom="column">
              <wp:posOffset>3764915</wp:posOffset>
            </wp:positionH>
            <wp:positionV relativeFrom="paragraph">
              <wp:posOffset>66040</wp:posOffset>
            </wp:positionV>
            <wp:extent cx="1330960" cy="904875"/>
            <wp:effectExtent l="0" t="0" r="0" b="9525"/>
            <wp:wrapThrough wrapText="bothSides">
              <wp:wrapPolygon edited="0">
                <wp:start x="0" y="0"/>
                <wp:lineTo x="0" y="21221"/>
                <wp:lineTo x="21023" y="21221"/>
                <wp:lineTo x="21023" y="0"/>
                <wp:lineTo x="0" y="0"/>
              </wp:wrapPolygon>
            </wp:wrapThrough>
            <wp:docPr id="11" name="Picture 11" descr="Macintosh HD:Users:andrew:Wonderland:_images:cheshire:cheshi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cheshire:cheshir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9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C740" w14:textId="0ECB1629" w:rsidR="00FD2009" w:rsidRPr="00996619" w:rsidRDefault="00FD2009" w:rsidP="003C2A56">
      <w:r w:rsidRPr="00996619">
        <w:t>Cheshire – Envy:</w:t>
      </w:r>
    </w:p>
    <w:p w14:paraId="71386351" w14:textId="0B88E900" w:rsidR="00FD2009" w:rsidRPr="00996619" w:rsidRDefault="00FD2009" w:rsidP="003C2A56">
      <w:r w:rsidRPr="00996619">
        <w:t xml:space="preserve">The only one who knows everything about </w:t>
      </w:r>
      <w:proofErr w:type="gramStart"/>
      <w:r w:rsidRPr="00996619">
        <w:t>Wonderland.</w:t>
      </w:r>
      <w:proofErr w:type="gramEnd"/>
      <w:r w:rsidRPr="00996619">
        <w:t xml:space="preserve"> Neutral: does not side with the Queen or help the children. Toys around with Alice</w:t>
      </w:r>
    </w:p>
    <w:p w14:paraId="7C724E9B" w14:textId="77777777" w:rsidR="00FA05CF" w:rsidRPr="00996619" w:rsidRDefault="00FA05CF" w:rsidP="003C2A56"/>
    <w:p w14:paraId="4BA87587" w14:textId="4F66FCCF" w:rsidR="00FD2009" w:rsidRPr="00996619" w:rsidRDefault="00061DEB" w:rsidP="003C2A56">
      <w:r w:rsidRPr="00996619">
        <w:rPr>
          <w:noProof/>
        </w:rPr>
        <w:drawing>
          <wp:anchor distT="0" distB="0" distL="114300" distR="114300" simplePos="0" relativeHeight="251661312" behindDoc="0" locked="0" layoutInCell="1" allowOverlap="1" wp14:anchorId="45FF21C5" wp14:editId="48FBE860">
            <wp:simplePos x="0" y="0"/>
            <wp:positionH relativeFrom="column">
              <wp:posOffset>0</wp:posOffset>
            </wp:positionH>
            <wp:positionV relativeFrom="paragraph">
              <wp:posOffset>86995</wp:posOffset>
            </wp:positionV>
            <wp:extent cx="1346200" cy="914400"/>
            <wp:effectExtent l="0" t="0" r="0" b="0"/>
            <wp:wrapThrough wrapText="bothSides">
              <wp:wrapPolygon edited="0">
                <wp:start x="0" y="0"/>
                <wp:lineTo x="0" y="21000"/>
                <wp:lineTo x="21192" y="21000"/>
                <wp:lineTo x="21192" y="0"/>
                <wp:lineTo x="0" y="0"/>
              </wp:wrapPolygon>
            </wp:wrapThrough>
            <wp:docPr id="12" name="Picture 12" descr="Macintosh HD:Users:andrew:Wonderland:_images:morpheus:morphe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morpheus:morpheu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A445" w14:textId="24D6617F" w:rsidR="00FD2009" w:rsidRPr="00996619" w:rsidRDefault="00FD2009" w:rsidP="003C2A56">
      <w:r w:rsidRPr="00996619">
        <w:t>Morpheus – Gluttony:</w:t>
      </w:r>
    </w:p>
    <w:p w14:paraId="4ED68A51" w14:textId="77777777" w:rsidR="00FD2009" w:rsidRPr="00996619" w:rsidRDefault="00FD2009" w:rsidP="003C2A56">
      <w:proofErr w:type="gramStart"/>
      <w:r w:rsidRPr="00996619">
        <w:t>Morpheus the caterpillar.</w:t>
      </w:r>
      <w:proofErr w:type="gramEnd"/>
      <w:r w:rsidRPr="00996619">
        <w:t xml:space="preserve"> Introduces the Cake to Alice. </w:t>
      </w:r>
      <w:proofErr w:type="gramStart"/>
      <w:r w:rsidRPr="00996619">
        <w:t>Works for the Queen.</w:t>
      </w:r>
      <w:proofErr w:type="gramEnd"/>
    </w:p>
    <w:p w14:paraId="680D70E2" w14:textId="77777777" w:rsidR="00FD2009" w:rsidRPr="00996619" w:rsidRDefault="00FD2009" w:rsidP="003C2A56"/>
    <w:p w14:paraId="030E98B9" w14:textId="77777777" w:rsidR="00061DEB" w:rsidRPr="00996619" w:rsidRDefault="00061DEB" w:rsidP="003C2A56"/>
    <w:p w14:paraId="6205AF9F" w14:textId="77777777" w:rsidR="00061DEB" w:rsidRPr="00996619" w:rsidRDefault="00061DEB" w:rsidP="003C2A56"/>
    <w:p w14:paraId="24918851" w14:textId="77777777" w:rsidR="00061DEB" w:rsidRPr="00996619" w:rsidRDefault="00061DEB" w:rsidP="003C2A56"/>
    <w:p w14:paraId="206A4729" w14:textId="4A0BE315" w:rsidR="00FD2009" w:rsidRPr="00996619" w:rsidRDefault="00061DEB" w:rsidP="003C2A56">
      <w:r w:rsidRPr="00996619">
        <w:rPr>
          <w:noProof/>
        </w:rPr>
        <w:drawing>
          <wp:anchor distT="0" distB="0" distL="114300" distR="114300" simplePos="0" relativeHeight="251662336" behindDoc="0" locked="0" layoutInCell="1" allowOverlap="1" wp14:anchorId="45CA9322" wp14:editId="01C2A8A5">
            <wp:simplePos x="0" y="0"/>
            <wp:positionH relativeFrom="column">
              <wp:posOffset>3771900</wp:posOffset>
            </wp:positionH>
            <wp:positionV relativeFrom="paragraph">
              <wp:posOffset>-114300</wp:posOffset>
            </wp:positionV>
            <wp:extent cx="1275715" cy="866775"/>
            <wp:effectExtent l="0" t="0" r="0" b="0"/>
            <wp:wrapThrough wrapText="bothSides">
              <wp:wrapPolygon edited="0">
                <wp:start x="0" y="0"/>
                <wp:lineTo x="0" y="20888"/>
                <wp:lineTo x="21073" y="20888"/>
                <wp:lineTo x="21073" y="0"/>
                <wp:lineTo x="0" y="0"/>
              </wp:wrapPolygon>
            </wp:wrapThrough>
            <wp:docPr id="13" name="Picture 13" descr="Macintosh HD:Users:andrew:Wonderland:_images:party:par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party:party-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57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619">
        <w:t xml:space="preserve"> Prof Hatter </w:t>
      </w:r>
      <w:r w:rsidR="00FD2009" w:rsidRPr="00996619">
        <w:t>–</w:t>
      </w:r>
      <w:r w:rsidRPr="00996619">
        <w:t xml:space="preserve"> Pride</w:t>
      </w:r>
      <w:r w:rsidR="00FD2009" w:rsidRPr="00996619">
        <w:t>:</w:t>
      </w:r>
    </w:p>
    <w:p w14:paraId="5686BAD8" w14:textId="40DF23F4" w:rsidR="00FD2009" w:rsidRPr="00996619" w:rsidRDefault="00FD2009" w:rsidP="003C2A56">
      <w:r w:rsidRPr="00996619">
        <w:t xml:space="preserve">Mad theoretical physicist who was responsible for the time </w:t>
      </w:r>
      <w:proofErr w:type="gramStart"/>
      <w:r w:rsidRPr="00996619">
        <w:t>loop which</w:t>
      </w:r>
      <w:proofErr w:type="gramEnd"/>
      <w:r w:rsidRPr="00996619">
        <w:t xml:space="preserve"> resulted in the Tea Party Paradox. Still refuses to admit it.</w:t>
      </w:r>
    </w:p>
    <w:p w14:paraId="483E8160" w14:textId="77777777" w:rsidR="00FA05CF" w:rsidRPr="00996619" w:rsidRDefault="00FA05CF" w:rsidP="003C2A56"/>
    <w:p w14:paraId="39F6CF76" w14:textId="01B747E0" w:rsidR="00FD2009" w:rsidRPr="00996619" w:rsidRDefault="00061DEB" w:rsidP="003C2A56">
      <w:r w:rsidRPr="00996619">
        <w:rPr>
          <w:noProof/>
        </w:rPr>
        <w:drawing>
          <wp:anchor distT="0" distB="0" distL="114300" distR="114300" simplePos="0" relativeHeight="251663360" behindDoc="0" locked="0" layoutInCell="1" allowOverlap="1" wp14:anchorId="5245C8F3" wp14:editId="6F4D0535">
            <wp:simplePos x="0" y="0"/>
            <wp:positionH relativeFrom="column">
              <wp:posOffset>0</wp:posOffset>
            </wp:positionH>
            <wp:positionV relativeFrom="paragraph">
              <wp:posOffset>85725</wp:posOffset>
            </wp:positionV>
            <wp:extent cx="1223645" cy="831850"/>
            <wp:effectExtent l="0" t="0" r="0" b="6350"/>
            <wp:wrapThrough wrapText="bothSides">
              <wp:wrapPolygon edited="0">
                <wp:start x="0" y="0"/>
                <wp:lineTo x="0" y="21105"/>
                <wp:lineTo x="21073" y="21105"/>
                <wp:lineTo x="21073" y="0"/>
                <wp:lineTo x="0" y="0"/>
              </wp:wrapPolygon>
            </wp:wrapThrough>
            <wp:docPr id="14" name="Picture 14" descr="Macintosh HD:Users:andrew:Wonderland:_images:party:par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party:part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64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505BB" w14:textId="7B7ED368" w:rsidR="00FD2009" w:rsidRPr="00996619" w:rsidRDefault="00FD2009" w:rsidP="003C2A56">
      <w:r w:rsidRPr="00996619">
        <w:t>March Hare – Lust:</w:t>
      </w:r>
    </w:p>
    <w:p w14:paraId="099ACE1E" w14:textId="28CEB265" w:rsidR="00FD2009" w:rsidRPr="00996619" w:rsidRDefault="00FD2009" w:rsidP="003C2A56">
      <w:r w:rsidRPr="00996619">
        <w:t xml:space="preserve">Muscular, bodybuilding hare that knows he looks </w:t>
      </w:r>
      <w:proofErr w:type="gramStart"/>
      <w:r w:rsidRPr="00996619">
        <w:t>good</w:t>
      </w:r>
      <w:proofErr w:type="gramEnd"/>
      <w:r w:rsidRPr="00996619">
        <w:t>.</w:t>
      </w:r>
    </w:p>
    <w:p w14:paraId="4B8133D8" w14:textId="26B826DA" w:rsidR="00FD2009" w:rsidRPr="00996619" w:rsidRDefault="00FD2009" w:rsidP="003C2A56"/>
    <w:p w14:paraId="78CDC23B" w14:textId="3F9C1DA3" w:rsidR="00061DEB" w:rsidRPr="00996619" w:rsidRDefault="00061DEB" w:rsidP="003C2A56"/>
    <w:p w14:paraId="08A14BA5" w14:textId="4FCDB374" w:rsidR="00061DEB" w:rsidRPr="00996619" w:rsidRDefault="00061DEB" w:rsidP="003C2A56"/>
    <w:p w14:paraId="20F61D76" w14:textId="77777777" w:rsidR="00FA05CF" w:rsidRPr="00996619" w:rsidRDefault="00FA05CF" w:rsidP="003C2A56"/>
    <w:p w14:paraId="36AEB113" w14:textId="216A3FFC" w:rsidR="00FD2009" w:rsidRPr="00996619" w:rsidRDefault="00B96E24" w:rsidP="003C2A56">
      <w:r w:rsidRPr="00996619">
        <w:rPr>
          <w:rFonts w:ascii="Arial" w:hAnsi="Arial" w:cs="Arial"/>
          <w:noProof/>
          <w:color w:val="000000"/>
          <w:sz w:val="22"/>
          <w:szCs w:val="22"/>
        </w:rPr>
        <w:drawing>
          <wp:anchor distT="0" distB="0" distL="114300" distR="114300" simplePos="0" relativeHeight="251664384" behindDoc="0" locked="0" layoutInCell="1" allowOverlap="1" wp14:anchorId="2C392677" wp14:editId="46A685F6">
            <wp:simplePos x="0" y="0"/>
            <wp:positionH relativeFrom="column">
              <wp:posOffset>3429000</wp:posOffset>
            </wp:positionH>
            <wp:positionV relativeFrom="paragraph">
              <wp:posOffset>4445</wp:posOffset>
            </wp:positionV>
            <wp:extent cx="1778635" cy="1209040"/>
            <wp:effectExtent l="0" t="0" r="0" b="10160"/>
            <wp:wrapThrough wrapText="bothSides">
              <wp:wrapPolygon edited="0">
                <wp:start x="0" y="0"/>
                <wp:lineTo x="0" y="21328"/>
                <wp:lineTo x="21284" y="21328"/>
                <wp:lineTo x="21284" y="0"/>
                <wp:lineTo x="0" y="0"/>
              </wp:wrapPolygon>
            </wp:wrapThrough>
            <wp:docPr id="15" name="Picture 15" descr="Macintosh HD:Users:andrew:Wonderland:_images:queen:qu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w:Wonderland:_images:queen:queen-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63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009" w:rsidRPr="00996619">
        <w:t>Queen of Hearts – Wrath:</w:t>
      </w:r>
    </w:p>
    <w:p w14:paraId="61004D93" w14:textId="674F5940" w:rsidR="00FD2009" w:rsidRPr="00996619" w:rsidRDefault="00FD2009" w:rsidP="003C2A56">
      <w:proofErr w:type="gramStart"/>
      <w:r w:rsidRPr="00996619">
        <w:t>The Queen of Hearts.</w:t>
      </w:r>
      <w:proofErr w:type="gramEnd"/>
      <w:r w:rsidRPr="00996619">
        <w:t xml:space="preserve"> Like, literally. Lives off the souls of children stuck in Wonderland. Those who find their way to her castle will be trapped there for eternity.</w:t>
      </w:r>
    </w:p>
    <w:p w14:paraId="63ACDF1C" w14:textId="1F0C06A8" w:rsidR="00FD2009" w:rsidRPr="00996619" w:rsidRDefault="00FD2009" w:rsidP="00FD2009">
      <w:pPr>
        <w:rPr>
          <w:rFonts w:ascii="Arial" w:hAnsi="Arial" w:cs="Arial"/>
          <w:color w:val="000000"/>
          <w:sz w:val="22"/>
          <w:szCs w:val="22"/>
        </w:rPr>
      </w:pPr>
    </w:p>
    <w:p w14:paraId="66B07CFE" w14:textId="77777777" w:rsidR="00FD2009" w:rsidRPr="00996619" w:rsidRDefault="00FD2009" w:rsidP="00FD2009">
      <w:pPr>
        <w:rPr>
          <w:rFonts w:ascii="Arial" w:hAnsi="Arial" w:cs="Arial"/>
          <w:color w:val="000000"/>
          <w:sz w:val="22"/>
          <w:szCs w:val="22"/>
        </w:rPr>
      </w:pPr>
    </w:p>
    <w:p w14:paraId="6775B483" w14:textId="77777777" w:rsidR="00FD2009" w:rsidRPr="00996619" w:rsidRDefault="00FD2009" w:rsidP="00CF400F">
      <w:pPr>
        <w:rPr>
          <w:rFonts w:ascii="Arial" w:hAnsi="Arial" w:cs="Arial"/>
          <w:color w:val="000000"/>
          <w:sz w:val="22"/>
          <w:szCs w:val="22"/>
        </w:rPr>
      </w:pPr>
    </w:p>
    <w:p w14:paraId="368085EB" w14:textId="77777777" w:rsidR="008D094E" w:rsidRPr="00996619" w:rsidRDefault="008D094E" w:rsidP="00CF400F">
      <w:pPr>
        <w:rPr>
          <w:rFonts w:ascii="Arial" w:hAnsi="Arial" w:cs="Arial"/>
          <w:color w:val="000000"/>
          <w:sz w:val="22"/>
          <w:szCs w:val="22"/>
        </w:rPr>
      </w:pPr>
    </w:p>
    <w:p w14:paraId="7B9E5AF1" w14:textId="4851F329" w:rsidR="008D094E" w:rsidRPr="00996619" w:rsidRDefault="008D094E" w:rsidP="003D460E">
      <w:pPr>
        <w:pStyle w:val="Heading3"/>
      </w:pPr>
      <w:bookmarkStart w:id="14" w:name="_Toc309344304"/>
      <w:r w:rsidRPr="00996619">
        <w:t>Notable Items</w:t>
      </w:r>
      <w:r w:rsidR="00840B85" w:rsidRPr="00996619">
        <w:t xml:space="preserve"> and References</w:t>
      </w:r>
      <w:bookmarkEnd w:id="14"/>
    </w:p>
    <w:p w14:paraId="0513BB4D" w14:textId="50092FE7" w:rsidR="008D094E" w:rsidRPr="00996619" w:rsidRDefault="008D094E" w:rsidP="00883868">
      <w:r w:rsidRPr="00996619">
        <w:t xml:space="preserve">Within the story are </w:t>
      </w:r>
      <w:r w:rsidR="007F159E" w:rsidRPr="00996619">
        <w:t>certain items</w:t>
      </w:r>
      <w:r w:rsidR="00840B85" w:rsidRPr="00996619">
        <w:t xml:space="preserve"> or dialogue</w:t>
      </w:r>
      <w:r w:rsidR="007F159E" w:rsidRPr="00996619">
        <w:t xml:space="preserve"> that are </w:t>
      </w:r>
      <w:r w:rsidR="00840B85" w:rsidRPr="00996619">
        <w:t xml:space="preserve">referenced from not only the story of Alice in Wonderland, but from many other famous sources </w:t>
      </w:r>
      <w:r w:rsidR="00E33F05" w:rsidRPr="00996619">
        <w:t xml:space="preserve">from current media. These references do not directly influence the flow of the plot, but do give readers who are aware of the connections a more inclusive </w:t>
      </w:r>
      <w:proofErr w:type="gramStart"/>
      <w:r w:rsidR="00E33F05" w:rsidRPr="00996619">
        <w:t>experience(</w:t>
      </w:r>
      <w:proofErr w:type="gramEnd"/>
      <w:r w:rsidR="00E33F05" w:rsidRPr="00996619">
        <w:t>very much like an inside joke).</w:t>
      </w:r>
    </w:p>
    <w:p w14:paraId="6F093A29" w14:textId="60AA2D83" w:rsidR="00E33F05" w:rsidRPr="00996619" w:rsidRDefault="00E33F05" w:rsidP="00883868">
      <w:r w:rsidRPr="00996619">
        <w:t>The list of references is as follows:</w:t>
      </w:r>
    </w:p>
    <w:p w14:paraId="66A0137F" w14:textId="5B0EEA6C" w:rsidR="00E33F05" w:rsidRPr="00996619" w:rsidRDefault="00E33F05" w:rsidP="00883868">
      <w:pPr>
        <w:pStyle w:val="ListParagraph"/>
        <w:numPr>
          <w:ilvl w:val="0"/>
          <w:numId w:val="2"/>
        </w:numPr>
      </w:pPr>
      <w:r w:rsidRPr="00996619">
        <w:t xml:space="preserve">The pocket </w:t>
      </w:r>
      <w:proofErr w:type="gramStart"/>
      <w:r w:rsidRPr="00996619">
        <w:t>watch(</w:t>
      </w:r>
      <w:proofErr w:type="gramEnd"/>
      <w:r w:rsidRPr="00996619">
        <w:t>reimagined as a giant clock) of the White Rabbit from Alice in Wonderland</w:t>
      </w:r>
    </w:p>
    <w:p w14:paraId="177D531E" w14:textId="7C251FE4" w:rsidR="00883868" w:rsidRPr="00996619" w:rsidRDefault="00883868" w:rsidP="00883868">
      <w:pPr>
        <w:pStyle w:val="ListParagraph"/>
        <w:numPr>
          <w:ilvl w:val="0"/>
          <w:numId w:val="2"/>
        </w:numPr>
      </w:pPr>
      <w:r w:rsidRPr="00996619">
        <w:t>The Shrinking Drink from Alice in Wonderland</w:t>
      </w:r>
    </w:p>
    <w:p w14:paraId="3745669D" w14:textId="7C7E6761" w:rsidR="00883868" w:rsidRPr="00996619" w:rsidRDefault="00883868" w:rsidP="00883868">
      <w:pPr>
        <w:pStyle w:val="ListParagraph"/>
        <w:numPr>
          <w:ilvl w:val="0"/>
          <w:numId w:val="2"/>
        </w:numPr>
      </w:pPr>
      <w:r w:rsidRPr="00996619">
        <w:t>A literal Queen of Hearts</w:t>
      </w:r>
    </w:p>
    <w:p w14:paraId="66441CFB" w14:textId="77777777" w:rsidR="00E33F05" w:rsidRPr="00996619" w:rsidRDefault="00E33F05" w:rsidP="00883868">
      <w:pPr>
        <w:pStyle w:val="ListParagraph"/>
        <w:numPr>
          <w:ilvl w:val="0"/>
          <w:numId w:val="2"/>
        </w:numPr>
      </w:pPr>
      <w:r w:rsidRPr="00996619">
        <w:t>Morpheus and the Blue/Red Pill from The Matrix</w:t>
      </w:r>
    </w:p>
    <w:p w14:paraId="4F846D5E" w14:textId="7517ADBA" w:rsidR="00E33F05" w:rsidRPr="00996619" w:rsidRDefault="00FC685D" w:rsidP="00883868">
      <w:pPr>
        <w:pStyle w:val="ListParagraph"/>
        <w:numPr>
          <w:ilvl w:val="0"/>
          <w:numId w:val="2"/>
        </w:numPr>
      </w:pPr>
      <w:r w:rsidRPr="00996619">
        <w:t xml:space="preserve">‘Going Subatomic’ from </w:t>
      </w:r>
      <w:proofErr w:type="spellStart"/>
      <w:r w:rsidRPr="00996619">
        <w:t>Antman</w:t>
      </w:r>
      <w:proofErr w:type="spellEnd"/>
    </w:p>
    <w:p w14:paraId="0B23BD09" w14:textId="2FF7CD34" w:rsidR="00FC685D" w:rsidRPr="00996619" w:rsidRDefault="00FC685D" w:rsidP="00883868">
      <w:pPr>
        <w:pStyle w:val="ListParagraph"/>
        <w:numPr>
          <w:ilvl w:val="0"/>
          <w:numId w:val="2"/>
        </w:numPr>
      </w:pPr>
      <w:r w:rsidRPr="00996619">
        <w:t>‘</w:t>
      </w:r>
      <w:proofErr w:type="spellStart"/>
      <w:r w:rsidRPr="00996619">
        <w:t>Pokemon</w:t>
      </w:r>
      <w:proofErr w:type="spellEnd"/>
      <w:r w:rsidRPr="00996619">
        <w:t xml:space="preserve"> Battle Animation’ from </w:t>
      </w:r>
      <w:proofErr w:type="spellStart"/>
      <w:r w:rsidRPr="00996619">
        <w:t>Pokemon</w:t>
      </w:r>
      <w:proofErr w:type="spellEnd"/>
    </w:p>
    <w:p w14:paraId="25510349" w14:textId="5220E0AE" w:rsidR="00FC685D" w:rsidRPr="00996619" w:rsidRDefault="00FC685D" w:rsidP="00883868">
      <w:pPr>
        <w:pStyle w:val="ListParagraph"/>
        <w:numPr>
          <w:ilvl w:val="0"/>
          <w:numId w:val="2"/>
        </w:numPr>
      </w:pPr>
      <w:r w:rsidRPr="00996619">
        <w:t xml:space="preserve">Landing on the Cheshire from </w:t>
      </w:r>
      <w:proofErr w:type="spellStart"/>
      <w:r w:rsidRPr="00996619">
        <w:t>Totoro</w:t>
      </w:r>
      <w:proofErr w:type="spellEnd"/>
      <w:r w:rsidRPr="00996619">
        <w:t>?</w:t>
      </w:r>
    </w:p>
    <w:p w14:paraId="446AD958" w14:textId="1E6C3877" w:rsidR="00FC685D" w:rsidRPr="00996619" w:rsidRDefault="00FC685D" w:rsidP="00883868">
      <w:pPr>
        <w:pStyle w:val="ListParagraph"/>
        <w:numPr>
          <w:ilvl w:val="0"/>
          <w:numId w:val="2"/>
        </w:numPr>
      </w:pPr>
      <w:r w:rsidRPr="00996619">
        <w:t xml:space="preserve">The Fez, worn by the Eleventh Doctor in </w:t>
      </w:r>
      <w:proofErr w:type="spellStart"/>
      <w:r w:rsidRPr="00996619">
        <w:t>Dr</w:t>
      </w:r>
      <w:proofErr w:type="spellEnd"/>
      <w:r w:rsidRPr="00996619">
        <w:t xml:space="preserve"> Who</w:t>
      </w:r>
    </w:p>
    <w:p w14:paraId="183A83A3" w14:textId="4A3B7E57" w:rsidR="00251750" w:rsidRPr="00996619" w:rsidRDefault="00251750" w:rsidP="00883868">
      <w:pPr>
        <w:pStyle w:val="ListParagraph"/>
        <w:numPr>
          <w:ilvl w:val="0"/>
          <w:numId w:val="2"/>
        </w:numPr>
      </w:pPr>
      <w:r w:rsidRPr="00996619">
        <w:t>‘It’s dangerous, Take this!’ from Legend of Zelda</w:t>
      </w:r>
    </w:p>
    <w:p w14:paraId="72C8B075" w14:textId="12C4399D" w:rsidR="00883868" w:rsidRPr="00996619" w:rsidRDefault="00883868" w:rsidP="00883868">
      <w:pPr>
        <w:pStyle w:val="ListParagraph"/>
        <w:numPr>
          <w:ilvl w:val="0"/>
          <w:numId w:val="2"/>
        </w:numPr>
      </w:pPr>
      <w:r w:rsidRPr="00996619">
        <w:t>The Portal Gun, from Portal</w:t>
      </w:r>
    </w:p>
    <w:p w14:paraId="1BC9CCE3" w14:textId="0F01A553" w:rsidR="00883868" w:rsidRPr="00996619" w:rsidRDefault="00883868" w:rsidP="00883868">
      <w:pPr>
        <w:pStyle w:val="ListParagraph"/>
        <w:numPr>
          <w:ilvl w:val="0"/>
          <w:numId w:val="2"/>
        </w:numPr>
      </w:pPr>
      <w:r w:rsidRPr="00996619">
        <w:t>‘The Cake is a Lie’ from Portal</w:t>
      </w:r>
    </w:p>
    <w:p w14:paraId="3A6CE8A4" w14:textId="523B449A" w:rsidR="004A375D" w:rsidRPr="00996619" w:rsidRDefault="004A375D" w:rsidP="00883868">
      <w:pPr>
        <w:pStyle w:val="ListParagraph"/>
        <w:numPr>
          <w:ilvl w:val="0"/>
          <w:numId w:val="2"/>
        </w:numPr>
      </w:pPr>
      <w:r w:rsidRPr="00996619">
        <w:t>‘Bam,</w:t>
      </w:r>
      <w:r w:rsidR="00996619">
        <w:t xml:space="preserve"> </w:t>
      </w:r>
      <w:proofErr w:type="spellStart"/>
      <w:r w:rsidRPr="00996619">
        <w:t>Pow</w:t>
      </w:r>
      <w:proofErr w:type="spellEnd"/>
      <w:r w:rsidRPr="00996619">
        <w:t>,</w:t>
      </w:r>
      <w:r w:rsidR="00996619">
        <w:t xml:space="preserve"> </w:t>
      </w:r>
      <w:r w:rsidR="00996619" w:rsidRPr="00996619">
        <w:t>etc.</w:t>
      </w:r>
      <w:r w:rsidRPr="00996619">
        <w:t>’ from old Batman cartoons</w:t>
      </w:r>
    </w:p>
    <w:p w14:paraId="281D8199" w14:textId="3241F3F4" w:rsidR="00883868" w:rsidRPr="00996619" w:rsidRDefault="00996619" w:rsidP="00883868">
      <w:pPr>
        <w:pStyle w:val="ListParagraph"/>
        <w:numPr>
          <w:ilvl w:val="0"/>
          <w:numId w:val="2"/>
        </w:numPr>
      </w:pPr>
      <w:r w:rsidRPr="00996619">
        <w:t>Schrodinger’s</w:t>
      </w:r>
      <w:r w:rsidR="00883868" w:rsidRPr="00996619">
        <w:t xml:space="preserve"> Cat</w:t>
      </w:r>
    </w:p>
    <w:p w14:paraId="18265CD6" w14:textId="5020F7A8" w:rsidR="00883868" w:rsidRPr="00996619" w:rsidRDefault="00883868" w:rsidP="00883868">
      <w:pPr>
        <w:pStyle w:val="ListParagraph"/>
        <w:numPr>
          <w:ilvl w:val="0"/>
          <w:numId w:val="2"/>
        </w:numPr>
      </w:pPr>
      <w:r w:rsidRPr="00996619">
        <w:t>‘It’s not you, it’s me’, a recognized line used for breakups</w:t>
      </w:r>
    </w:p>
    <w:p w14:paraId="7D07951E" w14:textId="03EE6223" w:rsidR="00D12101" w:rsidRPr="00996619" w:rsidRDefault="00CF400F" w:rsidP="009E1987">
      <w:pPr>
        <w:rPr>
          <w:rFonts w:ascii="Arial" w:hAnsi="Arial" w:cs="Arial"/>
          <w:color w:val="000000"/>
          <w:sz w:val="22"/>
          <w:szCs w:val="22"/>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6B3792B5" w14:textId="77777777" w:rsidR="009E1987" w:rsidRPr="00996619" w:rsidRDefault="009E1987" w:rsidP="009E1987">
      <w:pPr>
        <w:rPr>
          <w:rFonts w:ascii="Times" w:hAnsi="Times" w:cs="Times New Roman"/>
          <w:sz w:val="20"/>
          <w:szCs w:val="20"/>
        </w:rPr>
      </w:pPr>
    </w:p>
    <w:p w14:paraId="26F0A6C5" w14:textId="77777777" w:rsidR="00D12101" w:rsidRPr="00996619" w:rsidRDefault="00D12101" w:rsidP="00033DBA">
      <w:pPr>
        <w:pStyle w:val="Heading2"/>
      </w:pPr>
    </w:p>
    <w:p w14:paraId="1CD50CB0" w14:textId="77777777" w:rsidR="00FA05CF" w:rsidRPr="00996619" w:rsidRDefault="00FA05CF" w:rsidP="00FA05CF"/>
    <w:p w14:paraId="34548717" w14:textId="77777777" w:rsidR="00FA05CF" w:rsidRPr="00996619" w:rsidRDefault="00FA05CF" w:rsidP="00FA05CF"/>
    <w:p w14:paraId="17D8FAC1" w14:textId="22D30817" w:rsidR="00CF400F" w:rsidRPr="00996619" w:rsidRDefault="00883868" w:rsidP="00033DBA">
      <w:pPr>
        <w:pStyle w:val="Heading2"/>
      </w:pPr>
      <w:bookmarkStart w:id="15" w:name="_Toc309344305"/>
      <w:r w:rsidRPr="00996619">
        <w:t xml:space="preserve">The </w:t>
      </w:r>
      <w:r w:rsidR="00CF400F" w:rsidRPr="00996619">
        <w:t>Plot</w:t>
      </w:r>
      <w:bookmarkEnd w:id="15"/>
    </w:p>
    <w:p w14:paraId="21967A88" w14:textId="687AB10C" w:rsidR="00883868" w:rsidRPr="00996619" w:rsidRDefault="00883868" w:rsidP="00033DBA">
      <w:r w:rsidRPr="00996619">
        <w:t xml:space="preserve">The story follows Alice as she </w:t>
      </w:r>
      <w:r w:rsidR="001A33E1" w:rsidRPr="00996619">
        <w:t>travels through Wonderland.</w:t>
      </w:r>
      <w:r w:rsidR="001F68A7" w:rsidRPr="00996619">
        <w:t xml:space="preserve"> </w:t>
      </w:r>
      <w:r w:rsidR="00033DBA" w:rsidRPr="00996619">
        <w:t>Each scene requires the user to make a choice in order to proceed.</w:t>
      </w:r>
    </w:p>
    <w:p w14:paraId="45E6F931" w14:textId="77777777" w:rsidR="00033DBA" w:rsidRPr="00996619" w:rsidRDefault="00033DBA" w:rsidP="00CF400F">
      <w:pPr>
        <w:rPr>
          <w:rFonts w:ascii="Cambria" w:hAnsi="Cambria" w:cs="Times New Roman"/>
          <w:color w:val="000000"/>
          <w:sz w:val="22"/>
          <w:szCs w:val="22"/>
        </w:rPr>
      </w:pPr>
    </w:p>
    <w:p w14:paraId="48F2B2DA" w14:textId="5744D6D6" w:rsidR="00033DBA" w:rsidRPr="00996619" w:rsidRDefault="009E1987" w:rsidP="00033DBA">
      <w:pPr>
        <w:pStyle w:val="Heading3"/>
      </w:pPr>
      <w:bookmarkStart w:id="16" w:name="_Toc309344306"/>
      <w:r w:rsidRPr="00996619">
        <w:rPr>
          <w:noProof/>
        </w:rPr>
        <w:drawing>
          <wp:anchor distT="0" distB="0" distL="114300" distR="114300" simplePos="0" relativeHeight="251665408" behindDoc="0" locked="0" layoutInCell="1" allowOverlap="1" wp14:anchorId="568C4BBF" wp14:editId="25E4F05D">
            <wp:simplePos x="0" y="0"/>
            <wp:positionH relativeFrom="column">
              <wp:posOffset>2628900</wp:posOffset>
            </wp:positionH>
            <wp:positionV relativeFrom="paragraph">
              <wp:posOffset>116205</wp:posOffset>
            </wp:positionV>
            <wp:extent cx="2520950" cy="1712595"/>
            <wp:effectExtent l="0" t="0" r="0" b="0"/>
            <wp:wrapThrough wrapText="bothSides">
              <wp:wrapPolygon edited="0">
                <wp:start x="0" y="0"/>
                <wp:lineTo x="0" y="21143"/>
                <wp:lineTo x="21328" y="21143"/>
                <wp:lineTo x="21328" y="0"/>
                <wp:lineTo x="0" y="0"/>
              </wp:wrapPolygon>
            </wp:wrapThrough>
            <wp:docPr id="17" name="Picture 17" descr="Macintosh HD:Users:andrew:Wonderland:_images:rabbit:rabb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drew:Wonderland:_images:rabbit:rabbi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95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sidRPr="00996619">
        <w:t>White Rabbit Scene</w:t>
      </w:r>
      <w:bookmarkEnd w:id="16"/>
    </w:p>
    <w:p w14:paraId="266962C3" w14:textId="0F63B7E8" w:rsidR="00E67C74" w:rsidRPr="00996619" w:rsidRDefault="00033DBA" w:rsidP="00FA05CF">
      <w:r w:rsidRPr="00996619">
        <w:t xml:space="preserve">Also the starting scene, the scene introduces Alice, as well as the concept and environment of Wonderland. Alice immediately </w:t>
      </w:r>
      <w:r w:rsidR="00996619" w:rsidRPr="00996619">
        <w:t>encounters</w:t>
      </w:r>
      <w:r w:rsidRPr="00996619">
        <w:t xml:space="preserve"> the</w:t>
      </w:r>
      <w:r w:rsidR="00D12101" w:rsidRPr="00996619">
        <w:t xml:space="preserve"> white rabbit as she enters Wond</w:t>
      </w:r>
      <w:r w:rsidRPr="00996619">
        <w:t xml:space="preserve">erland, and must make the decision of </w:t>
      </w:r>
      <w:r w:rsidR="00996619" w:rsidRPr="00996619">
        <w:t>whether</w:t>
      </w:r>
      <w:r w:rsidRPr="00996619">
        <w:t xml:space="preserve"> to help the rabbit or follow behind it.</w:t>
      </w:r>
    </w:p>
    <w:p w14:paraId="79FCCB00" w14:textId="2D3B6128" w:rsidR="00033DBA" w:rsidRPr="00996619" w:rsidRDefault="009E1987" w:rsidP="0082625F">
      <w:pPr>
        <w:pStyle w:val="Heading3"/>
      </w:pPr>
      <w:bookmarkStart w:id="17" w:name="_Toc309344307"/>
      <w:r w:rsidRPr="00996619">
        <w:rPr>
          <w:noProof/>
        </w:rPr>
        <w:drawing>
          <wp:anchor distT="0" distB="0" distL="114300" distR="114300" simplePos="0" relativeHeight="251666432" behindDoc="0" locked="0" layoutInCell="1" allowOverlap="1" wp14:anchorId="6A6C74AE" wp14:editId="16DB42EA">
            <wp:simplePos x="0" y="0"/>
            <wp:positionH relativeFrom="column">
              <wp:posOffset>2628900</wp:posOffset>
            </wp:positionH>
            <wp:positionV relativeFrom="paragraph">
              <wp:posOffset>168275</wp:posOffset>
            </wp:positionV>
            <wp:extent cx="2514600" cy="1708150"/>
            <wp:effectExtent l="0" t="0" r="0" b="0"/>
            <wp:wrapThrough wrapText="bothSides">
              <wp:wrapPolygon edited="0">
                <wp:start x="0" y="0"/>
                <wp:lineTo x="0" y="21199"/>
                <wp:lineTo x="21382" y="21199"/>
                <wp:lineTo x="21382" y="0"/>
                <wp:lineTo x="0" y="0"/>
              </wp:wrapPolygon>
            </wp:wrapThrough>
            <wp:docPr id="19" name="Picture 19" descr="Macintosh HD:Users:andrew:Wonderland:_images:hallway:hallw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w:Wonderland:_images:hallway:hallway-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sidRPr="00996619">
        <w:t>Hallway of Infinite Doors Scene</w:t>
      </w:r>
      <w:bookmarkEnd w:id="17"/>
    </w:p>
    <w:p w14:paraId="33FEAC28" w14:textId="1361FE8E" w:rsidR="00E67C74" w:rsidRPr="00996619" w:rsidRDefault="00033DBA" w:rsidP="00FA05CF">
      <w:r w:rsidRPr="00996619">
        <w:t>Alice finds herself in the hallway of infinite doors. No matter how many doors she attempts to walk through, she ends up back where she started. If she consistently travels down the corridor however, she ends up at the end, and is given a choice of taking either a cake, or a potion.</w:t>
      </w:r>
    </w:p>
    <w:p w14:paraId="381FEEF1" w14:textId="54C0E2F4" w:rsidR="00FB2551" w:rsidRPr="00996619" w:rsidRDefault="00A121FF" w:rsidP="0082625F">
      <w:pPr>
        <w:pStyle w:val="Heading3"/>
      </w:pPr>
      <w:bookmarkStart w:id="18" w:name="_Toc309344308"/>
      <w:r w:rsidRPr="00996619">
        <w:rPr>
          <w:noProof/>
        </w:rPr>
        <w:drawing>
          <wp:anchor distT="0" distB="0" distL="114300" distR="114300" simplePos="0" relativeHeight="251667456" behindDoc="0" locked="0" layoutInCell="1" allowOverlap="1" wp14:anchorId="25E1CFE9" wp14:editId="6CC66423">
            <wp:simplePos x="0" y="0"/>
            <wp:positionH relativeFrom="column">
              <wp:posOffset>2628900</wp:posOffset>
            </wp:positionH>
            <wp:positionV relativeFrom="paragraph">
              <wp:posOffset>289560</wp:posOffset>
            </wp:positionV>
            <wp:extent cx="2514600" cy="1708785"/>
            <wp:effectExtent l="0" t="0" r="0" b="0"/>
            <wp:wrapThrough wrapText="bothSides">
              <wp:wrapPolygon edited="0">
                <wp:start x="0" y="0"/>
                <wp:lineTo x="0" y="21191"/>
                <wp:lineTo x="21382" y="21191"/>
                <wp:lineTo x="21382" y="0"/>
                <wp:lineTo x="0" y="0"/>
              </wp:wrapPolygon>
            </wp:wrapThrough>
            <wp:docPr id="20" name="Picture 20" descr="Macintosh HD:Users:andrew:Wonderland:_images:morpheus:morphe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drew:Wonderland:_images:morpheus:morpheus-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551" w:rsidRPr="00996619">
        <w:t>Morpheus the Caterpillar Scene</w:t>
      </w:r>
      <w:bookmarkEnd w:id="18"/>
    </w:p>
    <w:p w14:paraId="4C1F41CA" w14:textId="29CF5E50" w:rsidR="00E67C74" w:rsidRPr="00996619" w:rsidRDefault="00FB2551" w:rsidP="00FA05CF">
      <w:r w:rsidRPr="00996619">
        <w:t xml:space="preserve">Alice finds herself in a mushroom field. There, she encounters the caterpillar Morpheus. He </w:t>
      </w:r>
      <w:r w:rsidR="00001618" w:rsidRPr="00996619">
        <w:t>offers her two pills, red and blue. The Blue Pill is</w:t>
      </w:r>
      <w:r w:rsidRPr="00996619">
        <w:t xml:space="preserve"> her the o</w:t>
      </w:r>
      <w:r w:rsidR="00001618" w:rsidRPr="00996619">
        <w:t>pportunity to leave Wonderland, whilst choosing the Blue Pill is choosing</w:t>
      </w:r>
      <w:r w:rsidRPr="00996619">
        <w:t xml:space="preserve"> to stay in Wonderland to</w:t>
      </w:r>
      <w:r w:rsidR="00001618" w:rsidRPr="00996619">
        <w:t xml:space="preserve"> hunt down the Cake.</w:t>
      </w:r>
    </w:p>
    <w:p w14:paraId="56F30424" w14:textId="7502B64C" w:rsidR="00E67207" w:rsidRPr="00996619" w:rsidRDefault="00A121FF" w:rsidP="0082625F">
      <w:pPr>
        <w:pStyle w:val="Heading3"/>
      </w:pPr>
      <w:bookmarkStart w:id="19" w:name="_Toc309344309"/>
      <w:r w:rsidRPr="00996619">
        <w:rPr>
          <w:noProof/>
        </w:rPr>
        <w:drawing>
          <wp:anchor distT="0" distB="0" distL="114300" distR="114300" simplePos="0" relativeHeight="251668480" behindDoc="0" locked="0" layoutInCell="1" allowOverlap="1" wp14:anchorId="0002D90D" wp14:editId="04188676">
            <wp:simplePos x="0" y="0"/>
            <wp:positionH relativeFrom="column">
              <wp:posOffset>2628900</wp:posOffset>
            </wp:positionH>
            <wp:positionV relativeFrom="paragraph">
              <wp:posOffset>240030</wp:posOffset>
            </wp:positionV>
            <wp:extent cx="2507615" cy="1704340"/>
            <wp:effectExtent l="0" t="0" r="6985" b="0"/>
            <wp:wrapThrough wrapText="bothSides">
              <wp:wrapPolygon edited="0">
                <wp:start x="0" y="0"/>
                <wp:lineTo x="0" y="21246"/>
                <wp:lineTo x="21441" y="21246"/>
                <wp:lineTo x="21441" y="0"/>
                <wp:lineTo x="0" y="0"/>
              </wp:wrapPolygon>
            </wp:wrapThrough>
            <wp:docPr id="21" name="Picture 21" descr="Macintosh HD:Users:andrew:Wonderland:_images:cheshire:cheshi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drew:Wonderland:_images:cheshire:cheshir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sidRPr="00996619">
        <w:t>Cheshire Cat Scene</w:t>
      </w:r>
      <w:bookmarkEnd w:id="19"/>
    </w:p>
    <w:p w14:paraId="687DC5B3" w14:textId="5A57CA8F" w:rsidR="00E67207" w:rsidRPr="00996619" w:rsidRDefault="00E67207" w:rsidP="00CF400F">
      <w:r w:rsidRPr="00996619">
        <w:t xml:space="preserve">This scene gives </w:t>
      </w:r>
      <w:proofErr w:type="gramStart"/>
      <w:r w:rsidRPr="00996619">
        <w:t>Alice(</w:t>
      </w:r>
      <w:proofErr w:type="gramEnd"/>
      <w:r w:rsidRPr="00996619">
        <w:t>and the reader) some exposition on the state of Wonderland. The Cheshire teases Alice with the lure of the Cake, and she has to decide whether to continue on or to crawl into the Cheshire’s mouth to escape.</w:t>
      </w:r>
    </w:p>
    <w:p w14:paraId="3C1665BB" w14:textId="1AFA5F17" w:rsidR="00E67207" w:rsidRPr="00996619" w:rsidRDefault="00A121FF" w:rsidP="0082625F">
      <w:pPr>
        <w:pStyle w:val="Heading3"/>
      </w:pPr>
      <w:bookmarkStart w:id="20" w:name="_Toc309344310"/>
      <w:r w:rsidRPr="00996619">
        <w:rPr>
          <w:noProof/>
        </w:rPr>
        <w:drawing>
          <wp:anchor distT="0" distB="0" distL="114300" distR="114300" simplePos="0" relativeHeight="251669504" behindDoc="0" locked="0" layoutInCell="1" allowOverlap="1" wp14:anchorId="1BBD537E" wp14:editId="3C59D39B">
            <wp:simplePos x="0" y="0"/>
            <wp:positionH relativeFrom="column">
              <wp:posOffset>2628900</wp:posOffset>
            </wp:positionH>
            <wp:positionV relativeFrom="paragraph">
              <wp:posOffset>118745</wp:posOffset>
            </wp:positionV>
            <wp:extent cx="2507615" cy="1704340"/>
            <wp:effectExtent l="0" t="0" r="6985" b="0"/>
            <wp:wrapThrough wrapText="bothSides">
              <wp:wrapPolygon edited="0">
                <wp:start x="0" y="0"/>
                <wp:lineTo x="0" y="21246"/>
                <wp:lineTo x="21441" y="21246"/>
                <wp:lineTo x="21441" y="0"/>
                <wp:lineTo x="0" y="0"/>
              </wp:wrapPolygon>
            </wp:wrapThrough>
            <wp:docPr id="22" name="Picture 22" descr="Macintosh HD:Users:andrew:Wonderland:_images:party:pa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drew:Wonderland:_images:party:party-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sidRPr="00996619">
        <w:t>Mad Hatter/March Hare Tea Party Scene</w:t>
      </w:r>
      <w:bookmarkEnd w:id="20"/>
    </w:p>
    <w:p w14:paraId="12E0C2D8" w14:textId="539F8892" w:rsidR="00FA05CF" w:rsidRPr="00996619" w:rsidRDefault="0082625F" w:rsidP="0082625F">
      <w:r w:rsidRPr="00996619">
        <w:t>Found in an alternate dimension, the Mad Hatter and the March Hare are both trapped in a time loop due to the Mad Hatter’s experiments. The Mad Hatter entrusts Alice with the task of obtaining three objects that he needs in order to fix the clock and thus escape from the time loop.</w:t>
      </w:r>
    </w:p>
    <w:p w14:paraId="2CD40428" w14:textId="69FC6443" w:rsidR="00E67C74" w:rsidRPr="00996619" w:rsidRDefault="0082625F" w:rsidP="00F644E9">
      <w:r w:rsidRPr="00996619">
        <w:t xml:space="preserve">If Alice obtains all three items, he sends her forward into the Queen’s Dungeon. If not, he will send her back in </w:t>
      </w:r>
      <w:proofErr w:type="gramStart"/>
      <w:r w:rsidRPr="00996619">
        <w:t>time(</w:t>
      </w:r>
      <w:proofErr w:type="gramEnd"/>
      <w:r w:rsidRPr="00996619">
        <w:t>to the beginning of her adventures) to collect the items.</w:t>
      </w:r>
    </w:p>
    <w:p w14:paraId="6775C86E" w14:textId="3F3A643C" w:rsidR="0082625F" w:rsidRPr="00996619" w:rsidRDefault="00FA05CF" w:rsidP="0082625F">
      <w:pPr>
        <w:pStyle w:val="Heading3"/>
      </w:pPr>
      <w:bookmarkStart w:id="21" w:name="_Toc309344311"/>
      <w:r w:rsidRPr="00996619">
        <w:rPr>
          <w:rFonts w:ascii="Cambria" w:hAnsi="Cambria" w:cs="Times New Roman"/>
          <w:noProof/>
          <w:color w:val="000000"/>
          <w:sz w:val="22"/>
          <w:szCs w:val="22"/>
        </w:rPr>
        <w:drawing>
          <wp:anchor distT="0" distB="0" distL="114300" distR="114300" simplePos="0" relativeHeight="251670528" behindDoc="0" locked="0" layoutInCell="1" allowOverlap="1" wp14:anchorId="07D95A26" wp14:editId="3E24189B">
            <wp:simplePos x="0" y="0"/>
            <wp:positionH relativeFrom="column">
              <wp:posOffset>2628900</wp:posOffset>
            </wp:positionH>
            <wp:positionV relativeFrom="paragraph">
              <wp:posOffset>343535</wp:posOffset>
            </wp:positionV>
            <wp:extent cx="2433320" cy="1653540"/>
            <wp:effectExtent l="0" t="0" r="5080" b="0"/>
            <wp:wrapThrough wrapText="bothSides">
              <wp:wrapPolygon edited="0">
                <wp:start x="0" y="0"/>
                <wp:lineTo x="0" y="21235"/>
                <wp:lineTo x="21420" y="21235"/>
                <wp:lineTo x="21420" y="0"/>
                <wp:lineTo x="0" y="0"/>
              </wp:wrapPolygon>
            </wp:wrapThrough>
            <wp:docPr id="23" name="Picture 23" descr="Macintosh HD:Users:andrew:Wonderland:_images:queen:qu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w:Wonderland:_images:queen:quee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3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25F" w:rsidRPr="00996619">
        <w:t>Queen’s Dungeon Scene</w:t>
      </w:r>
      <w:bookmarkEnd w:id="21"/>
    </w:p>
    <w:p w14:paraId="28819A52" w14:textId="472F4357" w:rsidR="0082625F" w:rsidRPr="00996619" w:rsidRDefault="0082625F" w:rsidP="0082625F">
      <w:r w:rsidRPr="00996619">
        <w:t xml:space="preserve">Alice is able to see the rest of the trapped children’s souls that the Queen has captured. She is then confronted by the Queen and forced to fight. Depending on the reader’s choices, Alice can either beat the Queen and </w:t>
      </w:r>
      <w:r w:rsidR="00996619" w:rsidRPr="00996619">
        <w:t>subsequently</w:t>
      </w:r>
      <w:r w:rsidRPr="00996619">
        <w:t xml:space="preserve"> free all the children, or end up being captured </w:t>
      </w:r>
      <w:proofErr w:type="gramStart"/>
      <w:r w:rsidRPr="00996619">
        <w:t>herself</w:t>
      </w:r>
      <w:proofErr w:type="gramEnd"/>
      <w:r w:rsidRPr="00996619">
        <w:t>.</w:t>
      </w:r>
    </w:p>
    <w:p w14:paraId="65F64D13" w14:textId="77777777" w:rsidR="00C94A97" w:rsidRPr="00996619" w:rsidRDefault="00C94A97" w:rsidP="00CF400F">
      <w:pPr>
        <w:rPr>
          <w:rFonts w:ascii="Cambria" w:hAnsi="Cambria" w:cs="Times New Roman"/>
          <w:color w:val="000000"/>
          <w:sz w:val="22"/>
          <w:szCs w:val="22"/>
        </w:rPr>
      </w:pPr>
    </w:p>
    <w:p w14:paraId="5A3FB939" w14:textId="77777777" w:rsidR="00F644E9" w:rsidRPr="00996619" w:rsidRDefault="00F644E9" w:rsidP="00C94A97">
      <w:pPr>
        <w:pStyle w:val="Heading2"/>
      </w:pPr>
    </w:p>
    <w:p w14:paraId="7A188392" w14:textId="19B6EEE5" w:rsidR="00CF400F" w:rsidRPr="00996619" w:rsidRDefault="00C94A97" w:rsidP="00C94A97">
      <w:pPr>
        <w:pStyle w:val="Heading2"/>
      </w:pPr>
      <w:bookmarkStart w:id="22" w:name="_Toc309344312"/>
      <w:r w:rsidRPr="00996619">
        <w:t>Narrative S</w:t>
      </w:r>
      <w:r w:rsidR="00CF400F" w:rsidRPr="00996619">
        <w:t>tructure</w:t>
      </w:r>
      <w:bookmarkEnd w:id="22"/>
    </w:p>
    <w:p w14:paraId="19F795F2" w14:textId="02109245" w:rsidR="00C94A97" w:rsidRPr="00996619" w:rsidRDefault="00C94A97" w:rsidP="00C94A97">
      <w:r w:rsidRPr="00996619">
        <w:t xml:space="preserve">Our project loosely follows the Classical 3-Act Structure as described in our lecture notes. </w:t>
      </w:r>
    </w:p>
    <w:p w14:paraId="452158CA" w14:textId="13481C61" w:rsidR="00C94A97" w:rsidRPr="00996619" w:rsidRDefault="00C94A97" w:rsidP="00C94A97">
      <w:r w:rsidRPr="00996619">
        <w:t xml:space="preserve">Act One is depicted during the White Rabbit Scene, with the world of </w:t>
      </w:r>
      <w:r w:rsidR="00996619" w:rsidRPr="00996619">
        <w:t>Wonderland</w:t>
      </w:r>
      <w:r w:rsidRPr="00996619">
        <w:t xml:space="preserve"> being introduced, together with Alice, our main protagonist.</w:t>
      </w:r>
    </w:p>
    <w:p w14:paraId="6D34FABD" w14:textId="19937EAF" w:rsidR="00C94A97" w:rsidRPr="00996619" w:rsidRDefault="00C94A97" w:rsidP="00C94A97">
      <w:r w:rsidRPr="00996619">
        <w:t>The Hallway Scene, Cheshire Scene and Caterpillar Scene all belong to Act Two, building up to the climax of Act 2 in the Tea Party Scene.</w:t>
      </w:r>
    </w:p>
    <w:p w14:paraId="25250DEA" w14:textId="5E08A89B" w:rsidR="00C94A97" w:rsidRPr="00996619" w:rsidRDefault="00C94A97" w:rsidP="00C94A97">
      <w:r w:rsidRPr="00996619">
        <w:t>Finally, the resolution comes in Act 3 when Alice confronts the Queen in the Queen’s Dungeon Scene.</w:t>
      </w:r>
    </w:p>
    <w:p w14:paraId="163C19B1" w14:textId="77777777" w:rsidR="00982272" w:rsidRPr="00996619" w:rsidRDefault="00982272" w:rsidP="00C94A97"/>
    <w:p w14:paraId="48B5553C" w14:textId="6E670B35" w:rsidR="00982272" w:rsidRPr="00996619" w:rsidRDefault="00982272" w:rsidP="00C94A97">
      <w:r w:rsidRPr="00996619">
        <w:t xml:space="preserve">Referring to Neil Cohn’s Basic Narrative Structure, each scene corresponds to a phase, with each phase consisting of an establishing panel, an initial panel, </w:t>
      </w:r>
      <w:proofErr w:type="gramStart"/>
      <w:r w:rsidRPr="00996619">
        <w:t>a</w:t>
      </w:r>
      <w:proofErr w:type="gramEnd"/>
      <w:r w:rsidRPr="00996619">
        <w:t xml:space="preserve"> peak panel, with several </w:t>
      </w:r>
      <w:proofErr w:type="spellStart"/>
      <w:r w:rsidRPr="00996619">
        <w:t>prolongational</w:t>
      </w:r>
      <w:proofErr w:type="spellEnd"/>
      <w:r w:rsidRPr="00996619">
        <w:t xml:space="preserve"> panels. Some phases also have a release panel. One example of this phase structure can be seen below. </w:t>
      </w:r>
    </w:p>
    <w:p w14:paraId="639A3364" w14:textId="77777777" w:rsidR="00E40946" w:rsidRPr="00996619" w:rsidRDefault="00E40946" w:rsidP="00C94A97"/>
    <w:p w14:paraId="7B8488F1" w14:textId="6E38F6B2" w:rsidR="00505230" w:rsidRPr="00996619" w:rsidRDefault="00505230" w:rsidP="00C94A97">
      <w:r w:rsidRPr="00996619">
        <w:rPr>
          <w:noProof/>
        </w:rPr>
        <w:drawing>
          <wp:inline distT="0" distB="0" distL="0" distR="0" wp14:anchorId="0F398C25" wp14:editId="40D95FB2">
            <wp:extent cx="5257800" cy="1143000"/>
            <wp:effectExtent l="0" t="0" r="0" b="0"/>
            <wp:docPr id="24" name="Picture 24" descr="Macintosh HD:Users:andrew:Desktop:Wk6 Dreamweav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drew:Desktop:Wk6 Dreamweaver:Untitle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197C607E" w14:textId="1B1DE4D0" w:rsidR="00CF400F" w:rsidRPr="00996619" w:rsidRDefault="00301772" w:rsidP="00301772">
      <w:pPr>
        <w:pStyle w:val="Heading2"/>
      </w:pPr>
      <w:bookmarkStart w:id="23" w:name="_Toc309344313"/>
      <w:r w:rsidRPr="00996619">
        <w:t>Multipath N</w:t>
      </w:r>
      <w:r w:rsidR="00CF400F" w:rsidRPr="00996619">
        <w:t>arrative</w:t>
      </w:r>
      <w:bookmarkEnd w:id="23"/>
    </w:p>
    <w:p w14:paraId="0225D350" w14:textId="52D4DFE9" w:rsidR="00982272" w:rsidRPr="00996619" w:rsidRDefault="00282776" w:rsidP="00DD6410">
      <w:r w:rsidRPr="00996619">
        <w:t xml:space="preserve">Our story </w:t>
      </w:r>
      <w:proofErr w:type="spellStart"/>
      <w:r w:rsidRPr="00996619">
        <w:t>utilises</w:t>
      </w:r>
      <w:proofErr w:type="spellEnd"/>
      <w:r w:rsidRPr="00996619">
        <w:t xml:space="preserve"> the </w:t>
      </w:r>
      <w:proofErr w:type="spellStart"/>
      <w:r w:rsidRPr="00996619">
        <w:t>foldback</w:t>
      </w:r>
      <w:proofErr w:type="spellEnd"/>
      <w:r w:rsidRPr="00996619">
        <w:t xml:space="preserve"> structure model, specifically the Parallel Path structure</w:t>
      </w:r>
      <w:r w:rsidR="00301772" w:rsidRPr="00996619">
        <w:t xml:space="preserve">. This is because each choice made by the reader </w:t>
      </w:r>
      <w:proofErr w:type="gramStart"/>
      <w:r w:rsidR="00301772" w:rsidRPr="00996619">
        <w:t>eventually(</w:t>
      </w:r>
      <w:proofErr w:type="gramEnd"/>
      <w:r w:rsidR="00301772" w:rsidRPr="00996619">
        <w:t>unless they reach a point that brings them back to the start) leads to the Tea Party Scene. However, the choices made by readers will affect the direction and content that they are able to interact with prior to arriving at the Tea Party Scene. A general overview of the path for our narrative is as follows:</w:t>
      </w:r>
    </w:p>
    <w:p w14:paraId="0A7B4476" w14:textId="67BD0CC1" w:rsidR="0072657C" w:rsidRPr="00996619" w:rsidRDefault="00B048F1" w:rsidP="0072657C">
      <w:pPr>
        <w:rPr>
          <w:rFonts w:ascii="Times" w:hAnsi="Times"/>
          <w:sz w:val="20"/>
          <w:szCs w:val="20"/>
        </w:rPr>
      </w:pPr>
      <w:r w:rsidRPr="00996619">
        <w:rPr>
          <w:rFonts w:ascii="Times" w:hAnsi="Times"/>
          <w:noProof/>
          <w:sz w:val="20"/>
          <w:szCs w:val="20"/>
        </w:rPr>
        <w:drawing>
          <wp:inline distT="0" distB="0" distL="0" distR="0" wp14:anchorId="0FED79DD" wp14:editId="77DFF166">
            <wp:extent cx="5270500" cy="7454900"/>
            <wp:effectExtent l="0" t="0" r="12700" b="12700"/>
            <wp:docPr id="34" name="Picture 34" descr="Macintosh HD:Users:andrew:Desktop:Wk6 Dreamweav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drew:Desktop:Wk6 Dreamweaver:M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sidR="00CF400F" w:rsidRPr="00996619">
        <w:rPr>
          <w:rFonts w:ascii="Arial" w:hAnsi="Arial" w:cs="Arial"/>
          <w:color w:val="000000"/>
          <w:sz w:val="22"/>
          <w:szCs w:val="22"/>
        </w:rPr>
        <w:tab/>
      </w:r>
      <w:r w:rsidR="00CF400F" w:rsidRPr="00996619">
        <w:rPr>
          <w:rFonts w:ascii="Arial" w:hAnsi="Arial" w:cs="Arial"/>
          <w:color w:val="000000"/>
          <w:sz w:val="22"/>
          <w:szCs w:val="22"/>
        </w:rPr>
        <w:tab/>
      </w:r>
      <w:r w:rsidR="00CF400F" w:rsidRPr="00996619">
        <w:rPr>
          <w:rFonts w:ascii="Arial" w:hAnsi="Arial" w:cs="Arial"/>
          <w:color w:val="000000"/>
          <w:sz w:val="22"/>
          <w:szCs w:val="22"/>
        </w:rPr>
        <w:tab/>
      </w:r>
      <w:r w:rsidR="00CF400F" w:rsidRPr="00996619">
        <w:rPr>
          <w:rFonts w:ascii="Arial" w:hAnsi="Arial" w:cs="Arial"/>
          <w:color w:val="000000"/>
          <w:sz w:val="22"/>
          <w:szCs w:val="22"/>
        </w:rPr>
        <w:tab/>
      </w:r>
    </w:p>
    <w:p w14:paraId="50E7D9EB" w14:textId="77777777" w:rsidR="0072657C" w:rsidRPr="00996619" w:rsidRDefault="0072657C" w:rsidP="0072657C">
      <w:pPr>
        <w:rPr>
          <w:rFonts w:ascii="Times" w:hAnsi="Times" w:cs="Times New Roman"/>
          <w:sz w:val="20"/>
          <w:szCs w:val="20"/>
        </w:rPr>
      </w:pPr>
    </w:p>
    <w:p w14:paraId="1C6B5BF5" w14:textId="0A2C8889" w:rsidR="00CF400F" w:rsidRPr="00996619" w:rsidRDefault="00DD6410" w:rsidP="00DD6410">
      <w:pPr>
        <w:pStyle w:val="Heading1"/>
        <w:rPr>
          <w:lang w:val="en-US"/>
        </w:rPr>
      </w:pPr>
      <w:bookmarkStart w:id="24" w:name="_Toc309344314"/>
      <w:r w:rsidRPr="00996619">
        <w:rPr>
          <w:lang w:val="en-US"/>
        </w:rPr>
        <w:t>Sequential Art L</w:t>
      </w:r>
      <w:r w:rsidR="00CF400F" w:rsidRPr="00996619">
        <w:rPr>
          <w:lang w:val="en-US"/>
        </w:rPr>
        <w:t>anguage</w:t>
      </w:r>
      <w:bookmarkEnd w:id="24"/>
    </w:p>
    <w:p w14:paraId="0F453EB6" w14:textId="77777777" w:rsidR="00DD6410" w:rsidRPr="00996619" w:rsidRDefault="00DD6410" w:rsidP="00DD6410"/>
    <w:p w14:paraId="3EBA1702" w14:textId="77777777" w:rsidR="00DD6410" w:rsidRPr="00996619" w:rsidRDefault="00DD6410" w:rsidP="00DD6410">
      <w:pPr>
        <w:pStyle w:val="Heading2"/>
        <w:rPr>
          <w:rFonts w:ascii="Arial" w:hAnsi="Arial" w:cs="Arial"/>
        </w:rPr>
      </w:pPr>
      <w:bookmarkStart w:id="25" w:name="_Toc309344315"/>
      <w:r w:rsidRPr="00996619">
        <w:t>Panel to Panel T</w:t>
      </w:r>
      <w:r w:rsidR="00CF400F" w:rsidRPr="00996619">
        <w:t>ransitions</w:t>
      </w:r>
      <w:bookmarkEnd w:id="25"/>
      <w:r w:rsidR="00CF400F" w:rsidRPr="00996619">
        <w:rPr>
          <w:rFonts w:ascii="Arial" w:hAnsi="Arial" w:cs="Arial"/>
        </w:rPr>
        <w:tab/>
      </w:r>
    </w:p>
    <w:p w14:paraId="54BFB933" w14:textId="2DC6FC70" w:rsidR="00DD6410" w:rsidRPr="00996619" w:rsidRDefault="00F02EA8" w:rsidP="00F02EA8">
      <w:r w:rsidRPr="00996619">
        <w:t>Majority of our project consi</w:t>
      </w:r>
      <w:r w:rsidR="00DD6410" w:rsidRPr="00996619">
        <w:t>sts of action-to-</w:t>
      </w:r>
      <w:proofErr w:type="gramStart"/>
      <w:r w:rsidR="00DD6410" w:rsidRPr="00996619">
        <w:t>action(</w:t>
      </w:r>
      <w:proofErr w:type="gramEnd"/>
      <w:r w:rsidR="00DD6410" w:rsidRPr="00996619">
        <w:t>ATA) or subject-to-subject(STS) transitions.</w:t>
      </w:r>
    </w:p>
    <w:p w14:paraId="324E5206" w14:textId="01AD7A83" w:rsidR="00F02EA8" w:rsidRPr="00996619" w:rsidRDefault="00DD6410" w:rsidP="00F02EA8">
      <w:r w:rsidRPr="00996619">
        <w:t>Though we had intended to include a few moment-to-</w:t>
      </w:r>
      <w:proofErr w:type="gramStart"/>
      <w:r w:rsidRPr="00996619">
        <w:t>moment(</w:t>
      </w:r>
      <w:proofErr w:type="gramEnd"/>
      <w:r w:rsidRPr="00996619">
        <w:t xml:space="preserve">MTM) transitions, we </w:t>
      </w:r>
      <w:proofErr w:type="spellStart"/>
      <w:r w:rsidRPr="00996619">
        <w:t>realised</w:t>
      </w:r>
      <w:proofErr w:type="spellEnd"/>
      <w:r w:rsidRPr="00996619">
        <w:t xml:space="preserve"> that in order to work within the limit of 90 panels, several of the planned moment-to-moment panels had to be reduced. </w:t>
      </w:r>
      <w:r w:rsidR="00F63D6E" w:rsidRPr="00996619">
        <w:t>A</w:t>
      </w:r>
      <w:r w:rsidRPr="00996619">
        <w:t>spect-to-aspect and non-</w:t>
      </w:r>
      <w:proofErr w:type="spellStart"/>
      <w:r w:rsidRPr="00996619">
        <w:t>sequitor</w:t>
      </w:r>
      <w:proofErr w:type="spellEnd"/>
      <w:r w:rsidRPr="00996619">
        <w:t xml:space="preserve"> transitions are not used within our project.</w:t>
      </w:r>
    </w:p>
    <w:p w14:paraId="15833225" w14:textId="41CD5A6F" w:rsidR="00DD6410" w:rsidRPr="00996619" w:rsidRDefault="00B04840" w:rsidP="00F02EA8">
      <w:pPr>
        <w:pStyle w:val="Heading3"/>
      </w:pPr>
      <w:bookmarkStart w:id="26" w:name="_Toc309344316"/>
      <w:r w:rsidRPr="00996619">
        <w:t>Subject-t</w:t>
      </w:r>
      <w:r w:rsidR="00DD6410" w:rsidRPr="00996619">
        <w:t>o-Subject Transitions</w:t>
      </w:r>
      <w:bookmarkEnd w:id="26"/>
    </w:p>
    <w:p w14:paraId="7D185173" w14:textId="77777777" w:rsidR="00DC180F" w:rsidRPr="00996619" w:rsidRDefault="00DD6410" w:rsidP="00F02EA8">
      <w:r w:rsidRPr="00996619">
        <w:t xml:space="preserve">The main bulk of our transitions, we used to STS transitions usually to carry on the flow of the story. STS transitions allow us to show interactions between the characters, as well as be able to </w:t>
      </w:r>
      <w:r w:rsidR="00DC180F" w:rsidRPr="00996619">
        <w:t>shift from Alice to her surroundings so that readers can be aware of the environment Alice is interacting with.</w:t>
      </w:r>
    </w:p>
    <w:p w14:paraId="534DFF61" w14:textId="28444889" w:rsidR="00DD6410" w:rsidRPr="00996619" w:rsidRDefault="00EB699D" w:rsidP="00F02EA8">
      <w:r w:rsidRPr="00996619">
        <w:t>This is especially important in the Tea Party Scene, where we can see the interactions between Alice, the Mad Hatter and the March Hare through STS transitions from one character to another.</w:t>
      </w:r>
      <w:r w:rsidR="00DD6410" w:rsidRPr="00996619">
        <w:t xml:space="preserve">  </w:t>
      </w:r>
    </w:p>
    <w:p w14:paraId="7323320E" w14:textId="13EE98F0" w:rsidR="00EB699D" w:rsidRPr="00996619" w:rsidRDefault="00EB08E0" w:rsidP="00DD6410">
      <w:r w:rsidRPr="00996619">
        <w:rPr>
          <w:noProof/>
        </w:rPr>
        <w:drawing>
          <wp:inline distT="0" distB="0" distL="0" distR="0" wp14:anchorId="7208B630" wp14:editId="669D6905">
            <wp:extent cx="5257800" cy="1143000"/>
            <wp:effectExtent l="0" t="0" r="0" b="0"/>
            <wp:docPr id="25" name="Picture 25" descr="Macintosh HD:Users:andrew:Desktop:Wk6 Dreamweaver:Untitled-1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drew:Desktop:Wk6 Dreamweaver:Untitled-1 copy cop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3424211F" w14:textId="77777777" w:rsidR="00DD6410" w:rsidRPr="00996619" w:rsidRDefault="00DD6410" w:rsidP="00F02EA8">
      <w:pPr>
        <w:pStyle w:val="Heading3"/>
      </w:pPr>
      <w:bookmarkStart w:id="27" w:name="_Toc309344317"/>
      <w:r w:rsidRPr="00996619">
        <w:t>Action-to-Action Transitions</w:t>
      </w:r>
      <w:bookmarkEnd w:id="27"/>
    </w:p>
    <w:p w14:paraId="727F2952" w14:textId="7878BEBF" w:rsidR="00251F0E" w:rsidRPr="00996619" w:rsidRDefault="00D26BAD" w:rsidP="00F02EA8">
      <w:r w:rsidRPr="00996619">
        <w:t>ATA transitions are</w:t>
      </w:r>
      <w:r w:rsidR="00F63D6E" w:rsidRPr="00996619">
        <w:t xml:space="preserve"> mainly used to portray the character’s actions within the story. </w:t>
      </w:r>
      <w:r w:rsidR="00251F0E" w:rsidRPr="00996619">
        <w:t>Like in the picture below, we see Alice jumping off the furry mound she was on. IN the next panel, we see her land, and at the same time see her noticing that what she had landed on was a cat. The transition allows for the character’s actions to be easily understood by the readers.</w:t>
      </w:r>
    </w:p>
    <w:p w14:paraId="5BDA403C" w14:textId="77777777" w:rsidR="00241FDC" w:rsidRPr="00996619" w:rsidRDefault="00241FDC" w:rsidP="00F02EA8"/>
    <w:p w14:paraId="3BB45703" w14:textId="136136B6" w:rsidR="00D26BAD" w:rsidRPr="00996619" w:rsidRDefault="00251F0E" w:rsidP="00CF400F">
      <w:pPr>
        <w:rPr>
          <w:rFonts w:ascii="Arial" w:hAnsi="Arial" w:cs="Arial"/>
          <w:color w:val="000000"/>
          <w:sz w:val="22"/>
          <w:szCs w:val="22"/>
        </w:rPr>
      </w:pPr>
      <w:r w:rsidRPr="00996619">
        <w:rPr>
          <w:rFonts w:ascii="Arial" w:hAnsi="Arial" w:cs="Arial"/>
          <w:noProof/>
          <w:color w:val="000000"/>
          <w:sz w:val="22"/>
          <w:szCs w:val="22"/>
        </w:rPr>
        <w:drawing>
          <wp:inline distT="0" distB="0" distL="0" distR="0" wp14:anchorId="7DDBFC62" wp14:editId="3AC96952">
            <wp:extent cx="4457700" cy="3029087"/>
            <wp:effectExtent l="0" t="0" r="0" b="0"/>
            <wp:docPr id="2" name="Picture 2" descr="Macintosh HD:Users:andrew:Wonderland:_images:cheshire:cheshi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cheshire:cheshi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9400" cy="3030242"/>
                    </a:xfrm>
                    <a:prstGeom prst="rect">
                      <a:avLst/>
                    </a:prstGeom>
                    <a:noFill/>
                    <a:ln>
                      <a:noFill/>
                    </a:ln>
                  </pic:spPr>
                </pic:pic>
              </a:graphicData>
            </a:graphic>
          </wp:inline>
        </w:drawing>
      </w:r>
    </w:p>
    <w:p w14:paraId="54DB95BF" w14:textId="7E17EBE9" w:rsidR="00D26BAD" w:rsidRPr="00996619" w:rsidRDefault="00D26BAD" w:rsidP="00F02EA8">
      <w:pPr>
        <w:pStyle w:val="Heading3"/>
      </w:pPr>
      <w:bookmarkStart w:id="28" w:name="_Toc309344318"/>
      <w:r w:rsidRPr="00996619">
        <w:t>Moment-to-Moment Transitions</w:t>
      </w:r>
      <w:bookmarkEnd w:id="28"/>
    </w:p>
    <w:p w14:paraId="76C23D08" w14:textId="33B5F728" w:rsidR="00D26BAD" w:rsidRPr="00996619" w:rsidRDefault="00D26BAD" w:rsidP="00F02EA8">
      <w:r w:rsidRPr="00996619">
        <w:t xml:space="preserve">We </w:t>
      </w:r>
      <w:proofErr w:type="spellStart"/>
      <w:r w:rsidRPr="00996619">
        <w:t>utilise</w:t>
      </w:r>
      <w:proofErr w:type="spellEnd"/>
      <w:r w:rsidRPr="00996619">
        <w:t xml:space="preserve"> MTM transitions in order to bring attention the reader’s attention to a specific action. One </w:t>
      </w:r>
      <w:proofErr w:type="gramStart"/>
      <w:r w:rsidRPr="00996619">
        <w:t>example(</w:t>
      </w:r>
      <w:proofErr w:type="gramEnd"/>
      <w:r w:rsidRPr="00996619">
        <w:t>shown below) is when the White Rabbit gets hit by the curse. The four panels have a MTM transition, breaking the progression of the rabbit growing old into four parts to place further emphasis upon the readers.</w:t>
      </w:r>
    </w:p>
    <w:p w14:paraId="5F17F456" w14:textId="440EB297" w:rsidR="00D26BAD" w:rsidRPr="00996619" w:rsidRDefault="00D26BAD" w:rsidP="00D26BAD">
      <w:pPr>
        <w:rPr>
          <w:rFonts w:ascii="Arial" w:hAnsi="Arial" w:cs="Arial"/>
          <w:color w:val="000000"/>
          <w:sz w:val="22"/>
          <w:szCs w:val="22"/>
        </w:rPr>
      </w:pPr>
      <w:r w:rsidRPr="00996619">
        <w:rPr>
          <w:rFonts w:ascii="Arial" w:hAnsi="Arial" w:cs="Arial"/>
          <w:noProof/>
          <w:color w:val="000000"/>
          <w:sz w:val="22"/>
          <w:szCs w:val="22"/>
        </w:rPr>
        <w:drawing>
          <wp:inline distT="0" distB="0" distL="0" distR="0" wp14:anchorId="5079DB6A" wp14:editId="66528159">
            <wp:extent cx="5257800" cy="3572770"/>
            <wp:effectExtent l="0" t="0" r="0" b="8890"/>
            <wp:docPr id="1" name="Picture 1" descr="Macintosh HD:Users:andrew:Wonderland:_images:rabbit:rabb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rabbit:rabbit-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572770"/>
                    </a:xfrm>
                    <a:prstGeom prst="rect">
                      <a:avLst/>
                    </a:prstGeom>
                    <a:noFill/>
                    <a:ln>
                      <a:noFill/>
                    </a:ln>
                  </pic:spPr>
                </pic:pic>
              </a:graphicData>
            </a:graphic>
          </wp:inline>
        </w:drawing>
      </w:r>
    </w:p>
    <w:p w14:paraId="4B317A1D" w14:textId="444B8502" w:rsidR="00F63D6E" w:rsidRPr="00996619" w:rsidRDefault="00F63D6E" w:rsidP="00D26BAD">
      <w:pPr>
        <w:rPr>
          <w:rFonts w:ascii="Arial" w:hAnsi="Arial" w:cs="Arial"/>
          <w:color w:val="000000"/>
          <w:sz w:val="22"/>
          <w:szCs w:val="22"/>
        </w:rPr>
      </w:pPr>
    </w:p>
    <w:p w14:paraId="00376E43" w14:textId="4348D720" w:rsidR="00F63D6E" w:rsidRPr="00996619" w:rsidRDefault="00B04840" w:rsidP="00EB08E0">
      <w:pPr>
        <w:pStyle w:val="Heading3"/>
      </w:pPr>
      <w:bookmarkStart w:id="29" w:name="_Toc309344319"/>
      <w:r w:rsidRPr="00996619">
        <w:t>Scene-t</w:t>
      </w:r>
      <w:r w:rsidR="00F63D6E" w:rsidRPr="00996619">
        <w:t>o-Scene Transitions</w:t>
      </w:r>
      <w:bookmarkEnd w:id="29"/>
    </w:p>
    <w:p w14:paraId="698DB982" w14:textId="60D4E7BD" w:rsidR="00F63D6E" w:rsidRPr="00996619" w:rsidRDefault="00F63D6E" w:rsidP="00F02EA8">
      <w:r w:rsidRPr="00996619">
        <w:t xml:space="preserve">Few scene to scene transitions are used, mainly due to the fact that the story closely follows a single </w:t>
      </w:r>
      <w:proofErr w:type="gramStart"/>
      <w:r w:rsidRPr="00996619">
        <w:t>character(</w:t>
      </w:r>
      <w:proofErr w:type="gramEnd"/>
      <w:r w:rsidRPr="00996619">
        <w:t xml:space="preserve">Alice) within a short amount of time. However, with the exception of </w:t>
      </w:r>
      <w:proofErr w:type="gramStart"/>
      <w:r w:rsidRPr="00996619">
        <w:t>one(</w:t>
      </w:r>
      <w:proofErr w:type="gramEnd"/>
      <w:r w:rsidRPr="00996619">
        <w:t>see below), all scene-to-scene transitions occur when Alice ends up returning back to the real world.</w:t>
      </w:r>
    </w:p>
    <w:p w14:paraId="7C338DD4" w14:textId="440DFCD7" w:rsidR="00F63D6E" w:rsidRPr="00996619" w:rsidRDefault="00F63D6E" w:rsidP="00F02EA8">
      <w:r w:rsidRPr="00996619">
        <w:t>Below is an example of scene-to-scene transition. Trapped by the hearts, the next scene i</w:t>
      </w:r>
      <w:r w:rsidR="005445AC" w:rsidRPr="00996619">
        <w:t xml:space="preserve">s one that is dark with visual text depicting a fight. Finally, the third panel shows Alice standing alone, the hearts on the ground. The transition requires readers to infer that Alice was able to overpower and defeat the hearts, within an </w:t>
      </w:r>
      <w:r w:rsidR="00996619" w:rsidRPr="00996619">
        <w:t>undetermined</w:t>
      </w:r>
      <w:r w:rsidR="005445AC" w:rsidRPr="00996619">
        <w:t xml:space="preserve"> amount of time.</w:t>
      </w:r>
    </w:p>
    <w:p w14:paraId="29AD7F5F" w14:textId="068C8E09" w:rsidR="008C44CD" w:rsidRPr="00996619" w:rsidRDefault="008C44CD" w:rsidP="00F02EA8">
      <w:r w:rsidRPr="00996619">
        <w:rPr>
          <w:noProof/>
        </w:rPr>
        <w:drawing>
          <wp:inline distT="0" distB="0" distL="0" distR="0" wp14:anchorId="06798E2E" wp14:editId="506D363A">
            <wp:extent cx="5143500" cy="1285875"/>
            <wp:effectExtent l="0" t="0" r="12700" b="9525"/>
            <wp:docPr id="26" name="Picture 26" descr="Macintosh HD:Users:andrew:Desktop:Wk6 Dreamweaver:Untitled-1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drew:Desktop:Wk6 Dreamweaver:Untitled-1 copy 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763" r="6280"/>
                    <a:stretch/>
                  </pic:blipFill>
                  <pic:spPr bwMode="auto">
                    <a:xfrm>
                      <a:off x="0" y="0"/>
                      <a:ext cx="51435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203A861B" w14:textId="77777777" w:rsidR="00F63D6E" w:rsidRPr="00996619" w:rsidRDefault="00F63D6E" w:rsidP="00D26BAD">
      <w:pPr>
        <w:rPr>
          <w:rFonts w:ascii="Arial" w:hAnsi="Arial" w:cs="Arial"/>
          <w:color w:val="000000"/>
          <w:sz w:val="22"/>
          <w:szCs w:val="22"/>
        </w:rPr>
      </w:pPr>
    </w:p>
    <w:p w14:paraId="5DB38850" w14:textId="107ADF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6354EE0B" w14:textId="77777777" w:rsidR="007E0704" w:rsidRPr="00996619" w:rsidRDefault="007E0704" w:rsidP="00A25C79">
      <w:pPr>
        <w:pStyle w:val="Heading2"/>
      </w:pPr>
    </w:p>
    <w:p w14:paraId="4C3D0E43" w14:textId="77777777" w:rsidR="007E0704" w:rsidRPr="00996619" w:rsidRDefault="007E0704" w:rsidP="00A25C79">
      <w:pPr>
        <w:pStyle w:val="Heading2"/>
      </w:pPr>
    </w:p>
    <w:p w14:paraId="4B815BC0" w14:textId="34113291" w:rsidR="00CF400F" w:rsidRPr="00996619" w:rsidRDefault="00F02EA8" w:rsidP="00A25C79">
      <w:pPr>
        <w:pStyle w:val="Heading2"/>
      </w:pPr>
      <w:bookmarkStart w:id="30" w:name="_Toc309344320"/>
      <w:r w:rsidRPr="00996619">
        <w:t>Time and S</w:t>
      </w:r>
      <w:r w:rsidR="00CF400F" w:rsidRPr="00996619">
        <w:t>pace</w:t>
      </w:r>
      <w:bookmarkEnd w:id="30"/>
      <w:r w:rsidR="00CF400F" w:rsidRPr="00996619">
        <w:t xml:space="preserve"> </w:t>
      </w:r>
    </w:p>
    <w:p w14:paraId="12CDB454" w14:textId="221A5563" w:rsidR="00F02EA8" w:rsidRPr="00996619" w:rsidRDefault="00F02EA8" w:rsidP="00A25C79">
      <w:pPr>
        <w:pStyle w:val="Heading3"/>
      </w:pPr>
      <w:bookmarkStart w:id="31" w:name="_Toc309344321"/>
      <w:r w:rsidRPr="00996619">
        <w:t>Through Motion</w:t>
      </w:r>
      <w:bookmarkEnd w:id="31"/>
    </w:p>
    <w:p w14:paraId="2F046A27" w14:textId="3E6D5FA1" w:rsidR="00F02EA8" w:rsidRPr="00996619" w:rsidRDefault="008F6EE7" w:rsidP="00A25C79">
      <w:r w:rsidRPr="00996619">
        <w:t xml:space="preserve">There are several ways within our work that </w:t>
      </w:r>
      <w:proofErr w:type="spellStart"/>
      <w:r w:rsidRPr="00996619">
        <w:t>utilise</w:t>
      </w:r>
      <w:proofErr w:type="spellEnd"/>
      <w:r w:rsidRPr="00996619">
        <w:t xml:space="preserve"> motion to depict time.</w:t>
      </w:r>
    </w:p>
    <w:p w14:paraId="11BBA8E1" w14:textId="04ECFFAC" w:rsidR="00A25C79" w:rsidRPr="00996619" w:rsidRDefault="008F6EE7" w:rsidP="00A25C79">
      <w:r w:rsidRPr="00996619">
        <w:t xml:space="preserve">One way is in the use of motion lines. </w:t>
      </w:r>
      <w:proofErr w:type="gramStart"/>
      <w:r w:rsidRPr="00996619">
        <w:t xml:space="preserve">Most actions that </w:t>
      </w:r>
      <w:r w:rsidR="008B7D1D" w:rsidRPr="00996619">
        <w:t xml:space="preserve">are supposed to depict fast movement are accompanied by motion lines to allow </w:t>
      </w:r>
      <w:r w:rsidR="00996619" w:rsidRPr="00996619">
        <w:t>readers</w:t>
      </w:r>
      <w:r w:rsidR="008B7D1D" w:rsidRPr="00996619">
        <w:t xml:space="preserve"> to get a feel that the characters are moving fast</w:t>
      </w:r>
      <w:proofErr w:type="gramEnd"/>
      <w:r w:rsidR="008B7D1D" w:rsidRPr="00996619">
        <w:t>. One example is when Alice falls down the throat of the Cheshire, shown below.</w:t>
      </w:r>
    </w:p>
    <w:p w14:paraId="04514FC1" w14:textId="674A7130" w:rsidR="008F6EE7" w:rsidRPr="00996619" w:rsidRDefault="008B7D1D"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387C7210" wp14:editId="20EB341C">
            <wp:extent cx="4914900" cy="3339763"/>
            <wp:effectExtent l="0" t="0" r="0" b="0"/>
            <wp:docPr id="3" name="Picture 3" descr="Macintosh HD:Users:andrew:Wonderland:_images:cheshire:cheshi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cheshire:cheshire-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193" cy="3340642"/>
                    </a:xfrm>
                    <a:prstGeom prst="rect">
                      <a:avLst/>
                    </a:prstGeom>
                    <a:noFill/>
                    <a:ln>
                      <a:noFill/>
                    </a:ln>
                  </pic:spPr>
                </pic:pic>
              </a:graphicData>
            </a:graphic>
          </wp:inline>
        </w:drawing>
      </w:r>
    </w:p>
    <w:p w14:paraId="79A3B716" w14:textId="77777777" w:rsidR="00A25C79" w:rsidRPr="00996619" w:rsidRDefault="00A25C79" w:rsidP="00CF400F">
      <w:pPr>
        <w:rPr>
          <w:rFonts w:ascii="Cambria" w:hAnsi="Cambria" w:cs="Times New Roman"/>
          <w:color w:val="000000"/>
          <w:sz w:val="22"/>
          <w:szCs w:val="22"/>
        </w:rPr>
      </w:pPr>
    </w:p>
    <w:p w14:paraId="053C9AFC" w14:textId="00BA439D" w:rsidR="008B7D1D" w:rsidRPr="00996619" w:rsidRDefault="008B7D1D" w:rsidP="00A25C79">
      <w:r w:rsidRPr="00996619">
        <w:t xml:space="preserve">In addition, we </w:t>
      </w:r>
      <w:proofErr w:type="spellStart"/>
      <w:r w:rsidRPr="00996619">
        <w:t>utilised</w:t>
      </w:r>
      <w:proofErr w:type="spellEnd"/>
      <w:r w:rsidRPr="00996619">
        <w:t xml:space="preserve"> </w:t>
      </w:r>
      <w:r w:rsidR="00A25C79" w:rsidRPr="00996619">
        <w:t>the ‘afterimages’ concept to depict a slowing down on time when Alice ends up chasing after the White Rabbit.</w:t>
      </w:r>
    </w:p>
    <w:p w14:paraId="672A636F" w14:textId="77777777" w:rsidR="00A25C79" w:rsidRPr="00996619" w:rsidRDefault="00A25C79" w:rsidP="00A25C79"/>
    <w:p w14:paraId="2DE53A25" w14:textId="0AC31BF1" w:rsidR="00A25C79" w:rsidRPr="00996619" w:rsidRDefault="00A25C79"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5FE0C8A3" wp14:editId="0AA49C67">
            <wp:extent cx="4914900" cy="3339763"/>
            <wp:effectExtent l="0" t="0" r="0" b="0"/>
            <wp:docPr id="4" name="Picture 4" descr="Macintosh HD:Users:andrew:Wonderland:_images:rabbit:rabb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rabbit:rabbit-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86" cy="3339821"/>
                    </a:xfrm>
                    <a:prstGeom prst="rect">
                      <a:avLst/>
                    </a:prstGeom>
                    <a:noFill/>
                    <a:ln>
                      <a:noFill/>
                    </a:ln>
                  </pic:spPr>
                </pic:pic>
              </a:graphicData>
            </a:graphic>
          </wp:inline>
        </w:drawing>
      </w:r>
    </w:p>
    <w:p w14:paraId="4DF47302" w14:textId="77777777" w:rsidR="00A25C79" w:rsidRPr="00996619" w:rsidRDefault="00A25C79" w:rsidP="00CF400F">
      <w:pPr>
        <w:rPr>
          <w:rFonts w:ascii="Cambria" w:hAnsi="Cambria" w:cs="Times New Roman"/>
          <w:color w:val="000000"/>
          <w:sz w:val="22"/>
          <w:szCs w:val="22"/>
        </w:rPr>
      </w:pPr>
    </w:p>
    <w:p w14:paraId="788BB136" w14:textId="674A78AD" w:rsidR="00F02EA8" w:rsidRPr="00996619" w:rsidRDefault="00F02EA8" w:rsidP="00A25C79">
      <w:pPr>
        <w:pStyle w:val="Heading3"/>
      </w:pPr>
      <w:bookmarkStart w:id="32" w:name="_Toc309344322"/>
      <w:r w:rsidRPr="00996619">
        <w:t>Through Sound</w:t>
      </w:r>
      <w:bookmarkEnd w:id="32"/>
    </w:p>
    <w:p w14:paraId="18B3D18A" w14:textId="7F51D1E9" w:rsidR="00A25C79" w:rsidRPr="00996619" w:rsidRDefault="00A25C79" w:rsidP="00A25C79">
      <w:r w:rsidRPr="00996619">
        <w:t>Sound is used heavily in our project to give the readers a sense that the panels are just snapshots in time.</w:t>
      </w:r>
    </w:p>
    <w:p w14:paraId="457A4910" w14:textId="0F517C50" w:rsidR="00A25C79" w:rsidRPr="00996619" w:rsidRDefault="00A25C79" w:rsidP="00A25C79">
      <w:r w:rsidRPr="00996619">
        <w:t xml:space="preserve">Speech bubbles are used when characters communicate, giving the panel a </w:t>
      </w:r>
      <w:r w:rsidR="00B42B37" w:rsidRPr="00996619">
        <w:t>sense of timing as we can see it lasts for at least as long as it takes to speak the words</w:t>
      </w:r>
      <w:r w:rsidRPr="00996619">
        <w:t>.</w:t>
      </w:r>
    </w:p>
    <w:p w14:paraId="502F2CB6" w14:textId="31F437C1" w:rsidR="00A25C79" w:rsidRPr="00996619" w:rsidRDefault="00A25C79" w:rsidP="00A25C79">
      <w:r w:rsidRPr="00996619">
        <w:t>In addition, many actions are accompanied by a text sound effect. The reader reads the sound and is able to associate it with the action performed, thus giving the action a sense of motion and time. In the picture below, the sound effects help us to understand that the actions happen one after the other.</w:t>
      </w:r>
    </w:p>
    <w:p w14:paraId="232896B5" w14:textId="77777777" w:rsidR="00A25C79" w:rsidRPr="00996619" w:rsidRDefault="00A25C79" w:rsidP="00A25C79"/>
    <w:p w14:paraId="5168E888" w14:textId="3CD31A62" w:rsidR="00A25C79" w:rsidRPr="00996619" w:rsidRDefault="00A25C79"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2DDBBA93" wp14:editId="068FDD73">
            <wp:extent cx="4800600" cy="3262094"/>
            <wp:effectExtent l="0" t="0" r="0" b="0"/>
            <wp:docPr id="5" name="Picture 5" descr="Macintosh HD:Users:andrew:Wonderland:_images:hallway:hallw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hallway:hallway-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1028" cy="3262385"/>
                    </a:xfrm>
                    <a:prstGeom prst="rect">
                      <a:avLst/>
                    </a:prstGeom>
                    <a:noFill/>
                    <a:ln>
                      <a:noFill/>
                    </a:ln>
                  </pic:spPr>
                </pic:pic>
              </a:graphicData>
            </a:graphic>
          </wp:inline>
        </w:drawing>
      </w:r>
    </w:p>
    <w:p w14:paraId="38050432" w14:textId="77777777" w:rsidR="00A25C79" w:rsidRPr="00996619" w:rsidRDefault="00A25C79" w:rsidP="00CF400F">
      <w:pPr>
        <w:rPr>
          <w:rFonts w:ascii="Cambria" w:hAnsi="Cambria" w:cs="Times New Roman"/>
          <w:color w:val="000000"/>
          <w:sz w:val="22"/>
          <w:szCs w:val="22"/>
        </w:rPr>
      </w:pPr>
    </w:p>
    <w:p w14:paraId="337ED11A" w14:textId="77777777" w:rsidR="00A25C79" w:rsidRPr="00996619" w:rsidRDefault="00A25C79" w:rsidP="00CF400F">
      <w:pPr>
        <w:rPr>
          <w:rFonts w:ascii="Cambria" w:hAnsi="Cambria" w:cs="Times New Roman"/>
          <w:color w:val="000000"/>
          <w:sz w:val="22"/>
          <w:szCs w:val="22"/>
        </w:rPr>
      </w:pPr>
    </w:p>
    <w:p w14:paraId="3CA9A3CD" w14:textId="77777777" w:rsidR="00CF400F" w:rsidRPr="00996619" w:rsidRDefault="00CF400F" w:rsidP="003E04D0">
      <w:pPr>
        <w:pStyle w:val="Heading2"/>
      </w:pPr>
      <w:bookmarkStart w:id="33" w:name="_Toc309344323"/>
      <w:r w:rsidRPr="00996619">
        <w:t>Images and Text</w:t>
      </w:r>
      <w:bookmarkEnd w:id="33"/>
    </w:p>
    <w:p w14:paraId="010BAD53" w14:textId="105C75D5" w:rsidR="00A25C79" w:rsidRPr="00996619" w:rsidRDefault="003402E2" w:rsidP="003E04D0">
      <w:r w:rsidRPr="00996619">
        <w:t>We use almost all types of text-image interactions within our project</w:t>
      </w:r>
      <w:r w:rsidR="003E04D0" w:rsidRPr="00996619">
        <w:t xml:space="preserve">, with the exception of </w:t>
      </w:r>
      <w:r w:rsidR="00BA0CB7" w:rsidRPr="00996619">
        <w:t xml:space="preserve">the </w:t>
      </w:r>
      <w:r w:rsidR="003E04D0" w:rsidRPr="00996619">
        <w:t>parallel</w:t>
      </w:r>
      <w:r w:rsidR="00BA0CB7" w:rsidRPr="00996619">
        <w:t xml:space="preserve"> type</w:t>
      </w:r>
      <w:r w:rsidRPr="00996619">
        <w:t xml:space="preserve">. </w:t>
      </w:r>
    </w:p>
    <w:p w14:paraId="42880B06" w14:textId="77777777" w:rsidR="003402E2" w:rsidRPr="00996619" w:rsidRDefault="003402E2" w:rsidP="003E04D0"/>
    <w:tbl>
      <w:tblPr>
        <w:tblStyle w:val="TableGrid"/>
        <w:tblW w:w="0" w:type="auto"/>
        <w:tblLook w:val="04A0" w:firstRow="1" w:lastRow="0" w:firstColumn="1" w:lastColumn="0" w:noHBand="0" w:noVBand="1"/>
      </w:tblPr>
      <w:tblGrid>
        <w:gridCol w:w="4351"/>
        <w:gridCol w:w="4165"/>
      </w:tblGrid>
      <w:tr w:rsidR="00D82A15" w:rsidRPr="00996619" w14:paraId="614A0FED" w14:textId="77777777" w:rsidTr="00D82A15">
        <w:tc>
          <w:tcPr>
            <w:tcW w:w="4258" w:type="dxa"/>
          </w:tcPr>
          <w:p w14:paraId="13575189" w14:textId="3FFA7A76" w:rsidR="00D82A15" w:rsidRPr="00996619" w:rsidRDefault="003F56C6" w:rsidP="00D82A15">
            <w:r w:rsidRPr="00996619">
              <w:rPr>
                <w:noProof/>
              </w:rPr>
              <w:drawing>
                <wp:inline distT="0" distB="0" distL="0" distR="0" wp14:anchorId="1A759B8E" wp14:editId="5A04D79B">
                  <wp:extent cx="2628900" cy="1780050"/>
                  <wp:effectExtent l="0" t="0" r="0" b="0"/>
                  <wp:docPr id="27" name="Picture 27" descr="Macintosh HD:Users:andrew:Desktop:Wk6 Dreamweaver:LA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w:Desktop:Wk6 Dreamweaver:LALA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081" cy="1780172"/>
                          </a:xfrm>
                          <a:prstGeom prst="rect">
                            <a:avLst/>
                          </a:prstGeom>
                          <a:noFill/>
                          <a:ln>
                            <a:noFill/>
                          </a:ln>
                        </pic:spPr>
                      </pic:pic>
                    </a:graphicData>
                  </a:graphic>
                </wp:inline>
              </w:drawing>
            </w:r>
          </w:p>
          <w:p w14:paraId="4D8A1322" w14:textId="77777777" w:rsidR="003F56C6" w:rsidRPr="00996619" w:rsidRDefault="003F56C6" w:rsidP="00D82A15"/>
          <w:p w14:paraId="1F583372" w14:textId="77777777" w:rsidR="00D82A15" w:rsidRPr="00996619" w:rsidRDefault="00D82A15" w:rsidP="00D82A15">
            <w:r w:rsidRPr="00996619">
              <w:t>Word Specific</w:t>
            </w:r>
          </w:p>
          <w:p w14:paraId="5C48ADC1" w14:textId="5ED7C232" w:rsidR="00D82A15" w:rsidRPr="00996619" w:rsidRDefault="00D82A15" w:rsidP="00D82A15">
            <w:r w:rsidRPr="00996619">
              <w:t>We use this mainly at the start and end of the story, in order to give a narration so readers can better understand the set up.</w:t>
            </w:r>
          </w:p>
        </w:tc>
        <w:tc>
          <w:tcPr>
            <w:tcW w:w="4258" w:type="dxa"/>
          </w:tcPr>
          <w:p w14:paraId="36C65DD1" w14:textId="0BCA9EB2" w:rsidR="00D82A15" w:rsidRPr="00996619" w:rsidRDefault="003F56C6" w:rsidP="00D82A15">
            <w:r w:rsidRPr="00996619">
              <w:rPr>
                <w:noProof/>
              </w:rPr>
              <w:drawing>
                <wp:inline distT="0" distB="0" distL="0" distR="0" wp14:anchorId="7CE128A3" wp14:editId="085360D4">
                  <wp:extent cx="2501900" cy="1700087"/>
                  <wp:effectExtent l="0" t="0" r="0" b="1905"/>
                  <wp:docPr id="28" name="Picture 28" descr="Macintosh HD:Users:andrew:Wonderland:_images:rabbit:rabb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drew:Wonderland:_images:rabbit:rabbit-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2145" cy="1700254"/>
                          </a:xfrm>
                          <a:prstGeom prst="rect">
                            <a:avLst/>
                          </a:prstGeom>
                          <a:noFill/>
                          <a:ln>
                            <a:noFill/>
                          </a:ln>
                        </pic:spPr>
                      </pic:pic>
                    </a:graphicData>
                  </a:graphic>
                </wp:inline>
              </w:drawing>
            </w:r>
          </w:p>
          <w:p w14:paraId="01B66695" w14:textId="77777777" w:rsidR="003F56C6" w:rsidRPr="00996619" w:rsidRDefault="003F56C6" w:rsidP="00D82A15"/>
          <w:p w14:paraId="10EBACB2" w14:textId="77777777" w:rsidR="007C72E8" w:rsidRPr="00996619" w:rsidRDefault="007C72E8" w:rsidP="00D82A15"/>
          <w:p w14:paraId="51056D90" w14:textId="77777777" w:rsidR="00D82A15" w:rsidRPr="00996619" w:rsidRDefault="00D82A15" w:rsidP="00D82A15">
            <w:r w:rsidRPr="00996619">
              <w:t>Picture Specific</w:t>
            </w:r>
          </w:p>
          <w:p w14:paraId="5848FDB6" w14:textId="77777777" w:rsidR="00D82A15" w:rsidRPr="00996619" w:rsidRDefault="00D82A15" w:rsidP="00D82A15">
            <w:r w:rsidRPr="00996619">
              <w:t xml:space="preserve">Usually used to highlight a character’s emotion. Used together with </w:t>
            </w:r>
            <w:proofErr w:type="spellStart"/>
            <w:r w:rsidRPr="00996619">
              <w:t>closeups</w:t>
            </w:r>
            <w:proofErr w:type="spellEnd"/>
            <w:r w:rsidRPr="00996619">
              <w:t>.</w:t>
            </w:r>
          </w:p>
          <w:p w14:paraId="6B3EBF9E" w14:textId="77777777" w:rsidR="00D82A15" w:rsidRPr="00996619" w:rsidRDefault="00D82A15" w:rsidP="00D82A15"/>
        </w:tc>
      </w:tr>
      <w:tr w:rsidR="00D82A15" w:rsidRPr="00996619" w14:paraId="3F63E0B7" w14:textId="77777777" w:rsidTr="00D82A15">
        <w:tc>
          <w:tcPr>
            <w:tcW w:w="4258" w:type="dxa"/>
          </w:tcPr>
          <w:p w14:paraId="743EC957" w14:textId="10BEED11" w:rsidR="00D82A15" w:rsidRPr="00996619" w:rsidRDefault="003F56C6" w:rsidP="00D82A15">
            <w:r w:rsidRPr="00996619">
              <w:rPr>
                <w:noProof/>
              </w:rPr>
              <w:drawing>
                <wp:inline distT="0" distB="0" distL="0" distR="0" wp14:anchorId="17C46330" wp14:editId="3786A7B3">
                  <wp:extent cx="2628900" cy="1765300"/>
                  <wp:effectExtent l="0" t="0" r="12700" b="12700"/>
                  <wp:docPr id="29" name="Picture 29"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drew:Desktop:Wk6 Dreamweaver:ey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9494" cy="1765699"/>
                          </a:xfrm>
                          <a:prstGeom prst="rect">
                            <a:avLst/>
                          </a:prstGeom>
                          <a:noFill/>
                          <a:ln>
                            <a:noFill/>
                          </a:ln>
                        </pic:spPr>
                      </pic:pic>
                    </a:graphicData>
                  </a:graphic>
                </wp:inline>
              </w:drawing>
            </w:r>
          </w:p>
          <w:p w14:paraId="43DC4296" w14:textId="77777777" w:rsidR="003F56C6" w:rsidRPr="00996619" w:rsidRDefault="003F56C6" w:rsidP="00D82A15"/>
          <w:p w14:paraId="0A89144D" w14:textId="77777777" w:rsidR="00D82A15" w:rsidRPr="00996619" w:rsidRDefault="00D82A15" w:rsidP="00D82A15">
            <w:r w:rsidRPr="00996619">
              <w:t>Duo-Specific and Additive</w:t>
            </w:r>
          </w:p>
          <w:p w14:paraId="7151D6EE" w14:textId="27BEFB2E" w:rsidR="00D82A15" w:rsidRPr="00996619" w:rsidRDefault="00D82A15" w:rsidP="003E04D0">
            <w:r w:rsidRPr="00996619">
              <w:t>Used when picture emphasizes the text.</w:t>
            </w:r>
          </w:p>
        </w:tc>
        <w:tc>
          <w:tcPr>
            <w:tcW w:w="4258" w:type="dxa"/>
          </w:tcPr>
          <w:p w14:paraId="49B80BB0" w14:textId="5020B361" w:rsidR="00B65428" w:rsidRPr="00996619" w:rsidRDefault="00B65428" w:rsidP="00B65428">
            <w:pPr>
              <w:rPr>
                <w:rFonts w:cs="Arial"/>
                <w:color w:val="000000"/>
              </w:rPr>
            </w:pPr>
            <w:r w:rsidRPr="00996619">
              <w:rPr>
                <w:rFonts w:cs="Arial"/>
                <w:noProof/>
                <w:color w:val="000000"/>
              </w:rPr>
              <w:drawing>
                <wp:inline distT="0" distB="0" distL="0" distR="0" wp14:anchorId="3057873C" wp14:editId="20E58E54">
                  <wp:extent cx="2523112" cy="1714500"/>
                  <wp:effectExtent l="0" t="0" r="0" b="0"/>
                  <wp:docPr id="7" name="Picture 7" descr="Macintosh HD:Users:andrew:Wonderland:_images:cheshire:chesh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cheshire:cheshi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093" cy="1715166"/>
                          </a:xfrm>
                          <a:prstGeom prst="rect">
                            <a:avLst/>
                          </a:prstGeom>
                          <a:noFill/>
                          <a:ln>
                            <a:noFill/>
                          </a:ln>
                        </pic:spPr>
                      </pic:pic>
                    </a:graphicData>
                  </a:graphic>
                </wp:inline>
              </w:drawing>
            </w:r>
          </w:p>
          <w:p w14:paraId="34A53A80" w14:textId="77777777" w:rsidR="00B65428" w:rsidRPr="00996619" w:rsidRDefault="00B65428" w:rsidP="00B65428">
            <w:pPr>
              <w:rPr>
                <w:rFonts w:cs="Arial"/>
                <w:color w:val="000000"/>
              </w:rPr>
            </w:pPr>
          </w:p>
          <w:p w14:paraId="05C70C87" w14:textId="77777777" w:rsidR="00B65428" w:rsidRPr="00996619" w:rsidRDefault="00B65428" w:rsidP="00B65428">
            <w:pPr>
              <w:rPr>
                <w:rFonts w:cs="Arial"/>
                <w:color w:val="000000"/>
              </w:rPr>
            </w:pPr>
            <w:r w:rsidRPr="00996619">
              <w:rPr>
                <w:rFonts w:cs="Arial"/>
                <w:color w:val="000000"/>
              </w:rPr>
              <w:t>Montage</w:t>
            </w:r>
          </w:p>
          <w:p w14:paraId="403844E6" w14:textId="77777777" w:rsidR="00B65428" w:rsidRPr="00996619" w:rsidRDefault="00B65428" w:rsidP="00B65428">
            <w:pPr>
              <w:rPr>
                <w:rFonts w:cs="Arial"/>
                <w:color w:val="000000"/>
              </w:rPr>
            </w:pPr>
            <w:r w:rsidRPr="00996619">
              <w:rPr>
                <w:rFonts w:cs="Arial"/>
                <w:color w:val="000000"/>
              </w:rPr>
              <w:t>Only used to incorporate sound effects into the drawings</w:t>
            </w:r>
          </w:p>
          <w:p w14:paraId="6BAF4E83" w14:textId="77777777" w:rsidR="00D82A15" w:rsidRPr="00996619" w:rsidRDefault="00D82A15" w:rsidP="003E04D0"/>
        </w:tc>
      </w:tr>
      <w:tr w:rsidR="00B65428" w:rsidRPr="00996619" w14:paraId="637E9627" w14:textId="77777777" w:rsidTr="005F5693">
        <w:tc>
          <w:tcPr>
            <w:tcW w:w="8516" w:type="dxa"/>
            <w:gridSpan w:val="2"/>
          </w:tcPr>
          <w:p w14:paraId="5F5213BB" w14:textId="71B12887" w:rsidR="00B65428" w:rsidRPr="00996619" w:rsidRDefault="00387970" w:rsidP="00B65428">
            <w:pPr>
              <w:rPr>
                <w:rFonts w:cs="Arial"/>
                <w:color w:val="000000"/>
              </w:rPr>
            </w:pPr>
            <w:r w:rsidRPr="00996619">
              <w:rPr>
                <w:rFonts w:cs="Arial"/>
                <w:noProof/>
                <w:color w:val="000000"/>
              </w:rPr>
              <w:drawing>
                <wp:inline distT="0" distB="0" distL="0" distR="0" wp14:anchorId="349885FE" wp14:editId="0246D049">
                  <wp:extent cx="5270500" cy="3543300"/>
                  <wp:effectExtent l="0" t="0" r="12700" b="12700"/>
                  <wp:docPr id="30" name="Picture 30" descr="Macintosh HD:Users:andrew:Desktop:Wk6 Dreamweaver: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drew:Desktop:Wk6 Dreamweaver:port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p w14:paraId="71ED2E20" w14:textId="77777777" w:rsidR="00B65428" w:rsidRPr="00996619" w:rsidRDefault="00B65428" w:rsidP="003E04D0"/>
          <w:p w14:paraId="330F632F" w14:textId="454ADD1C" w:rsidR="00B65428" w:rsidRPr="00996619" w:rsidRDefault="00996619" w:rsidP="00B65428">
            <w:pPr>
              <w:rPr>
                <w:rFonts w:cs="Arial"/>
                <w:color w:val="000000"/>
              </w:rPr>
            </w:pPr>
            <w:r w:rsidRPr="00996619">
              <w:rPr>
                <w:rFonts w:cs="Arial"/>
                <w:color w:val="000000"/>
              </w:rPr>
              <w:t>Interdependent</w:t>
            </w:r>
          </w:p>
          <w:p w14:paraId="705CC8BB" w14:textId="77777777" w:rsidR="00B65428" w:rsidRPr="00996619" w:rsidRDefault="00B65428" w:rsidP="00B65428">
            <w:pPr>
              <w:rPr>
                <w:rFonts w:cs="Arial"/>
                <w:color w:val="000000"/>
              </w:rPr>
            </w:pPr>
            <w:r w:rsidRPr="00996619">
              <w:rPr>
                <w:rFonts w:cs="Arial"/>
                <w:color w:val="000000"/>
              </w:rPr>
              <w:t>We endeavored to ensure that majority of the panels were of this interaction. This allowed us to make better and fully use of text and images.</w:t>
            </w:r>
          </w:p>
          <w:p w14:paraId="140373CF" w14:textId="77777777" w:rsidR="00B65428" w:rsidRPr="00996619" w:rsidRDefault="00B65428" w:rsidP="003E04D0"/>
        </w:tc>
      </w:tr>
    </w:tbl>
    <w:p w14:paraId="2ABE25A8" w14:textId="77777777" w:rsidR="00D82A15" w:rsidRPr="00996619" w:rsidRDefault="00D82A15" w:rsidP="003E04D0"/>
    <w:p w14:paraId="32671299" w14:textId="77777777" w:rsidR="003E04D0" w:rsidRPr="00996619" w:rsidRDefault="003E04D0" w:rsidP="003E04D0">
      <w:pPr>
        <w:rPr>
          <w:rFonts w:cs="Arial"/>
          <w:color w:val="000000"/>
        </w:rPr>
      </w:pPr>
    </w:p>
    <w:p w14:paraId="7345F705" w14:textId="4DF21157" w:rsidR="003E04D0" w:rsidRPr="00996619" w:rsidRDefault="00CF400F" w:rsidP="00CF400F">
      <w:pPr>
        <w:rPr>
          <w:rFonts w:ascii="Arial" w:hAnsi="Arial" w:cs="Arial"/>
          <w:color w:val="000000"/>
          <w:sz w:val="22"/>
          <w:szCs w:val="22"/>
        </w:rPr>
      </w:pPr>
      <w:r w:rsidRPr="00996619">
        <w:rPr>
          <w:rFonts w:ascii="Arial" w:hAnsi="Arial" w:cs="Arial"/>
          <w:color w:val="000000"/>
          <w:sz w:val="22"/>
          <w:szCs w:val="22"/>
        </w:rPr>
        <w:tab/>
      </w:r>
    </w:p>
    <w:p w14:paraId="24246792" w14:textId="77777777" w:rsidR="007C72E8" w:rsidRPr="00996619" w:rsidRDefault="00CF400F" w:rsidP="00CF400F">
      <w:pPr>
        <w:rPr>
          <w:rFonts w:ascii="Arial" w:hAnsi="Arial" w:cs="Arial"/>
          <w:color w:val="000000"/>
          <w:sz w:val="22"/>
          <w:szCs w:val="22"/>
        </w:rPr>
      </w:pPr>
      <w:r w:rsidRPr="00996619">
        <w:rPr>
          <w:rFonts w:ascii="Arial" w:hAnsi="Arial" w:cs="Arial"/>
          <w:color w:val="000000"/>
          <w:sz w:val="22"/>
          <w:szCs w:val="22"/>
        </w:rPr>
        <w:tab/>
      </w:r>
      <w:r w:rsidRPr="00996619">
        <w:rPr>
          <w:rFonts w:ascii="Arial" w:hAnsi="Arial" w:cs="Arial"/>
          <w:color w:val="000000"/>
          <w:sz w:val="22"/>
          <w:szCs w:val="22"/>
        </w:rPr>
        <w:tab/>
      </w:r>
    </w:p>
    <w:p w14:paraId="33539099" w14:textId="77777777" w:rsidR="007C72E8" w:rsidRPr="00996619" w:rsidRDefault="007C72E8" w:rsidP="00CF400F">
      <w:pPr>
        <w:rPr>
          <w:rFonts w:ascii="Arial" w:hAnsi="Arial" w:cs="Arial"/>
          <w:color w:val="000000"/>
          <w:sz w:val="22"/>
          <w:szCs w:val="22"/>
        </w:rPr>
      </w:pPr>
    </w:p>
    <w:p w14:paraId="27DF1759" w14:textId="77777777" w:rsidR="007C72E8" w:rsidRPr="00996619" w:rsidRDefault="007C72E8" w:rsidP="00CF400F">
      <w:pPr>
        <w:rPr>
          <w:rFonts w:ascii="Arial" w:hAnsi="Arial" w:cs="Arial"/>
          <w:color w:val="000000"/>
          <w:sz w:val="22"/>
          <w:szCs w:val="22"/>
        </w:rPr>
      </w:pPr>
    </w:p>
    <w:p w14:paraId="348F7C09" w14:textId="77777777" w:rsidR="007C72E8" w:rsidRPr="00996619" w:rsidRDefault="007C72E8" w:rsidP="00CF400F">
      <w:pPr>
        <w:rPr>
          <w:rFonts w:ascii="Arial" w:hAnsi="Arial" w:cs="Arial"/>
          <w:color w:val="000000"/>
          <w:sz w:val="22"/>
          <w:szCs w:val="22"/>
        </w:rPr>
      </w:pPr>
    </w:p>
    <w:p w14:paraId="52FDBB26" w14:textId="23A6067C"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p>
    <w:p w14:paraId="6B018C2D" w14:textId="500A0722" w:rsidR="00CF400F" w:rsidRPr="00996619" w:rsidRDefault="003E04D0" w:rsidP="003E04D0">
      <w:pPr>
        <w:pStyle w:val="Heading1"/>
        <w:rPr>
          <w:lang w:val="en-US"/>
        </w:rPr>
      </w:pPr>
      <w:bookmarkStart w:id="34" w:name="_Toc309344324"/>
      <w:r w:rsidRPr="00996619">
        <w:rPr>
          <w:lang w:val="en-US"/>
        </w:rPr>
        <w:t>Design and</w:t>
      </w:r>
      <w:r w:rsidR="00CF400F" w:rsidRPr="00996619">
        <w:rPr>
          <w:lang w:val="en-US"/>
        </w:rPr>
        <w:t xml:space="preserve"> Layout</w:t>
      </w:r>
      <w:bookmarkEnd w:id="34"/>
    </w:p>
    <w:p w14:paraId="1E517651" w14:textId="77777777" w:rsidR="00722350" w:rsidRPr="00996619" w:rsidRDefault="00722350" w:rsidP="00722350"/>
    <w:p w14:paraId="356B7F5A" w14:textId="6D54168D" w:rsidR="00CF400F" w:rsidRPr="00996619" w:rsidRDefault="003E04D0" w:rsidP="00722350">
      <w:pPr>
        <w:pStyle w:val="Heading2"/>
      </w:pPr>
      <w:bookmarkStart w:id="35" w:name="_Toc309344325"/>
      <w:r w:rsidRPr="00996619">
        <w:t>Principle Design Concepts</w:t>
      </w:r>
      <w:bookmarkEnd w:id="35"/>
    </w:p>
    <w:p w14:paraId="7252CB74" w14:textId="5350B9CC" w:rsidR="003E04D0" w:rsidRPr="00996619" w:rsidRDefault="00872EF2" w:rsidP="00722350">
      <w:r w:rsidRPr="00996619">
        <w:t xml:space="preserve">After experiencing the design for both </w:t>
      </w:r>
      <w:r w:rsidR="00996619" w:rsidRPr="00996619">
        <w:t>Assignments</w:t>
      </w:r>
      <w:r w:rsidRPr="00996619">
        <w:t xml:space="preserve"> 3 and 4, the group was more inclined to follow through with a similar design to Assignment 4 as we felt it would be more compatible with the concept of choice and the multipath narrative </w:t>
      </w:r>
      <w:r w:rsidR="00996619" w:rsidRPr="00996619">
        <w:t>structure</w:t>
      </w:r>
      <w:r w:rsidRPr="00996619">
        <w:t xml:space="preserve">. Thus, we decided to maintain the 1000 by </w:t>
      </w:r>
      <w:proofErr w:type="gramStart"/>
      <w:r w:rsidRPr="00996619">
        <w:t>680 pixel</w:t>
      </w:r>
      <w:proofErr w:type="gramEnd"/>
      <w:r w:rsidRPr="00996619">
        <w:t xml:space="preserve"> aspect ratio of each page.</w:t>
      </w:r>
    </w:p>
    <w:p w14:paraId="37039073" w14:textId="77777777" w:rsidR="00872EF2" w:rsidRPr="00996619" w:rsidRDefault="00872EF2" w:rsidP="00722350">
      <w:pPr>
        <w:rPr>
          <w:rFonts w:ascii="Times" w:hAnsi="Times"/>
          <w:sz w:val="20"/>
          <w:szCs w:val="20"/>
        </w:rPr>
      </w:pPr>
    </w:p>
    <w:p w14:paraId="780173D6" w14:textId="77777777" w:rsidR="00CF400F" w:rsidRPr="00996619" w:rsidRDefault="00CF400F" w:rsidP="00722350">
      <w:pPr>
        <w:pStyle w:val="Heading2"/>
      </w:pPr>
      <w:bookmarkStart w:id="36" w:name="_Toc309344326"/>
      <w:r w:rsidRPr="00996619">
        <w:t>Compositions</w:t>
      </w:r>
      <w:bookmarkEnd w:id="36"/>
    </w:p>
    <w:p w14:paraId="7B6A08DD" w14:textId="05D1EBB4" w:rsidR="00961F0D" w:rsidRPr="00996619" w:rsidRDefault="00961F0D" w:rsidP="00722350">
      <w:r w:rsidRPr="00996619">
        <w:t xml:space="preserve">Though most of the panels were drawn with a neutral </w:t>
      </w:r>
      <w:proofErr w:type="gramStart"/>
      <w:r w:rsidRPr="00996619">
        <w:t>shots(</w:t>
      </w:r>
      <w:proofErr w:type="gramEnd"/>
      <w:r w:rsidRPr="00996619">
        <w:t>rather than high or low angles), close-up shots were used a lot in the project. Close-up shots allowed us to bring the reader’s attention to the details on the character’s faces and thus be able to sense the nuances in the character’s expressions, thus giving a more wholesome and immersive experience to the readers.</w:t>
      </w:r>
    </w:p>
    <w:p w14:paraId="2506F198" w14:textId="77777777" w:rsidR="008536D7" w:rsidRPr="00996619" w:rsidRDefault="008536D7" w:rsidP="00722350"/>
    <w:p w14:paraId="0A9EB6A7" w14:textId="63AA49BB" w:rsidR="00961F0D" w:rsidRPr="00996619" w:rsidRDefault="00456D9A" w:rsidP="00722350">
      <w:r w:rsidRPr="00996619">
        <w:rPr>
          <w:noProof/>
        </w:rPr>
        <w:drawing>
          <wp:inline distT="0" distB="0" distL="0" distR="0" wp14:anchorId="2949055E" wp14:editId="30B67B70">
            <wp:extent cx="5257800" cy="3530600"/>
            <wp:effectExtent l="0" t="0" r="0" b="0"/>
            <wp:docPr id="31" name="Picture 31"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drew:Desktop:Wk6 Dreamweaver:ey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30600"/>
                    </a:xfrm>
                    <a:prstGeom prst="rect">
                      <a:avLst/>
                    </a:prstGeom>
                    <a:noFill/>
                    <a:ln>
                      <a:noFill/>
                    </a:ln>
                  </pic:spPr>
                </pic:pic>
              </a:graphicData>
            </a:graphic>
          </wp:inline>
        </w:drawing>
      </w:r>
    </w:p>
    <w:p w14:paraId="2370213F" w14:textId="77777777" w:rsidR="00961F0D" w:rsidRPr="00996619" w:rsidRDefault="00961F0D" w:rsidP="00722350"/>
    <w:p w14:paraId="1FB83B37" w14:textId="69E8C12F" w:rsidR="00961F0D" w:rsidRPr="00996619" w:rsidRDefault="00FB2BE5" w:rsidP="00722350">
      <w:pPr>
        <w:rPr>
          <w:rFonts w:ascii="Times" w:hAnsi="Times"/>
          <w:sz w:val="20"/>
          <w:szCs w:val="20"/>
        </w:rPr>
      </w:pPr>
      <w:r w:rsidRPr="00996619">
        <w:t xml:space="preserve">Although most pages have single panels, pages with multiple panels will be placed in a conventional layout. In these cases, it is </w:t>
      </w:r>
      <w:r w:rsidR="00996619" w:rsidRPr="00996619">
        <w:t>usually</w:t>
      </w:r>
      <w:r w:rsidRPr="00996619">
        <w:t xml:space="preserve"> a </w:t>
      </w:r>
      <w:proofErr w:type="gramStart"/>
      <w:r w:rsidRPr="00996619">
        <w:t>moment to moment</w:t>
      </w:r>
      <w:proofErr w:type="gramEnd"/>
      <w:r w:rsidRPr="00996619">
        <w:t xml:space="preserve"> transition, and by placing the panels conventionally, readers will be able to better understand the action.</w:t>
      </w:r>
    </w:p>
    <w:p w14:paraId="01F4EF13" w14:textId="77777777" w:rsidR="00FB2BE5" w:rsidRPr="00996619" w:rsidRDefault="00FB2BE5" w:rsidP="00722350"/>
    <w:p w14:paraId="6AC5D845" w14:textId="6BA98702" w:rsidR="00CF400F" w:rsidRPr="00996619" w:rsidRDefault="00FB2BE5" w:rsidP="00722350">
      <w:pPr>
        <w:pStyle w:val="Heading2"/>
      </w:pPr>
      <w:bookmarkStart w:id="37" w:name="_Toc309344327"/>
      <w:r w:rsidRPr="00996619">
        <w:t>Color S</w:t>
      </w:r>
      <w:r w:rsidR="00CF400F" w:rsidRPr="00996619">
        <w:t>cheme</w:t>
      </w:r>
      <w:bookmarkEnd w:id="37"/>
      <w:r w:rsidR="00CF400F" w:rsidRPr="00996619">
        <w:t xml:space="preserve"> </w:t>
      </w:r>
    </w:p>
    <w:p w14:paraId="61AD530F" w14:textId="7C8A9170" w:rsidR="00FB2BE5" w:rsidRPr="00996619" w:rsidRDefault="00FB2BE5" w:rsidP="00722350">
      <w:pPr>
        <w:rPr>
          <w:rFonts w:ascii="Times" w:hAnsi="Times"/>
          <w:sz w:val="20"/>
          <w:szCs w:val="20"/>
        </w:rPr>
      </w:pPr>
      <w:r w:rsidRPr="00996619">
        <w:t xml:space="preserve">Due to the limitation of time as well as </w:t>
      </w:r>
      <w:proofErr w:type="gramStart"/>
      <w:r w:rsidRPr="00996619">
        <w:t>talent(</w:t>
      </w:r>
      <w:proofErr w:type="gramEnd"/>
      <w:r w:rsidRPr="00996619">
        <w:t xml:space="preserve">only one of us is familiar with coloring), we decided that the color scheme of the project would be </w:t>
      </w:r>
      <w:proofErr w:type="spellStart"/>
      <w:r w:rsidRPr="00996619">
        <w:t>greyscale</w:t>
      </w:r>
      <w:proofErr w:type="spellEnd"/>
      <w:r w:rsidRPr="00996619">
        <w:t xml:space="preserve">. Our artist, </w:t>
      </w:r>
      <w:proofErr w:type="spellStart"/>
      <w:r w:rsidRPr="00996619">
        <w:t>Wenhan</w:t>
      </w:r>
      <w:proofErr w:type="spellEnd"/>
      <w:r w:rsidRPr="00996619">
        <w:t>, fills in the grey shades to give the pictures more substance as he draws.</w:t>
      </w:r>
      <w:r w:rsidR="00F84DDA" w:rsidRPr="00996619">
        <w:t xml:space="preserve"> Feedback from the initial test also shows that readers found the </w:t>
      </w:r>
      <w:proofErr w:type="spellStart"/>
      <w:r w:rsidR="00F84DDA" w:rsidRPr="00996619">
        <w:t>greyscale</w:t>
      </w:r>
      <w:proofErr w:type="spellEnd"/>
      <w:r w:rsidR="00F84DDA" w:rsidRPr="00996619">
        <w:t xml:space="preserve"> color tone suitable as it fit well with the black canvas of the webpage.</w:t>
      </w:r>
    </w:p>
    <w:p w14:paraId="4306AEE6"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727093AE" w14:textId="2FC170D5" w:rsidR="00CF400F" w:rsidRPr="00996619" w:rsidRDefault="00722350" w:rsidP="00722350">
      <w:pPr>
        <w:pStyle w:val="Heading1"/>
        <w:rPr>
          <w:lang w:val="en-US"/>
        </w:rPr>
      </w:pPr>
      <w:bookmarkStart w:id="38" w:name="_Toc309344328"/>
      <w:r w:rsidRPr="00996619">
        <w:rPr>
          <w:lang w:val="en-US"/>
        </w:rPr>
        <w:t>Components of Web F</w:t>
      </w:r>
      <w:r w:rsidR="00CF400F" w:rsidRPr="00996619">
        <w:rPr>
          <w:lang w:val="en-US"/>
        </w:rPr>
        <w:t>eatures</w:t>
      </w:r>
      <w:bookmarkEnd w:id="38"/>
    </w:p>
    <w:p w14:paraId="5929F86F" w14:textId="77777777" w:rsidR="00FE6DCB" w:rsidRPr="00996619" w:rsidRDefault="00FE6DCB" w:rsidP="00FE6DCB"/>
    <w:p w14:paraId="7A53831D" w14:textId="77777777" w:rsidR="00722350" w:rsidRPr="00996619" w:rsidRDefault="00722350" w:rsidP="00FE6DCB">
      <w:pPr>
        <w:pStyle w:val="Heading2"/>
      </w:pPr>
      <w:bookmarkStart w:id="39" w:name="_Toc309344329"/>
      <w:r w:rsidRPr="00996619">
        <w:t>Interactivity</w:t>
      </w:r>
      <w:bookmarkEnd w:id="39"/>
    </w:p>
    <w:p w14:paraId="4957D7F1" w14:textId="66AB8F92" w:rsidR="00CC5A03" w:rsidRPr="00996619" w:rsidRDefault="005F5693" w:rsidP="00CF400F">
      <w:pPr>
        <w:rPr>
          <w:rFonts w:ascii="Cambria" w:hAnsi="Cambria" w:cs="Times New Roman"/>
          <w:color w:val="000000"/>
          <w:sz w:val="22"/>
          <w:szCs w:val="22"/>
        </w:rPr>
      </w:pPr>
      <w:r w:rsidRPr="00996619">
        <w:rPr>
          <w:rFonts w:ascii="Cambria" w:hAnsi="Cambria" w:cs="Times New Roman"/>
          <w:color w:val="000000"/>
          <w:sz w:val="22"/>
          <w:szCs w:val="22"/>
        </w:rPr>
        <w:t xml:space="preserve">The main interactive component of our project lies in the empowerment of the reader to choose a certain direction for the story. For that, we use </w:t>
      </w:r>
      <w:r w:rsidR="00CF5EEC" w:rsidRPr="00996619">
        <w:rPr>
          <w:rFonts w:ascii="Cambria" w:hAnsi="Cambria" w:cs="Times New Roman"/>
          <w:color w:val="000000"/>
          <w:sz w:val="22"/>
          <w:szCs w:val="22"/>
        </w:rPr>
        <w:t>two specific</w:t>
      </w:r>
      <w:r w:rsidRPr="00996619">
        <w:rPr>
          <w:rFonts w:ascii="Cambria" w:hAnsi="Cambria" w:cs="Times New Roman"/>
          <w:color w:val="000000"/>
          <w:sz w:val="22"/>
          <w:szCs w:val="22"/>
        </w:rPr>
        <w:t xml:space="preserve"> types of choices that give the reader that </w:t>
      </w:r>
      <w:r w:rsidR="00996619">
        <w:rPr>
          <w:rFonts w:ascii="Cambria" w:hAnsi="Cambria" w:cs="Times New Roman"/>
          <w:color w:val="000000"/>
          <w:sz w:val="22"/>
          <w:szCs w:val="22"/>
        </w:rPr>
        <w:t>sense of power over the direction of the story</w:t>
      </w:r>
      <w:r w:rsidRPr="00996619">
        <w:rPr>
          <w:rFonts w:ascii="Cambria" w:hAnsi="Cambria" w:cs="Times New Roman"/>
          <w:color w:val="000000"/>
          <w:sz w:val="22"/>
          <w:szCs w:val="22"/>
        </w:rPr>
        <w:t>.</w:t>
      </w:r>
    </w:p>
    <w:p w14:paraId="12F562C2" w14:textId="77777777" w:rsidR="00767035" w:rsidRPr="00996619" w:rsidRDefault="00767035" w:rsidP="00CF400F">
      <w:pPr>
        <w:rPr>
          <w:rFonts w:ascii="Cambria" w:hAnsi="Cambria" w:cs="Times New Roman"/>
          <w:color w:val="000000"/>
          <w:sz w:val="22"/>
          <w:szCs w:val="22"/>
        </w:rPr>
      </w:pPr>
    </w:p>
    <w:p w14:paraId="7D1F64B6" w14:textId="7946248E" w:rsidR="00767035" w:rsidRPr="00996619" w:rsidRDefault="00767035"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7A39064A" wp14:editId="352576AA">
            <wp:extent cx="5270500" cy="3568700"/>
            <wp:effectExtent l="0" t="0" r="12700" b="12700"/>
            <wp:docPr id="32" name="Picture 32" descr="Macintosh HD:Users:andrew:Desktop:Wk6 Dreamweaver:rabi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drew:Desktop:Wk6 Dreamweaver:rabib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7722948F" w14:textId="1038F528" w:rsidR="005F5693" w:rsidRPr="00996619" w:rsidRDefault="005F5693" w:rsidP="004E0F52">
      <w:pPr>
        <w:pStyle w:val="Heading3"/>
      </w:pPr>
      <w:bookmarkStart w:id="40" w:name="_Toc309344330"/>
      <w:r w:rsidRPr="00996619">
        <w:t>Dilemma</w:t>
      </w:r>
      <w:bookmarkEnd w:id="40"/>
    </w:p>
    <w:p w14:paraId="36F88567" w14:textId="32A99C29" w:rsidR="005F5693" w:rsidRPr="00996619" w:rsidRDefault="005F5693" w:rsidP="004E0F52">
      <w:r w:rsidRPr="00996619">
        <w:t>The first choice faced, whether to help the White Rabbit or not, is a classic example of a dilemma. With no indication of which action is the RIGHT action, the reader is then forced to make a choice based on his or her gut feel at that moment. There are also several choices within the story that call for the reader to make an uninformed decision that can affect the final outcome of the story.</w:t>
      </w:r>
    </w:p>
    <w:p w14:paraId="472AF1F2" w14:textId="28867036" w:rsidR="005F5693" w:rsidRPr="00996619" w:rsidRDefault="005F5693" w:rsidP="004E0F52">
      <w:pPr>
        <w:pStyle w:val="Heading3"/>
      </w:pPr>
      <w:bookmarkStart w:id="41" w:name="_Toc309344331"/>
      <w:r w:rsidRPr="00996619">
        <w:t>False Choices</w:t>
      </w:r>
      <w:bookmarkEnd w:id="41"/>
    </w:p>
    <w:p w14:paraId="5590A13C" w14:textId="000B9417" w:rsidR="005F5693" w:rsidRPr="00996619" w:rsidRDefault="005F5693" w:rsidP="004E0F52">
      <w:proofErr w:type="gramStart"/>
      <w:r w:rsidRPr="00996619">
        <w:t>Truthfully speaking, the type of choice that is used most prominently in our project.</w:t>
      </w:r>
      <w:proofErr w:type="gramEnd"/>
      <w:r w:rsidRPr="00996619">
        <w:t xml:space="preserve"> Every time the reader makes a choice that ends up in the ‘death’ of Alice, it will eventually lead back to the </w:t>
      </w:r>
      <w:r w:rsidR="00CF5EEC" w:rsidRPr="00996619">
        <w:t>start, making it a false choice. In fact, since all choices eventually lead to the Tea Party Scene, it can be said that all choices prior to that scene are actually false choices.</w:t>
      </w:r>
    </w:p>
    <w:p w14:paraId="488B934B" w14:textId="77777777" w:rsidR="005F5693" w:rsidRPr="00996619" w:rsidRDefault="005F5693" w:rsidP="00CF400F">
      <w:pPr>
        <w:rPr>
          <w:rFonts w:ascii="Arial" w:hAnsi="Arial" w:cs="Arial"/>
          <w:color w:val="000000"/>
          <w:sz w:val="22"/>
          <w:szCs w:val="22"/>
        </w:rPr>
      </w:pPr>
    </w:p>
    <w:p w14:paraId="669B4264" w14:textId="5B218F0B" w:rsidR="00CF400F" w:rsidRPr="00996619" w:rsidRDefault="00CF5EEC" w:rsidP="00FE6DCB">
      <w:pPr>
        <w:pStyle w:val="Heading2"/>
      </w:pPr>
      <w:bookmarkStart w:id="42" w:name="_Toc309344332"/>
      <w:r w:rsidRPr="00996619">
        <w:t>Sound and A</w:t>
      </w:r>
      <w:r w:rsidR="00CF400F" w:rsidRPr="00996619">
        <w:t>udio</w:t>
      </w:r>
      <w:bookmarkEnd w:id="42"/>
    </w:p>
    <w:p w14:paraId="719E708C" w14:textId="3CCEA6BC" w:rsidR="00722350" w:rsidRPr="00996619" w:rsidRDefault="004E0F52" w:rsidP="004F7301">
      <w:r w:rsidRPr="00996619">
        <w:t>As a group, we agreed that sound and animation would be minimal, and would serve more as a supportive rather than an active role in our story.</w:t>
      </w:r>
    </w:p>
    <w:p w14:paraId="7BA67B21" w14:textId="2DFEF6D8" w:rsidR="004E0F52" w:rsidRPr="00996619" w:rsidRDefault="004E0F52" w:rsidP="004F7301">
      <w:r w:rsidRPr="00996619">
        <w:t xml:space="preserve">As such, majority of the audio is background sound.  Specific scenes would have a relevant sound assigned to it, and whenever each scene is showing, the corresponding </w:t>
      </w:r>
      <w:proofErr w:type="gramStart"/>
      <w:r w:rsidRPr="00996619">
        <w:t>back ground</w:t>
      </w:r>
      <w:proofErr w:type="gramEnd"/>
      <w:r w:rsidRPr="00996619">
        <w:t xml:space="preserve"> sound would play. One example is the crackling of the fireplace that plays when in any panel with Alice back at home.</w:t>
      </w:r>
    </w:p>
    <w:p w14:paraId="0426818C" w14:textId="07A7FF9B" w:rsidR="00404090" w:rsidRPr="00996619" w:rsidRDefault="00633AE5" w:rsidP="004F7301">
      <w:r w:rsidRPr="00996619">
        <w:t xml:space="preserve">Another way we </w:t>
      </w:r>
      <w:proofErr w:type="spellStart"/>
      <w:r w:rsidRPr="00996619">
        <w:t>utilise</w:t>
      </w:r>
      <w:proofErr w:type="spellEnd"/>
      <w:r w:rsidRPr="00996619">
        <w:t xml:space="preserve"> sound is in </w:t>
      </w:r>
      <w:r w:rsidR="00404090" w:rsidRPr="00996619">
        <w:t xml:space="preserve">certain sound effects to enhance the actions. One example is when </w:t>
      </w:r>
      <w:r w:rsidR="00982E59" w:rsidRPr="00996619">
        <w:t>Alice falls onto the Cheshire. An audio plays when the reader reaches the end of the scroll. This, coupled with the animation, give the reader a better satisfaction and sense of empowerment.</w:t>
      </w:r>
    </w:p>
    <w:p w14:paraId="1650C49B" w14:textId="77777777" w:rsidR="004E0F52" w:rsidRPr="00996619" w:rsidRDefault="004E0F52" w:rsidP="00CF400F">
      <w:pPr>
        <w:rPr>
          <w:rFonts w:ascii="Times" w:hAnsi="Times" w:cs="Times New Roman"/>
          <w:sz w:val="20"/>
          <w:szCs w:val="20"/>
        </w:rPr>
      </w:pPr>
    </w:p>
    <w:p w14:paraId="6D4EE991" w14:textId="5BA9A5F6" w:rsidR="00CF400F" w:rsidRPr="00996619" w:rsidRDefault="00CF400F" w:rsidP="00FE6DCB">
      <w:pPr>
        <w:pStyle w:val="Heading2"/>
      </w:pPr>
      <w:bookmarkStart w:id="43" w:name="_Toc309344333"/>
      <w:r w:rsidRPr="00996619">
        <w:t>Animation</w:t>
      </w:r>
      <w:bookmarkEnd w:id="43"/>
    </w:p>
    <w:p w14:paraId="76D7E241" w14:textId="1BE223DD" w:rsidR="00826D35" w:rsidRPr="00996619" w:rsidRDefault="004F7301" w:rsidP="004953BD">
      <w:r w:rsidRPr="00996619">
        <w:t xml:space="preserve">We had originally decided that animations, if present, would only exist as gif loops within the </w:t>
      </w:r>
      <w:r w:rsidR="00826D35" w:rsidRPr="00996619">
        <w:t>story, mainly due to the experiences we encountered with the readings from lecture, as we felt too many animations would remove reader control.</w:t>
      </w:r>
    </w:p>
    <w:p w14:paraId="3F635AB3" w14:textId="14D6A09A" w:rsidR="00722350" w:rsidRPr="00996619" w:rsidRDefault="00826D35" w:rsidP="004953BD">
      <w:r w:rsidRPr="00996619">
        <w:t xml:space="preserve">However, we subsequently </w:t>
      </w:r>
      <w:proofErr w:type="spellStart"/>
      <w:r w:rsidRPr="00996619">
        <w:t>realised</w:t>
      </w:r>
      <w:proofErr w:type="spellEnd"/>
      <w:r w:rsidRPr="00996619">
        <w:t xml:space="preserve"> that certain animations could help enhance the reader’s experience without removing control from them. One such animation is linked to the scroll. At certain panels, scrolling will trigger an animation within the panel. This gives the reader a </w:t>
      </w:r>
      <w:r w:rsidR="00996619">
        <w:t>more direct</w:t>
      </w:r>
      <w:r w:rsidRPr="00996619">
        <w:t xml:space="preserve"> control over the story.</w:t>
      </w:r>
    </w:p>
    <w:p w14:paraId="11209754" w14:textId="4518AC76" w:rsidR="00826D35" w:rsidRPr="00996619" w:rsidRDefault="00826D35" w:rsidP="004953BD">
      <w:pPr>
        <w:rPr>
          <w:rFonts w:ascii="Times" w:hAnsi="Times"/>
          <w:sz w:val="20"/>
          <w:szCs w:val="20"/>
        </w:rPr>
      </w:pPr>
      <w:r w:rsidRPr="00996619">
        <w:t xml:space="preserve">In addition, we </w:t>
      </w:r>
      <w:proofErr w:type="spellStart"/>
      <w:r w:rsidRPr="00996619">
        <w:t>realised</w:t>
      </w:r>
      <w:proofErr w:type="spellEnd"/>
      <w:r w:rsidRPr="00996619">
        <w:t xml:space="preserve"> the benefits of using small animation gifs to help highlight choices given to the reader. One such example </w:t>
      </w:r>
      <w:proofErr w:type="gramStart"/>
      <w:r w:rsidRPr="00996619">
        <w:t>are</w:t>
      </w:r>
      <w:proofErr w:type="gramEnd"/>
      <w:r w:rsidRPr="00996619">
        <w:t xml:space="preserve"> the pills Morpheus offers. By hovering over each choice, the animation will show </w:t>
      </w:r>
      <w:r w:rsidR="00576392" w:rsidRPr="00996619">
        <w:t>the reader</w:t>
      </w:r>
      <w:r w:rsidRPr="00996619">
        <w:t xml:space="preserve"> that it can be interacted with</w:t>
      </w:r>
      <w:r w:rsidR="00576392" w:rsidRPr="00996619">
        <w:t>.</w:t>
      </w:r>
      <w:r w:rsidRPr="00996619">
        <w:t xml:space="preserve"> </w:t>
      </w:r>
    </w:p>
    <w:p w14:paraId="07634775"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06B8F6A6" w14:textId="0F1E6811" w:rsidR="00CF400F" w:rsidRPr="00996619" w:rsidRDefault="00E3709F" w:rsidP="00E3709F">
      <w:pPr>
        <w:pStyle w:val="Heading1"/>
        <w:rPr>
          <w:rFonts w:ascii="Times" w:hAnsi="Times"/>
          <w:sz w:val="20"/>
          <w:szCs w:val="20"/>
          <w:lang w:val="en-US"/>
        </w:rPr>
      </w:pPr>
      <w:bookmarkStart w:id="44" w:name="_Toc309344334"/>
      <w:r w:rsidRPr="00996619">
        <w:rPr>
          <w:lang w:val="en-US"/>
        </w:rPr>
        <w:t>Tools and T</w:t>
      </w:r>
      <w:r w:rsidR="00CF400F" w:rsidRPr="00996619">
        <w:rPr>
          <w:lang w:val="en-US"/>
        </w:rPr>
        <w:t>echniques</w:t>
      </w:r>
      <w:bookmarkEnd w:id="44"/>
    </w:p>
    <w:p w14:paraId="334ED1A4" w14:textId="77777777" w:rsidR="00F802C1" w:rsidRPr="00996619" w:rsidRDefault="00F802C1" w:rsidP="00CF400F">
      <w:pPr>
        <w:rPr>
          <w:rFonts w:ascii="Cambria" w:hAnsi="Cambria" w:cs="Times New Roman"/>
          <w:color w:val="000000"/>
          <w:sz w:val="22"/>
          <w:szCs w:val="22"/>
        </w:rPr>
      </w:pPr>
    </w:p>
    <w:p w14:paraId="00DAF90D" w14:textId="36BE044F" w:rsidR="00CF400F" w:rsidRPr="00996619" w:rsidRDefault="00F802C1" w:rsidP="00F802C1">
      <w:r w:rsidRPr="00996619">
        <w:t xml:space="preserve">We </w:t>
      </w:r>
      <w:proofErr w:type="spellStart"/>
      <w:r w:rsidRPr="00996619">
        <w:t>utilised</w:t>
      </w:r>
      <w:proofErr w:type="spellEnd"/>
      <w:r w:rsidRPr="00996619">
        <w:t xml:space="preserve"> html for our base code, with CSS and </w:t>
      </w:r>
      <w:proofErr w:type="spellStart"/>
      <w:r w:rsidRPr="00996619">
        <w:t>JQuery</w:t>
      </w:r>
      <w:proofErr w:type="spellEnd"/>
      <w:r w:rsidRPr="00996619">
        <w:t xml:space="preserve"> used to manage stuff like the animation and interactions.</w:t>
      </w:r>
    </w:p>
    <w:p w14:paraId="32B81122" w14:textId="54AF11E4" w:rsidR="00F802C1" w:rsidRPr="00996619" w:rsidRDefault="00F802C1" w:rsidP="00F802C1">
      <w:r w:rsidRPr="00996619">
        <w:t xml:space="preserve">CSS and </w:t>
      </w:r>
      <w:proofErr w:type="spellStart"/>
      <w:r w:rsidRPr="00996619">
        <w:t>JQuery</w:t>
      </w:r>
      <w:proofErr w:type="spellEnd"/>
      <w:r w:rsidRPr="00996619">
        <w:t xml:space="preserve"> were used hand-in-hand to implement the following:</w:t>
      </w:r>
    </w:p>
    <w:p w14:paraId="0098D927" w14:textId="26542E2A" w:rsidR="00F802C1" w:rsidRPr="00996619" w:rsidRDefault="00F802C1" w:rsidP="00F802C1">
      <w:pPr>
        <w:pStyle w:val="ListParagraph"/>
        <w:numPr>
          <w:ilvl w:val="0"/>
          <w:numId w:val="15"/>
        </w:numPr>
      </w:pPr>
      <w:r w:rsidRPr="00996619">
        <w:t>Different routes based on what items the reader had</w:t>
      </w:r>
    </w:p>
    <w:p w14:paraId="4DF8F9B2" w14:textId="4997C89A" w:rsidR="00F802C1" w:rsidRPr="00996619" w:rsidRDefault="00F802C1" w:rsidP="00F802C1">
      <w:pPr>
        <w:pStyle w:val="ListParagraph"/>
        <w:numPr>
          <w:ilvl w:val="0"/>
          <w:numId w:val="15"/>
        </w:numPr>
      </w:pPr>
      <w:r w:rsidRPr="00996619">
        <w:t>Scrolling animation for both falling and spinning scenes</w:t>
      </w:r>
    </w:p>
    <w:p w14:paraId="20CF3E5A" w14:textId="5DEED286" w:rsidR="00F802C1" w:rsidRPr="00996619" w:rsidRDefault="00F802C1" w:rsidP="00F802C1">
      <w:pPr>
        <w:pStyle w:val="ListParagraph"/>
        <w:numPr>
          <w:ilvl w:val="0"/>
          <w:numId w:val="15"/>
        </w:numPr>
      </w:pPr>
      <w:r w:rsidRPr="00996619">
        <w:t>Background sounds</w:t>
      </w:r>
    </w:p>
    <w:p w14:paraId="5EF7A7D7" w14:textId="198AB165" w:rsidR="00F802C1" w:rsidRPr="00996619" w:rsidRDefault="00F802C1" w:rsidP="00F802C1">
      <w:pPr>
        <w:pStyle w:val="ListParagraph"/>
        <w:numPr>
          <w:ilvl w:val="0"/>
          <w:numId w:val="15"/>
        </w:numPr>
      </w:pPr>
      <w:r w:rsidRPr="00996619">
        <w:t>Speech Bubbles appearing over the pictures</w:t>
      </w:r>
    </w:p>
    <w:p w14:paraId="2E0F3C57" w14:textId="77A9DE2C" w:rsidR="00F802C1" w:rsidRPr="00996619" w:rsidRDefault="00F802C1" w:rsidP="00F802C1">
      <w:pPr>
        <w:pStyle w:val="ListParagraph"/>
        <w:numPr>
          <w:ilvl w:val="0"/>
          <w:numId w:val="15"/>
        </w:numPr>
      </w:pPr>
      <w:r w:rsidRPr="00996619">
        <w:t>Narration appearing when hovering over panel</w:t>
      </w:r>
    </w:p>
    <w:p w14:paraId="4ABD283B" w14:textId="55BD4F27" w:rsidR="00F802C1" w:rsidRPr="00996619" w:rsidRDefault="00F802C1" w:rsidP="00F802C1">
      <w:pPr>
        <w:pStyle w:val="ListParagraph"/>
        <w:numPr>
          <w:ilvl w:val="0"/>
          <w:numId w:val="15"/>
        </w:numPr>
      </w:pPr>
      <w:r w:rsidRPr="00996619">
        <w:t>Hovering over choices for animation/change in visual appearance</w:t>
      </w:r>
    </w:p>
    <w:p w14:paraId="5A925E56" w14:textId="3C39FAE9" w:rsidR="00F802C1" w:rsidRPr="00996619" w:rsidRDefault="00F802C1" w:rsidP="00F802C1">
      <w:pPr>
        <w:pStyle w:val="ListParagraph"/>
        <w:numPr>
          <w:ilvl w:val="0"/>
          <w:numId w:val="15"/>
        </w:numPr>
      </w:pPr>
      <w:r w:rsidRPr="00996619">
        <w:t>Animations</w:t>
      </w:r>
    </w:p>
    <w:p w14:paraId="6B912AC8"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4F1AA3B7" w14:textId="6DD31334" w:rsidR="00CF400F" w:rsidRPr="00996619" w:rsidRDefault="00CF400F" w:rsidP="0064737B">
      <w:pPr>
        <w:pStyle w:val="Heading1"/>
        <w:rPr>
          <w:lang w:val="en-US"/>
        </w:rPr>
      </w:pPr>
      <w:bookmarkStart w:id="45" w:name="_Toc309344335"/>
      <w:r w:rsidRPr="00996619">
        <w:rPr>
          <w:lang w:val="en-US"/>
        </w:rPr>
        <w:t>Testing and Deployment</w:t>
      </w:r>
      <w:bookmarkEnd w:id="45"/>
    </w:p>
    <w:p w14:paraId="5594A175" w14:textId="77777777" w:rsidR="0064737B" w:rsidRPr="00996619" w:rsidRDefault="0064737B" w:rsidP="0064737B"/>
    <w:p w14:paraId="0994FC9B" w14:textId="55685457" w:rsidR="0064737B" w:rsidRPr="00996619" w:rsidRDefault="0064737B" w:rsidP="005A5EDF">
      <w:pPr>
        <w:pStyle w:val="Heading2"/>
      </w:pPr>
      <w:bookmarkStart w:id="46" w:name="_Toc309344336"/>
      <w:r w:rsidRPr="00996619">
        <w:t>Initial Testing</w:t>
      </w:r>
      <w:bookmarkEnd w:id="46"/>
    </w:p>
    <w:p w14:paraId="291852F2" w14:textId="110A02E2" w:rsidR="0064737B" w:rsidRPr="00996619" w:rsidRDefault="0064737B" w:rsidP="0064737B">
      <w:r w:rsidRPr="00996619">
        <w:t xml:space="preserve">Our initial testing was done during one of the lecture slots. A total of 14 participants were tested. All the participants were from the NM3228 lecture, and thus were </w:t>
      </w:r>
      <w:r w:rsidR="00732485" w:rsidRPr="00996619">
        <w:t>familiar</w:t>
      </w:r>
      <w:r w:rsidRPr="00996619">
        <w:t xml:space="preserve"> </w:t>
      </w:r>
      <w:r w:rsidR="00732485" w:rsidRPr="00996619">
        <w:t>with key concepts of sequential art.</w:t>
      </w:r>
      <w:r w:rsidRPr="00996619">
        <w:t xml:space="preserve">  </w:t>
      </w:r>
    </w:p>
    <w:p w14:paraId="2587AE59" w14:textId="150356B4" w:rsidR="00732485" w:rsidRPr="00996619" w:rsidRDefault="00732485" w:rsidP="0064737B">
      <w:r w:rsidRPr="00996619">
        <w:t>We invited the participants to navigate through the comic by themselves.  During this time, we would observe them to see how they were able to interact with our project. Once they were done, we would interview them.</w:t>
      </w:r>
    </w:p>
    <w:p w14:paraId="481D425C" w14:textId="77777777" w:rsidR="00732485" w:rsidRPr="00996619" w:rsidRDefault="00732485" w:rsidP="0064737B"/>
    <w:p w14:paraId="01F1BB88" w14:textId="77777777" w:rsidR="00C12B1C" w:rsidRPr="00996619" w:rsidRDefault="00C12B1C" w:rsidP="00732485">
      <w:pPr>
        <w:pStyle w:val="Heading2"/>
      </w:pPr>
    </w:p>
    <w:p w14:paraId="31B4108C" w14:textId="77777777" w:rsidR="00C12B1C" w:rsidRPr="00996619" w:rsidRDefault="00C12B1C" w:rsidP="00732485">
      <w:pPr>
        <w:pStyle w:val="Heading2"/>
      </w:pPr>
    </w:p>
    <w:p w14:paraId="42E614C1" w14:textId="0FB6FCFE" w:rsidR="00732485" w:rsidRPr="00996619" w:rsidRDefault="0064737B" w:rsidP="00732485">
      <w:pPr>
        <w:pStyle w:val="Heading2"/>
      </w:pPr>
      <w:bookmarkStart w:id="47" w:name="_Toc309344337"/>
      <w:r w:rsidRPr="00996619">
        <w:t>Key Observations</w:t>
      </w:r>
      <w:bookmarkEnd w:id="47"/>
    </w:p>
    <w:p w14:paraId="7A145DAF" w14:textId="60632932" w:rsidR="00732485" w:rsidRPr="00996619" w:rsidRDefault="00732485" w:rsidP="00732485">
      <w:pPr>
        <w:pStyle w:val="ListParagraph"/>
        <w:numPr>
          <w:ilvl w:val="0"/>
          <w:numId w:val="10"/>
        </w:numPr>
      </w:pPr>
      <w:r w:rsidRPr="00996619">
        <w:t>Readers did not realize they had to scroll when they reached the animation.</w:t>
      </w:r>
    </w:p>
    <w:p w14:paraId="7CA2050D" w14:textId="6EA8CF03" w:rsidR="00732485" w:rsidRPr="00996619" w:rsidRDefault="00732485" w:rsidP="00732485">
      <w:pPr>
        <w:pStyle w:val="ListParagraph"/>
        <w:numPr>
          <w:ilvl w:val="0"/>
          <w:numId w:val="10"/>
        </w:numPr>
      </w:pPr>
      <w:r w:rsidRPr="00996619">
        <w:t>Certain choices were not clear to readers.</w:t>
      </w:r>
    </w:p>
    <w:p w14:paraId="423E056E" w14:textId="62C3C9CB" w:rsidR="00732485" w:rsidRPr="00996619" w:rsidRDefault="00732485" w:rsidP="00732485">
      <w:pPr>
        <w:pStyle w:val="ListParagraph"/>
        <w:numPr>
          <w:ilvl w:val="0"/>
          <w:numId w:val="10"/>
        </w:numPr>
      </w:pPr>
      <w:r w:rsidRPr="00996619">
        <w:t>Readers were confused about where to click at the Queen’s dungeon.</w:t>
      </w:r>
    </w:p>
    <w:p w14:paraId="021E62E0" w14:textId="788153C3" w:rsidR="00732485" w:rsidRPr="00996619" w:rsidRDefault="00732485" w:rsidP="00732485">
      <w:pPr>
        <w:pStyle w:val="ListParagraph"/>
        <w:numPr>
          <w:ilvl w:val="0"/>
          <w:numId w:val="10"/>
        </w:numPr>
      </w:pPr>
      <w:r w:rsidRPr="00996619">
        <w:t>Readers found it tiresome that they had to start from the beginning if they lost to the Queen.</w:t>
      </w:r>
    </w:p>
    <w:p w14:paraId="0C216737" w14:textId="410B8A92" w:rsidR="00732485" w:rsidRPr="00996619" w:rsidRDefault="00732485" w:rsidP="00732485">
      <w:pPr>
        <w:pStyle w:val="ListParagraph"/>
        <w:numPr>
          <w:ilvl w:val="0"/>
          <w:numId w:val="10"/>
        </w:numPr>
      </w:pPr>
      <w:r w:rsidRPr="00996619">
        <w:t>Readers had problems navigating the Hallway Scene</w:t>
      </w:r>
    </w:p>
    <w:p w14:paraId="1477552E" w14:textId="0C72D7A6" w:rsidR="00732485" w:rsidRPr="00996619" w:rsidRDefault="00732485" w:rsidP="00732485">
      <w:pPr>
        <w:pStyle w:val="ListParagraph"/>
        <w:numPr>
          <w:ilvl w:val="0"/>
          <w:numId w:val="10"/>
        </w:numPr>
      </w:pPr>
      <w:r w:rsidRPr="00996619">
        <w:t xml:space="preserve">Readers felt the use of sound effects were </w:t>
      </w:r>
      <w:r w:rsidR="00C122BC" w:rsidRPr="00996619">
        <w:t>apt.</w:t>
      </w:r>
    </w:p>
    <w:p w14:paraId="63984478" w14:textId="64E933E1" w:rsidR="001317DB" w:rsidRPr="00996619" w:rsidRDefault="001317DB" w:rsidP="00732485">
      <w:pPr>
        <w:pStyle w:val="ListParagraph"/>
        <w:numPr>
          <w:ilvl w:val="0"/>
          <w:numId w:val="10"/>
        </w:numPr>
      </w:pPr>
      <w:r w:rsidRPr="00996619">
        <w:t>Readers enjoyed the use of black and white as it fit with the simplistic background.</w:t>
      </w:r>
    </w:p>
    <w:p w14:paraId="391314E0" w14:textId="77777777" w:rsidR="00732485" w:rsidRPr="00996619" w:rsidRDefault="00732485" w:rsidP="00732485">
      <w:pPr>
        <w:pStyle w:val="Heading2"/>
      </w:pPr>
    </w:p>
    <w:p w14:paraId="633FECDA" w14:textId="77777777" w:rsidR="0064737B" w:rsidRPr="00996619" w:rsidRDefault="0064737B" w:rsidP="00732485">
      <w:pPr>
        <w:pStyle w:val="Heading2"/>
      </w:pPr>
      <w:bookmarkStart w:id="48" w:name="_Toc309344338"/>
      <w:r w:rsidRPr="00996619">
        <w:t>Insights</w:t>
      </w:r>
      <w:bookmarkEnd w:id="48"/>
    </w:p>
    <w:p w14:paraId="0D3F91E7" w14:textId="7C9D3923" w:rsidR="0064737B" w:rsidRPr="00996619" w:rsidRDefault="00732485" w:rsidP="00732485">
      <w:pPr>
        <w:pStyle w:val="ListParagraph"/>
        <w:numPr>
          <w:ilvl w:val="1"/>
          <w:numId w:val="12"/>
        </w:numPr>
        <w:spacing w:before="120" w:after="200" w:line="264" w:lineRule="auto"/>
      </w:pPr>
      <w:r w:rsidRPr="00996619">
        <w:t>As majority of the panels are managed by just clicking, we realized that readers take some time to react to the sudden change of needing to scroll. Thus, there is a need for some form of indication.</w:t>
      </w:r>
    </w:p>
    <w:p w14:paraId="519FDAE4" w14:textId="0C8666FA" w:rsidR="00732485" w:rsidRPr="00996619" w:rsidRDefault="00C122BC" w:rsidP="00732485">
      <w:pPr>
        <w:pStyle w:val="ListParagraph"/>
        <w:numPr>
          <w:ilvl w:val="1"/>
          <w:numId w:val="12"/>
        </w:numPr>
        <w:spacing w:before="120" w:after="200" w:line="264" w:lineRule="auto"/>
      </w:pPr>
      <w:r w:rsidRPr="00996619">
        <w:t>As we did not intend for any choices to be hidden, c</w:t>
      </w:r>
      <w:r w:rsidR="00732485" w:rsidRPr="00996619">
        <w:t xml:space="preserve">hoices need to be </w:t>
      </w:r>
      <w:r w:rsidRPr="00996619">
        <w:t>clear.</w:t>
      </w:r>
    </w:p>
    <w:p w14:paraId="365596C9" w14:textId="48A442FC" w:rsidR="00C122BC" w:rsidRPr="00996619" w:rsidRDefault="00C122BC" w:rsidP="00732485">
      <w:pPr>
        <w:pStyle w:val="ListParagraph"/>
        <w:numPr>
          <w:ilvl w:val="1"/>
          <w:numId w:val="12"/>
        </w:numPr>
        <w:spacing w:before="120" w:after="200" w:line="264" w:lineRule="auto"/>
      </w:pPr>
      <w:r w:rsidRPr="00996619">
        <w:t>A reader who does not know how a system works will be very unlikely to click the SAME button multiple times. They would be more likely to give up.</w:t>
      </w:r>
    </w:p>
    <w:p w14:paraId="5ACD00CA" w14:textId="02B729C6" w:rsidR="0064737B" w:rsidRPr="00996619" w:rsidRDefault="00C122BC" w:rsidP="00C122BC">
      <w:pPr>
        <w:pStyle w:val="Heading2"/>
      </w:pPr>
      <w:bookmarkStart w:id="49" w:name="_Toc309344339"/>
      <w:r w:rsidRPr="00996619">
        <w:t>Changes Made</w:t>
      </w:r>
      <w:bookmarkEnd w:id="49"/>
    </w:p>
    <w:p w14:paraId="07458DF7" w14:textId="30238179" w:rsidR="0064737B" w:rsidRPr="00996619" w:rsidRDefault="00C122BC" w:rsidP="00C122BC">
      <w:pPr>
        <w:pStyle w:val="ListParagraph"/>
        <w:numPr>
          <w:ilvl w:val="2"/>
          <w:numId w:val="13"/>
        </w:numPr>
        <w:spacing w:before="120" w:after="200" w:line="264" w:lineRule="auto"/>
      </w:pPr>
      <w:r w:rsidRPr="00996619">
        <w:t>As the falling scene is the first scene that is in need of scrolling, we changed the text to give the users a hint that they are required to scroll.</w:t>
      </w:r>
    </w:p>
    <w:p w14:paraId="283C660B" w14:textId="2657E8A9" w:rsidR="00C122BC" w:rsidRPr="00996619" w:rsidRDefault="00C122BC" w:rsidP="00C122BC">
      <w:pPr>
        <w:pStyle w:val="ListParagraph"/>
        <w:numPr>
          <w:ilvl w:val="2"/>
          <w:numId w:val="13"/>
        </w:numPr>
        <w:spacing w:before="120" w:after="200" w:line="264" w:lineRule="auto"/>
      </w:pPr>
      <w:r w:rsidRPr="00996619">
        <w:t xml:space="preserve">All choices now have either an animation or change in appearance to show that they are </w:t>
      </w:r>
      <w:proofErr w:type="gramStart"/>
      <w:r w:rsidRPr="00996619">
        <w:t>choices(</w:t>
      </w:r>
      <w:proofErr w:type="gramEnd"/>
      <w:r w:rsidRPr="00996619">
        <w:t>even the items to collect). It also helps the reader to ensure they do not accidentally click the wrong choice.</w:t>
      </w:r>
    </w:p>
    <w:p w14:paraId="4AAA34DA" w14:textId="4E8793B9" w:rsidR="00C122BC" w:rsidRPr="00996619" w:rsidRDefault="00C122BC" w:rsidP="00C122BC">
      <w:pPr>
        <w:pStyle w:val="ListParagraph"/>
        <w:numPr>
          <w:ilvl w:val="2"/>
          <w:numId w:val="13"/>
        </w:numPr>
        <w:spacing w:before="120" w:after="200" w:line="264" w:lineRule="auto"/>
      </w:pPr>
      <w:r w:rsidRPr="00996619">
        <w:t>The Hallway Scene has been reduced to two clicks rather than six.</w:t>
      </w:r>
    </w:p>
    <w:p w14:paraId="7EBA746C" w14:textId="65A0AF56" w:rsidR="00C122BC" w:rsidRPr="00996619" w:rsidRDefault="00C122BC" w:rsidP="00C122BC">
      <w:pPr>
        <w:pStyle w:val="Heading2"/>
      </w:pPr>
      <w:bookmarkStart w:id="50" w:name="_Toc309344340"/>
      <w:r w:rsidRPr="00996619">
        <w:t>Follow Up Testing</w:t>
      </w:r>
      <w:bookmarkEnd w:id="50"/>
    </w:p>
    <w:p w14:paraId="7A428978" w14:textId="282FE837" w:rsidR="00E3709F" w:rsidRPr="00996619" w:rsidRDefault="00C122BC" w:rsidP="00E3709F">
      <w:pPr>
        <w:spacing w:before="120" w:after="200" w:line="264" w:lineRule="auto"/>
        <w:rPr>
          <w:rFonts w:ascii="Arial" w:hAnsi="Arial" w:cs="Arial"/>
          <w:color w:val="000000"/>
          <w:sz w:val="22"/>
          <w:szCs w:val="22"/>
        </w:rPr>
      </w:pPr>
      <w:r w:rsidRPr="00996619">
        <w:t>As changes were made to the project following the initial testing, we continued to test the project in the same manner with different people who are not part of the class. All issues found in the initial testing were subsequen</w:t>
      </w:r>
      <w:r w:rsidR="00F802C1" w:rsidRPr="00996619">
        <w:t xml:space="preserve">tly removed </w:t>
      </w:r>
      <w:proofErr w:type="gramStart"/>
      <w:r w:rsidR="00F802C1" w:rsidRPr="00996619">
        <w:t>with each iteration</w:t>
      </w:r>
      <w:proofErr w:type="gramEnd"/>
      <w:r w:rsidR="00F802C1" w:rsidRPr="00996619">
        <w:t>.</w:t>
      </w:r>
    </w:p>
    <w:p w14:paraId="42FCE530" w14:textId="00AA2A49"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7D9C5902" w14:textId="77777777" w:rsidR="00D25DB9" w:rsidRPr="00996619" w:rsidRDefault="00D25DB9" w:rsidP="00E3709F">
      <w:pPr>
        <w:pStyle w:val="Heading1"/>
        <w:rPr>
          <w:lang w:val="en-US"/>
        </w:rPr>
      </w:pPr>
    </w:p>
    <w:p w14:paraId="5C0C017C" w14:textId="77777777" w:rsidR="00D25DB9" w:rsidRPr="00996619" w:rsidRDefault="00D25DB9" w:rsidP="00D25DB9"/>
    <w:p w14:paraId="2F2959AA" w14:textId="77777777" w:rsidR="005A5EDF" w:rsidRPr="00996619" w:rsidRDefault="005A5EDF" w:rsidP="00D25DB9"/>
    <w:p w14:paraId="6061A141" w14:textId="77777777" w:rsidR="005A5EDF" w:rsidRPr="00996619" w:rsidRDefault="005A5EDF" w:rsidP="00D25DB9"/>
    <w:p w14:paraId="7AF1353B" w14:textId="20409A59" w:rsidR="00CF400F" w:rsidRPr="00996619" w:rsidRDefault="00CF400F" w:rsidP="00E3709F">
      <w:pPr>
        <w:pStyle w:val="Heading1"/>
        <w:rPr>
          <w:lang w:val="en-US"/>
        </w:rPr>
      </w:pPr>
      <w:bookmarkStart w:id="51" w:name="_Toc309344341"/>
      <w:r w:rsidRPr="00996619">
        <w:rPr>
          <w:lang w:val="en-US"/>
        </w:rPr>
        <w:t>Reflection</w:t>
      </w:r>
      <w:bookmarkEnd w:id="51"/>
    </w:p>
    <w:p w14:paraId="64E8371E" w14:textId="77777777" w:rsidR="008C3DEF" w:rsidRPr="00996619" w:rsidRDefault="008C3DEF" w:rsidP="008C3DEF"/>
    <w:p w14:paraId="14D9A6B0" w14:textId="77777777" w:rsidR="009C1F22" w:rsidRPr="00996619" w:rsidRDefault="00CF400F" w:rsidP="008C3DEF">
      <w:pPr>
        <w:pStyle w:val="Heading2"/>
        <w:rPr>
          <w:rFonts w:ascii="Arial" w:hAnsi="Arial" w:cs="Arial"/>
        </w:rPr>
      </w:pPr>
      <w:bookmarkStart w:id="52" w:name="_Toc309344342"/>
      <w:r w:rsidRPr="00996619">
        <w:t>Problems encountered</w:t>
      </w:r>
      <w:bookmarkEnd w:id="52"/>
      <w:r w:rsidRPr="00996619">
        <w:rPr>
          <w:rFonts w:ascii="Arial" w:hAnsi="Arial" w:cs="Arial"/>
        </w:rPr>
        <w:tab/>
      </w:r>
    </w:p>
    <w:p w14:paraId="32B6483F" w14:textId="77777777" w:rsidR="008C3DEF" w:rsidRPr="00996619" w:rsidRDefault="009C1F22" w:rsidP="00E0026D">
      <w:r w:rsidRPr="00996619">
        <w:t xml:space="preserve">One major problem encountered was the lack of a CNM student. As majority of the group were CS students, we were not familiar with the grading criteria of NM modules, and even more unfamiliar with writing reports similar to the final report. </w:t>
      </w:r>
      <w:r w:rsidR="008C3DEF" w:rsidRPr="00996619">
        <w:t xml:space="preserve">However, we made up for that weakness by turning it into </w:t>
      </w:r>
      <w:proofErr w:type="gramStart"/>
      <w:r w:rsidR="008C3DEF" w:rsidRPr="00996619">
        <w:t>a strength</w:t>
      </w:r>
      <w:proofErr w:type="gramEnd"/>
      <w:r w:rsidR="008C3DEF" w:rsidRPr="00996619">
        <w:t xml:space="preserve">, using our familiarity with code to </w:t>
      </w:r>
      <w:proofErr w:type="spellStart"/>
      <w:r w:rsidR="008C3DEF" w:rsidRPr="00996619">
        <w:t>maximise</w:t>
      </w:r>
      <w:proofErr w:type="spellEnd"/>
      <w:r w:rsidR="008C3DEF" w:rsidRPr="00996619">
        <w:t xml:space="preserve"> the smoothness and ‘wow’ factor of our comic.</w:t>
      </w:r>
    </w:p>
    <w:p w14:paraId="324303DA" w14:textId="77777777" w:rsidR="00BC4B1E" w:rsidRPr="00996619" w:rsidRDefault="008C3DEF" w:rsidP="00E0026D">
      <w:r w:rsidRPr="00996619">
        <w:t xml:space="preserve">Another issue was that only one of us was artistically inclined. The difference in artistic talent became apparent and thus we found it difficult to split the drawings amongst ourselves, as the quality in drawing differed so drastically. In the end, </w:t>
      </w:r>
      <w:proofErr w:type="spellStart"/>
      <w:r w:rsidRPr="00996619">
        <w:t>Wenhan</w:t>
      </w:r>
      <w:proofErr w:type="spellEnd"/>
      <w:r w:rsidRPr="00996619">
        <w:t xml:space="preserve"> put in a lot of effort to draw all 90 panels himself, whilst the rest of us worked on the other sections of the </w:t>
      </w:r>
      <w:proofErr w:type="gramStart"/>
      <w:r w:rsidRPr="00996619">
        <w:t>project(</w:t>
      </w:r>
      <w:proofErr w:type="gramEnd"/>
      <w:r w:rsidRPr="00996619">
        <w:t>code, animations</w:t>
      </w:r>
      <w:r w:rsidR="00BC4B1E" w:rsidRPr="00996619">
        <w:t>, documentation</w:t>
      </w:r>
      <w:r w:rsidRPr="00996619">
        <w:t>, etc.)</w:t>
      </w:r>
      <w:r w:rsidR="00CF400F" w:rsidRPr="00996619">
        <w:tab/>
      </w:r>
    </w:p>
    <w:p w14:paraId="54DB69E6" w14:textId="4FF7815C" w:rsidR="00CF400F" w:rsidRPr="00996619" w:rsidRDefault="00CF400F" w:rsidP="00E0026D">
      <w:pPr>
        <w:rPr>
          <w:rFonts w:ascii="Times" w:hAnsi="Times" w:cs="Times New Roman"/>
          <w:sz w:val="20"/>
          <w:szCs w:val="20"/>
        </w:rPr>
      </w:pPr>
      <w:r w:rsidRPr="00996619">
        <w:tab/>
      </w:r>
      <w:r w:rsidRPr="00996619">
        <w:tab/>
      </w:r>
      <w:r w:rsidRPr="00996619">
        <w:tab/>
      </w:r>
    </w:p>
    <w:p w14:paraId="007A6DEE" w14:textId="77777777" w:rsidR="00CF400F" w:rsidRPr="00996619" w:rsidRDefault="00CF400F" w:rsidP="008C3DEF">
      <w:pPr>
        <w:pStyle w:val="Heading2"/>
      </w:pPr>
      <w:bookmarkStart w:id="53" w:name="_Toc309344343"/>
      <w:r w:rsidRPr="00996619">
        <w:t>Lessons gained</w:t>
      </w:r>
      <w:bookmarkEnd w:id="53"/>
    </w:p>
    <w:p w14:paraId="4E442DB3" w14:textId="652A84FB" w:rsidR="00E8301D" w:rsidRPr="00996619" w:rsidRDefault="008A7121" w:rsidP="00721815">
      <w:r w:rsidRPr="00996619">
        <w:t xml:space="preserve">One thing that as a group we found </w:t>
      </w:r>
      <w:proofErr w:type="gramStart"/>
      <w:r w:rsidRPr="00996619">
        <w:t>out,</w:t>
      </w:r>
      <w:proofErr w:type="gramEnd"/>
      <w:r w:rsidRPr="00996619">
        <w:t xml:space="preserve"> was that it was really difficult to convey the story within a limited number of panels. Our origina</w:t>
      </w:r>
      <w:r w:rsidR="00324993" w:rsidRPr="00996619">
        <w:t>l direction</w:t>
      </w:r>
      <w:r w:rsidRPr="00996619">
        <w:t xml:space="preserve"> during the brainstorming, would be that each scene would take no more than 10 </w:t>
      </w:r>
      <w:proofErr w:type="gramStart"/>
      <w:r w:rsidRPr="00996619">
        <w:t>panels(</w:t>
      </w:r>
      <w:proofErr w:type="gramEnd"/>
      <w:r w:rsidRPr="00996619">
        <w:t xml:space="preserve">for a total of 60 odd panels), and that we could use the extra panels to fit in more ‘side-content’ like references and more options to get sent back to the start. However, the first draft of our storyboards showed that not only did we hit the </w:t>
      </w:r>
      <w:proofErr w:type="gramStart"/>
      <w:r w:rsidRPr="00996619">
        <w:t>90 panel</w:t>
      </w:r>
      <w:proofErr w:type="gramEnd"/>
      <w:r w:rsidRPr="00996619">
        <w:t xml:space="preserve"> mark, we had grossly overshot</w:t>
      </w:r>
      <w:r w:rsidR="00A40457" w:rsidRPr="00996619">
        <w:t xml:space="preserve"> above 100</w:t>
      </w:r>
      <w:r w:rsidRPr="00996619">
        <w:t xml:space="preserve">. It was an important lesson learnt, as we had to learn the fine balance </w:t>
      </w:r>
      <w:r w:rsidR="00572AC2" w:rsidRPr="00996619">
        <w:t>of</w:t>
      </w:r>
      <w:r w:rsidRPr="00996619">
        <w:t xml:space="preserve"> giving as much information to the reader as possible, </w:t>
      </w:r>
      <w:r w:rsidR="00572AC2" w:rsidRPr="00996619">
        <w:t>while</w:t>
      </w:r>
      <w:r w:rsidRPr="00996619">
        <w:t xml:space="preserve"> keeping to a minimal numb</w:t>
      </w:r>
      <w:r w:rsidR="00572AC2" w:rsidRPr="00996619">
        <w:t>e</w:t>
      </w:r>
      <w:r w:rsidRPr="00996619">
        <w:t xml:space="preserve">r of panels used. </w:t>
      </w:r>
    </w:p>
    <w:p w14:paraId="4E380184" w14:textId="77777777" w:rsidR="008C3DEF" w:rsidRPr="00996619" w:rsidRDefault="008C3DEF" w:rsidP="00CF400F">
      <w:pPr>
        <w:rPr>
          <w:rFonts w:ascii="Times" w:hAnsi="Times" w:cs="Times New Roman"/>
          <w:sz w:val="20"/>
          <w:szCs w:val="20"/>
        </w:rPr>
      </w:pPr>
    </w:p>
    <w:p w14:paraId="3B653DF0" w14:textId="2D31594F" w:rsidR="008C3DEF" w:rsidRPr="00996619" w:rsidRDefault="00CF400F" w:rsidP="008C3DEF">
      <w:pPr>
        <w:pStyle w:val="Heading2"/>
      </w:pPr>
      <w:bookmarkStart w:id="54" w:name="_Toc309344344"/>
      <w:r w:rsidRPr="00996619">
        <w:t>Tr</w:t>
      </w:r>
      <w:r w:rsidR="00F046F6" w:rsidRPr="00996619">
        <w:t>ansferable Knowledge and S</w:t>
      </w:r>
      <w:r w:rsidR="008C3DEF" w:rsidRPr="00996619">
        <w:t>kills</w:t>
      </w:r>
      <w:bookmarkEnd w:id="54"/>
    </w:p>
    <w:p w14:paraId="72B7F8E8" w14:textId="124ED3C0" w:rsidR="004517E3" w:rsidRPr="00996619" w:rsidRDefault="004517E3" w:rsidP="00DF3175">
      <w:r w:rsidRPr="00996619">
        <w:t xml:space="preserve">The experience of having to storyboard the </w:t>
      </w:r>
      <w:r w:rsidR="00157BE6" w:rsidRPr="00996619">
        <w:t>comic for the artist to have a clear picture was something that as a group, we could apply to our major. This is especially so for those in the Interactive Media Focus area of Computer Science, as we can use the skill to accurately portray</w:t>
      </w:r>
      <w:r w:rsidR="007C613A" w:rsidRPr="00996619">
        <w:t xml:space="preserve"> ideas in film, case studies and even game design</w:t>
      </w:r>
      <w:r w:rsidR="00157BE6" w:rsidRPr="00996619">
        <w:t>.</w:t>
      </w:r>
      <w:r w:rsidR="007C613A" w:rsidRPr="00996619">
        <w:t xml:space="preserve"> It was also raised that the use of interactive storyboarding might even be applicable to marketing, as it can help clients have a clearer picture of whatever idea we might be pushing.</w:t>
      </w:r>
    </w:p>
    <w:p w14:paraId="751E2B3D" w14:textId="77777777" w:rsidR="007C613A" w:rsidRPr="00996619" w:rsidRDefault="007C613A" w:rsidP="00DF3175"/>
    <w:p w14:paraId="215B1E27" w14:textId="1B3A97CF" w:rsidR="00932DC5" w:rsidRPr="00996619" w:rsidRDefault="00932DC5" w:rsidP="00DF3175">
      <w:r w:rsidRPr="00996619">
        <w:t xml:space="preserve">The assignment of roles based on our strengths is also something applicable to many other disciplines. No matter what you are trying to do as a group, having a team with a wide skill set, be it coding, drawing or even </w:t>
      </w:r>
      <w:proofErr w:type="spellStart"/>
      <w:r w:rsidRPr="00996619">
        <w:t>organisational</w:t>
      </w:r>
      <w:proofErr w:type="spellEnd"/>
      <w:r w:rsidRPr="00996619">
        <w:t xml:space="preserve"> skills, will allow for the best possible result. This is even more apparent when the different members of the group work with good communication, helping one another in their areas of expertise when the two fields might overlap.</w:t>
      </w:r>
    </w:p>
    <w:p w14:paraId="1DBA6203" w14:textId="77777777" w:rsidR="007C613A" w:rsidRPr="00996619" w:rsidRDefault="007C613A" w:rsidP="00DF3175"/>
    <w:p w14:paraId="17712BFE" w14:textId="77777777" w:rsidR="00157BE6" w:rsidRPr="00996619" w:rsidRDefault="00157BE6" w:rsidP="00DF3175"/>
    <w:p w14:paraId="3EF20C8E" w14:textId="77777777" w:rsidR="007C613A" w:rsidRPr="00996619" w:rsidRDefault="007C613A" w:rsidP="00DF3175"/>
    <w:p w14:paraId="25FB75BA" w14:textId="0EB10ADF"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3AE036F7"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46A965C4"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6BB1E758" w14:textId="77777777" w:rsidR="00CF400F" w:rsidRPr="00996619" w:rsidRDefault="00CF400F" w:rsidP="00CF400F">
      <w:pPr>
        <w:rPr>
          <w:rFonts w:ascii="Times" w:eastAsia="Times New Roman" w:hAnsi="Times" w:cs="Times New Roman"/>
          <w:sz w:val="20"/>
          <w:szCs w:val="20"/>
        </w:rPr>
      </w:pPr>
    </w:p>
    <w:p w14:paraId="2304FE53" w14:textId="77777777" w:rsidR="005C694C" w:rsidRPr="00996619" w:rsidRDefault="005C694C"/>
    <w:sectPr w:rsidR="005C694C" w:rsidRPr="00996619" w:rsidSect="000A2FBF">
      <w:pgSz w:w="11900" w:h="16840"/>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B333" w14:textId="77777777" w:rsidR="004517E3" w:rsidRDefault="004517E3" w:rsidP="000A2FBF">
      <w:r>
        <w:separator/>
      </w:r>
    </w:p>
  </w:endnote>
  <w:endnote w:type="continuationSeparator" w:id="0">
    <w:p w14:paraId="0E666526" w14:textId="77777777" w:rsidR="004517E3" w:rsidRDefault="004517E3" w:rsidP="000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2FC3" w14:textId="77777777" w:rsidR="004517E3" w:rsidRDefault="004517E3" w:rsidP="000A2FBF">
      <w:r>
        <w:separator/>
      </w:r>
    </w:p>
  </w:footnote>
  <w:footnote w:type="continuationSeparator" w:id="0">
    <w:p w14:paraId="01113CC3" w14:textId="77777777" w:rsidR="004517E3" w:rsidRDefault="004517E3" w:rsidP="000A2F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B8E"/>
    <w:multiLevelType w:val="hybridMultilevel"/>
    <w:tmpl w:val="0E98306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1373D"/>
    <w:multiLevelType w:val="hybridMultilevel"/>
    <w:tmpl w:val="A1CED338"/>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74C4"/>
    <w:multiLevelType w:val="hybridMultilevel"/>
    <w:tmpl w:val="86BA065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2D10"/>
    <w:multiLevelType w:val="hybridMultilevel"/>
    <w:tmpl w:val="F7A06DBE"/>
    <w:lvl w:ilvl="0" w:tplc="73D8963A">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142FE0"/>
    <w:multiLevelType w:val="hybridMultilevel"/>
    <w:tmpl w:val="9ED01AA2"/>
    <w:lvl w:ilvl="0" w:tplc="4809000F">
      <w:start w:val="1"/>
      <w:numFmt w:val="decimal"/>
      <w:lvlText w:val="%1."/>
      <w:lvlJc w:val="left"/>
      <w:pPr>
        <w:ind w:left="720" w:hanging="360"/>
      </w:pPr>
    </w:lvl>
    <w:lvl w:ilvl="1" w:tplc="73D8963A">
      <w:numFmt w:val="bullet"/>
      <w:lvlText w:val="-"/>
      <w:lvlJc w:val="left"/>
      <w:pPr>
        <w:ind w:left="720" w:hanging="360"/>
      </w:pPr>
      <w:rPr>
        <w:rFonts w:ascii="Cambria" w:eastAsiaTheme="minorEastAsia" w:hAnsi="Cambria" w:cstheme="minorBidi"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0F97D71"/>
    <w:multiLevelType w:val="hybridMultilevel"/>
    <w:tmpl w:val="40708A7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07505"/>
    <w:multiLevelType w:val="hybridMultilevel"/>
    <w:tmpl w:val="2CC03E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E032FAD"/>
    <w:multiLevelType w:val="hybridMultilevel"/>
    <w:tmpl w:val="7604D41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934B4"/>
    <w:multiLevelType w:val="hybridMultilevel"/>
    <w:tmpl w:val="3F9CD198"/>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73D8963A">
      <w:numFmt w:val="bullet"/>
      <w:lvlText w:val="-"/>
      <w:lvlJc w:val="left"/>
      <w:pPr>
        <w:ind w:left="720" w:hanging="360"/>
      </w:pPr>
      <w:rPr>
        <w:rFonts w:ascii="Cambria" w:eastAsiaTheme="minorEastAsia" w:hAnsi="Cambr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A463181"/>
    <w:multiLevelType w:val="hybridMultilevel"/>
    <w:tmpl w:val="C96E337C"/>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67A6C55"/>
    <w:multiLevelType w:val="hybridMultilevel"/>
    <w:tmpl w:val="9F3A1F5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A590E10"/>
    <w:multiLevelType w:val="hybridMultilevel"/>
    <w:tmpl w:val="6F2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434A4"/>
    <w:multiLevelType w:val="hybridMultilevel"/>
    <w:tmpl w:val="51E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B41B2"/>
    <w:multiLevelType w:val="hybridMultilevel"/>
    <w:tmpl w:val="13CA898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D73683F"/>
    <w:multiLevelType w:val="hybridMultilevel"/>
    <w:tmpl w:val="096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3"/>
  </w:num>
  <w:num w:numId="5">
    <w:abstractNumId w:val="10"/>
  </w:num>
  <w:num w:numId="6">
    <w:abstractNumId w:val="9"/>
  </w:num>
  <w:num w:numId="7">
    <w:abstractNumId w:val="14"/>
  </w:num>
  <w:num w:numId="8">
    <w:abstractNumId w:val="12"/>
  </w:num>
  <w:num w:numId="9">
    <w:abstractNumId w:val="11"/>
  </w:num>
  <w:num w:numId="10">
    <w:abstractNumId w:val="5"/>
  </w:num>
  <w:num w:numId="11">
    <w:abstractNumId w:val="0"/>
  </w:num>
  <w:num w:numId="12">
    <w:abstractNumId w:val="4"/>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0F"/>
    <w:rsid w:val="00001618"/>
    <w:rsid w:val="000220A5"/>
    <w:rsid w:val="00033DBA"/>
    <w:rsid w:val="00061DEB"/>
    <w:rsid w:val="000A2FBF"/>
    <w:rsid w:val="001009E2"/>
    <w:rsid w:val="00113D8C"/>
    <w:rsid w:val="001317DB"/>
    <w:rsid w:val="00157BE6"/>
    <w:rsid w:val="001A33E1"/>
    <w:rsid w:val="001F68A7"/>
    <w:rsid w:val="00224F36"/>
    <w:rsid w:val="00236E10"/>
    <w:rsid w:val="00241FDC"/>
    <w:rsid w:val="00251750"/>
    <w:rsid w:val="00251F0E"/>
    <w:rsid w:val="00282776"/>
    <w:rsid w:val="002D3AD1"/>
    <w:rsid w:val="00301772"/>
    <w:rsid w:val="00324993"/>
    <w:rsid w:val="003402E2"/>
    <w:rsid w:val="00353BEC"/>
    <w:rsid w:val="003648A8"/>
    <w:rsid w:val="00366516"/>
    <w:rsid w:val="00387970"/>
    <w:rsid w:val="003C2A56"/>
    <w:rsid w:val="003D460E"/>
    <w:rsid w:val="003E04D0"/>
    <w:rsid w:val="003F56C6"/>
    <w:rsid w:val="00404090"/>
    <w:rsid w:val="004517E3"/>
    <w:rsid w:val="0045439A"/>
    <w:rsid w:val="00456D9A"/>
    <w:rsid w:val="00476D73"/>
    <w:rsid w:val="004953BD"/>
    <w:rsid w:val="004A375D"/>
    <w:rsid w:val="004C11BB"/>
    <w:rsid w:val="004E0F52"/>
    <w:rsid w:val="004F7301"/>
    <w:rsid w:val="00505230"/>
    <w:rsid w:val="005445AC"/>
    <w:rsid w:val="00560DD2"/>
    <w:rsid w:val="00572AC2"/>
    <w:rsid w:val="00576392"/>
    <w:rsid w:val="005A5EDF"/>
    <w:rsid w:val="005C694C"/>
    <w:rsid w:val="005F5693"/>
    <w:rsid w:val="00630236"/>
    <w:rsid w:val="00633AE5"/>
    <w:rsid w:val="00635037"/>
    <w:rsid w:val="0064737B"/>
    <w:rsid w:val="00665E1F"/>
    <w:rsid w:val="006861D9"/>
    <w:rsid w:val="00697992"/>
    <w:rsid w:val="00721815"/>
    <w:rsid w:val="00722350"/>
    <w:rsid w:val="0072657C"/>
    <w:rsid w:val="00732485"/>
    <w:rsid w:val="00754B56"/>
    <w:rsid w:val="00767035"/>
    <w:rsid w:val="00791F7B"/>
    <w:rsid w:val="007C613A"/>
    <w:rsid w:val="007C72E8"/>
    <w:rsid w:val="007E0704"/>
    <w:rsid w:val="007F159E"/>
    <w:rsid w:val="007F5A4E"/>
    <w:rsid w:val="00813120"/>
    <w:rsid w:val="0082625F"/>
    <w:rsid w:val="00826D35"/>
    <w:rsid w:val="00840B85"/>
    <w:rsid w:val="008536D7"/>
    <w:rsid w:val="00872EF2"/>
    <w:rsid w:val="00883868"/>
    <w:rsid w:val="00884DAF"/>
    <w:rsid w:val="008A7121"/>
    <w:rsid w:val="008B7D1D"/>
    <w:rsid w:val="008C3DEF"/>
    <w:rsid w:val="008C44CD"/>
    <w:rsid w:val="008D06DC"/>
    <w:rsid w:val="008D094E"/>
    <w:rsid w:val="008F6EE7"/>
    <w:rsid w:val="00930DE8"/>
    <w:rsid w:val="00932DC5"/>
    <w:rsid w:val="00945601"/>
    <w:rsid w:val="00961F0D"/>
    <w:rsid w:val="00982272"/>
    <w:rsid w:val="00982E59"/>
    <w:rsid w:val="00996619"/>
    <w:rsid w:val="009C1F22"/>
    <w:rsid w:val="009E1987"/>
    <w:rsid w:val="009E4430"/>
    <w:rsid w:val="009E69B6"/>
    <w:rsid w:val="00A121FF"/>
    <w:rsid w:val="00A15C5B"/>
    <w:rsid w:val="00A25C79"/>
    <w:rsid w:val="00A40457"/>
    <w:rsid w:val="00B04840"/>
    <w:rsid w:val="00B048F1"/>
    <w:rsid w:val="00B41922"/>
    <w:rsid w:val="00B42B37"/>
    <w:rsid w:val="00B65428"/>
    <w:rsid w:val="00B96E24"/>
    <w:rsid w:val="00BA0CB7"/>
    <w:rsid w:val="00BA1F55"/>
    <w:rsid w:val="00BC4B1E"/>
    <w:rsid w:val="00C122BC"/>
    <w:rsid w:val="00C12B1C"/>
    <w:rsid w:val="00C94A97"/>
    <w:rsid w:val="00CC5A03"/>
    <w:rsid w:val="00CF400F"/>
    <w:rsid w:val="00CF5EEC"/>
    <w:rsid w:val="00D12101"/>
    <w:rsid w:val="00D25DB9"/>
    <w:rsid w:val="00D26BAD"/>
    <w:rsid w:val="00D82A15"/>
    <w:rsid w:val="00DC180F"/>
    <w:rsid w:val="00DD6410"/>
    <w:rsid w:val="00DF3175"/>
    <w:rsid w:val="00DF4C98"/>
    <w:rsid w:val="00E0026D"/>
    <w:rsid w:val="00E33F05"/>
    <w:rsid w:val="00E3709F"/>
    <w:rsid w:val="00E40946"/>
    <w:rsid w:val="00E51F64"/>
    <w:rsid w:val="00E6273D"/>
    <w:rsid w:val="00E67207"/>
    <w:rsid w:val="00E67C74"/>
    <w:rsid w:val="00E8301D"/>
    <w:rsid w:val="00EA61A6"/>
    <w:rsid w:val="00EB08E0"/>
    <w:rsid w:val="00EB699D"/>
    <w:rsid w:val="00F02EA8"/>
    <w:rsid w:val="00F046F6"/>
    <w:rsid w:val="00F26AFB"/>
    <w:rsid w:val="00F45022"/>
    <w:rsid w:val="00F63D6E"/>
    <w:rsid w:val="00F644E9"/>
    <w:rsid w:val="00F802C1"/>
    <w:rsid w:val="00F818D1"/>
    <w:rsid w:val="00F84DDA"/>
    <w:rsid w:val="00FA05CF"/>
    <w:rsid w:val="00FB2551"/>
    <w:rsid w:val="00FB2BE5"/>
    <w:rsid w:val="00FC685D"/>
    <w:rsid w:val="00FD2009"/>
    <w:rsid w:val="00FE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AD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DF4C98"/>
    <w:pPr>
      <w:ind w:left="1440"/>
    </w:pPr>
    <w:rPr>
      <w:i/>
      <w:sz w:val="14"/>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DF4C98"/>
    <w:pPr>
      <w:ind w:left="1440"/>
    </w:pPr>
    <w:rPr>
      <w:i/>
      <w:sz w:val="14"/>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189">
      <w:bodyDiv w:val="1"/>
      <w:marLeft w:val="0"/>
      <w:marRight w:val="0"/>
      <w:marTop w:val="0"/>
      <w:marBottom w:val="0"/>
      <w:divBdr>
        <w:top w:val="none" w:sz="0" w:space="0" w:color="auto"/>
        <w:left w:val="none" w:sz="0" w:space="0" w:color="auto"/>
        <w:bottom w:val="none" w:sz="0" w:space="0" w:color="auto"/>
        <w:right w:val="none" w:sz="0" w:space="0" w:color="auto"/>
      </w:divBdr>
    </w:div>
    <w:div w:id="859585446">
      <w:bodyDiv w:val="1"/>
      <w:marLeft w:val="0"/>
      <w:marRight w:val="0"/>
      <w:marTop w:val="0"/>
      <w:marBottom w:val="0"/>
      <w:divBdr>
        <w:top w:val="none" w:sz="0" w:space="0" w:color="auto"/>
        <w:left w:val="none" w:sz="0" w:space="0" w:color="auto"/>
        <w:bottom w:val="none" w:sz="0" w:space="0" w:color="auto"/>
        <w:right w:val="none" w:sz="0" w:space="0" w:color="auto"/>
      </w:divBdr>
    </w:div>
    <w:div w:id="862283193">
      <w:bodyDiv w:val="1"/>
      <w:marLeft w:val="0"/>
      <w:marRight w:val="0"/>
      <w:marTop w:val="0"/>
      <w:marBottom w:val="0"/>
      <w:divBdr>
        <w:top w:val="none" w:sz="0" w:space="0" w:color="auto"/>
        <w:left w:val="none" w:sz="0" w:space="0" w:color="auto"/>
        <w:bottom w:val="none" w:sz="0" w:space="0" w:color="auto"/>
        <w:right w:val="none" w:sz="0" w:space="0" w:color="auto"/>
      </w:divBdr>
    </w:div>
    <w:div w:id="1060783447">
      <w:bodyDiv w:val="1"/>
      <w:marLeft w:val="0"/>
      <w:marRight w:val="0"/>
      <w:marTop w:val="0"/>
      <w:marBottom w:val="0"/>
      <w:divBdr>
        <w:top w:val="none" w:sz="0" w:space="0" w:color="auto"/>
        <w:left w:val="none" w:sz="0" w:space="0" w:color="auto"/>
        <w:bottom w:val="none" w:sz="0" w:space="0" w:color="auto"/>
        <w:right w:val="none" w:sz="0" w:space="0" w:color="auto"/>
      </w:divBdr>
    </w:div>
    <w:div w:id="1105154194">
      <w:bodyDiv w:val="1"/>
      <w:marLeft w:val="0"/>
      <w:marRight w:val="0"/>
      <w:marTop w:val="0"/>
      <w:marBottom w:val="0"/>
      <w:divBdr>
        <w:top w:val="none" w:sz="0" w:space="0" w:color="auto"/>
        <w:left w:val="none" w:sz="0" w:space="0" w:color="auto"/>
        <w:bottom w:val="none" w:sz="0" w:space="0" w:color="auto"/>
        <w:right w:val="none" w:sz="0" w:space="0" w:color="auto"/>
      </w:divBdr>
    </w:div>
    <w:div w:id="1115249596">
      <w:bodyDiv w:val="1"/>
      <w:marLeft w:val="0"/>
      <w:marRight w:val="0"/>
      <w:marTop w:val="0"/>
      <w:marBottom w:val="0"/>
      <w:divBdr>
        <w:top w:val="none" w:sz="0" w:space="0" w:color="auto"/>
        <w:left w:val="none" w:sz="0" w:space="0" w:color="auto"/>
        <w:bottom w:val="none" w:sz="0" w:space="0" w:color="auto"/>
        <w:right w:val="none" w:sz="0" w:space="0" w:color="auto"/>
      </w:divBdr>
    </w:div>
    <w:div w:id="1360663879">
      <w:bodyDiv w:val="1"/>
      <w:marLeft w:val="0"/>
      <w:marRight w:val="0"/>
      <w:marTop w:val="0"/>
      <w:marBottom w:val="0"/>
      <w:divBdr>
        <w:top w:val="none" w:sz="0" w:space="0" w:color="auto"/>
        <w:left w:val="none" w:sz="0" w:space="0" w:color="auto"/>
        <w:bottom w:val="none" w:sz="0" w:space="0" w:color="auto"/>
        <w:right w:val="none" w:sz="0" w:space="0" w:color="auto"/>
      </w:divBdr>
    </w:div>
    <w:div w:id="1575627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hyperlink" Target="mailto:walrus@hotmail.sg" TargetMode="External"/><Relationship Id="rId12" Type="http://schemas.openxmlformats.org/officeDocument/2006/relationships/image" Target="media/image3.png"/><Relationship Id="rId13" Type="http://schemas.openxmlformats.org/officeDocument/2006/relationships/hyperlink" Target="mailto:mingyu@u.nus.edu" TargetMode="External"/><Relationship Id="rId14" Type="http://schemas.openxmlformats.org/officeDocument/2006/relationships/image" Target="media/image4.png"/><Relationship Id="rId15" Type="http://schemas.openxmlformats.org/officeDocument/2006/relationships/hyperlink" Target="mailto:A0091024@u.nus.edu" TargetMode="External"/><Relationship Id="rId16" Type="http://schemas.openxmlformats.org/officeDocument/2006/relationships/image" Target="media/image5.png"/><Relationship Id="rId17" Type="http://schemas.openxmlformats.org/officeDocument/2006/relationships/hyperlink" Target="mailto:a0088250@u.nus.edu"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A1D4-5BB8-EA42-A2F1-23748CD3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3910</Words>
  <Characters>22293</Characters>
  <Application>Microsoft Macintosh Word</Application>
  <DocSecurity>0</DocSecurity>
  <Lines>185</Lines>
  <Paragraphs>52</Paragraphs>
  <ScaleCrop>false</ScaleCrop>
  <Company/>
  <LinksUpToDate>false</LinksUpToDate>
  <CharactersWithSpaces>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iflie</dc:creator>
  <cp:keywords/>
  <dc:description/>
  <cp:lastModifiedBy>Andrew Kiflie</cp:lastModifiedBy>
  <cp:revision>119</cp:revision>
  <dcterms:created xsi:type="dcterms:W3CDTF">2015-11-14T18:24:00Z</dcterms:created>
  <dcterms:modified xsi:type="dcterms:W3CDTF">2015-11-20T16:04:00Z</dcterms:modified>
</cp:coreProperties>
</file>